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3B76" w14:textId="77777777" w:rsidR="00022CE2" w:rsidRPr="00811D14" w:rsidRDefault="00A24D42" w:rsidP="00A45990">
      <w:pPr>
        <w:pStyle w:val="Heading1"/>
        <w:numPr>
          <w:ilvl w:val="0"/>
          <w:numId w:val="0"/>
        </w:numPr>
        <w:rPr>
          <w:b w:val="0"/>
        </w:rPr>
      </w:pPr>
      <w:bookmarkStart w:id="0" w:name="_Toc470009016"/>
      <w:bookmarkStart w:id="1" w:name="_Toc472670208"/>
      <w:r w:rsidRPr="00811D14">
        <w:t>ПРИЛОЖЕНИЕ III</w:t>
      </w:r>
      <w:bookmarkEnd w:id="0"/>
      <w:bookmarkEnd w:id="1"/>
    </w:p>
    <w:p w14:paraId="1F4F14B5" w14:textId="77777777" w:rsidR="00022CE2" w:rsidRPr="00811D14" w:rsidRDefault="00022CE2">
      <w:pPr>
        <w:rPr>
          <w:b/>
        </w:rPr>
      </w:pPr>
    </w:p>
    <w:p w14:paraId="37DA1A61" w14:textId="77777777" w:rsidR="00022CE2" w:rsidRPr="00811D14" w:rsidRDefault="00022CE2">
      <w:pPr>
        <w:rPr>
          <w:b/>
        </w:rPr>
      </w:pPr>
      <w:r w:rsidRPr="00811D14">
        <w:rPr>
          <w:b/>
        </w:rPr>
        <w:t>Формуляри за представяне на финансовата оферта</w:t>
      </w:r>
    </w:p>
    <w:p w14:paraId="4532BEAC" w14:textId="77777777" w:rsidR="00022CE2" w:rsidRPr="00811D14" w:rsidRDefault="00022CE2"/>
    <w:p w14:paraId="46C9B89B" w14:textId="77777777" w:rsidR="00022CE2" w:rsidRPr="00811D14" w:rsidRDefault="00A24D42">
      <w:pPr>
        <w:numPr>
          <w:ilvl w:val="12"/>
          <w:numId w:val="0"/>
        </w:numPr>
        <w:rPr>
          <w:b/>
          <w:u w:val="single"/>
        </w:rPr>
      </w:pPr>
      <w:r w:rsidRPr="00811D14">
        <w:rPr>
          <w:b/>
          <w:u w:val="single"/>
        </w:rPr>
        <w:t>ОБЩИ БЕЛЕЖКИ</w:t>
      </w:r>
    </w:p>
    <w:p w14:paraId="43BBF045" w14:textId="77777777" w:rsidR="00022CE2" w:rsidRPr="00811D14" w:rsidRDefault="00022CE2">
      <w:pPr>
        <w:numPr>
          <w:ilvl w:val="12"/>
          <w:numId w:val="0"/>
        </w:numPr>
      </w:pPr>
    </w:p>
    <w:p w14:paraId="1BFD585E" w14:textId="77777777" w:rsidR="00022CE2" w:rsidRPr="00811D14" w:rsidRDefault="00022CE2">
      <w:pPr>
        <w:numPr>
          <w:ilvl w:val="12"/>
          <w:numId w:val="0"/>
        </w:numPr>
      </w:pPr>
      <w:proofErr w:type="spellStart"/>
      <w:r w:rsidRPr="00811D14">
        <w:t>Оферентът</w:t>
      </w:r>
      <w:proofErr w:type="spellEnd"/>
      <w:r w:rsidRPr="00811D14">
        <w:t xml:space="preserve"> трябва да представи финансовото си предложение под формата на таблици (съгласно посочените по-долу образци), като посочи общата цена на всяка услуга, която ще предоставя.</w:t>
      </w:r>
    </w:p>
    <w:p w14:paraId="6133C4B2" w14:textId="77777777" w:rsidR="00022CE2" w:rsidRPr="00811D14" w:rsidRDefault="00022CE2">
      <w:pPr>
        <w:numPr>
          <w:ilvl w:val="12"/>
          <w:numId w:val="0"/>
        </w:numPr>
      </w:pPr>
    </w:p>
    <w:p w14:paraId="1A0DC37F" w14:textId="77777777" w:rsidR="00022CE2" w:rsidRPr="00811D14" w:rsidRDefault="00022CE2">
      <w:pPr>
        <w:numPr>
          <w:ilvl w:val="12"/>
          <w:numId w:val="0"/>
        </w:numPr>
      </w:pPr>
      <w:r w:rsidRPr="00811D14">
        <w:t xml:space="preserve">Общата цена на задачите и дейностите, които </w:t>
      </w:r>
      <w:proofErr w:type="spellStart"/>
      <w:r w:rsidRPr="00811D14">
        <w:t>оферентът</w:t>
      </w:r>
      <w:proofErr w:type="spellEnd"/>
      <w:r w:rsidRPr="00811D14">
        <w:t xml:space="preserve"> смята, че е необходимо да извърши, за да предостави услугите, предмет на настоящата покана за участие в търг, трябва да бъде посочена в отделните ценови листи (1 до 3).</w:t>
      </w:r>
    </w:p>
    <w:p w14:paraId="1D11A905" w14:textId="77777777" w:rsidR="00022CE2" w:rsidRPr="00811D14" w:rsidRDefault="00022CE2">
      <w:pPr>
        <w:numPr>
          <w:ilvl w:val="12"/>
          <w:numId w:val="0"/>
        </w:numPr>
      </w:pPr>
    </w:p>
    <w:p w14:paraId="498DDC0A" w14:textId="77777777" w:rsidR="00022CE2" w:rsidRPr="00811D14" w:rsidRDefault="00022CE2">
      <w:pPr>
        <w:numPr>
          <w:ilvl w:val="12"/>
          <w:numId w:val="0"/>
        </w:numPr>
      </w:pPr>
      <w:r w:rsidRPr="00811D14">
        <w:t>Всеки допълнителен разход, който не е посочен в ценовите листи, не може да бъде поет от Комитета, освен за да се удовлетвори изключителна нужда, която не е предвидена сред посочените в ценовите листи задачи.</w:t>
      </w:r>
    </w:p>
    <w:p w14:paraId="623F4073" w14:textId="77777777" w:rsidR="00022CE2" w:rsidRPr="00811D14" w:rsidRDefault="00022CE2">
      <w:pPr>
        <w:numPr>
          <w:ilvl w:val="12"/>
          <w:numId w:val="0"/>
        </w:numPr>
      </w:pPr>
    </w:p>
    <w:p w14:paraId="2F986D4C" w14:textId="0A971BAA" w:rsidR="00022CE2" w:rsidRPr="00811D14" w:rsidRDefault="00022CE2">
      <w:pPr>
        <w:numPr>
          <w:ilvl w:val="12"/>
          <w:numId w:val="0"/>
        </w:numPr>
      </w:pPr>
      <w:r w:rsidRPr="00811D14">
        <w:t>Освен това ценовата оферта следва да включва отделна оценка на пътните и дневни разноски.</w:t>
      </w:r>
    </w:p>
    <w:p w14:paraId="05A5B735" w14:textId="77777777" w:rsidR="00022CE2" w:rsidRPr="00811D14" w:rsidRDefault="00022CE2">
      <w:pPr>
        <w:numPr>
          <w:ilvl w:val="12"/>
          <w:numId w:val="0"/>
        </w:numPr>
      </w:pPr>
    </w:p>
    <w:p w14:paraId="41722161" w14:textId="77777777" w:rsidR="00022CE2" w:rsidRPr="00811D14" w:rsidRDefault="00022CE2">
      <w:pPr>
        <w:numPr>
          <w:ilvl w:val="12"/>
          <w:numId w:val="0"/>
        </w:numPr>
      </w:pPr>
      <w:r w:rsidRPr="00811D14">
        <w:t>Офертата трябва да бъде представена в евро.</w:t>
      </w:r>
    </w:p>
    <w:p w14:paraId="527757C2" w14:textId="77777777" w:rsidR="00022CE2" w:rsidRPr="00811D14" w:rsidRDefault="00022CE2">
      <w:pPr>
        <w:numPr>
          <w:ilvl w:val="12"/>
          <w:numId w:val="0"/>
        </w:numPr>
      </w:pPr>
    </w:p>
    <w:p w14:paraId="476E9F4B" w14:textId="77777777" w:rsidR="00022CE2" w:rsidRPr="00811D14" w:rsidRDefault="00022CE2">
      <w:pPr>
        <w:numPr>
          <w:ilvl w:val="12"/>
          <w:numId w:val="0"/>
        </w:numPr>
      </w:pPr>
      <w:r w:rsidRPr="00811D14">
        <w:rPr>
          <w:b/>
        </w:rPr>
        <w:t>Ценова листа (3) е примерен модел за оценка. Тя съдържа извадка на различни задачи, предмет на настоящата покана за участие в търг, и ще послужи единствено за сравняване на финансовите оферти.</w:t>
      </w:r>
    </w:p>
    <w:p w14:paraId="79E1D6B6" w14:textId="77777777" w:rsidR="00022CE2" w:rsidRPr="00811D14" w:rsidRDefault="00022CE2">
      <w:pPr>
        <w:numPr>
          <w:ilvl w:val="12"/>
          <w:numId w:val="0"/>
        </w:numPr>
      </w:pPr>
    </w:p>
    <w:p w14:paraId="67F6F57B" w14:textId="29E45C90" w:rsidR="00022CE2" w:rsidRPr="00811D14" w:rsidRDefault="00022CE2">
      <w:pPr>
        <w:numPr>
          <w:ilvl w:val="12"/>
          <w:numId w:val="0"/>
        </w:numPr>
      </w:pPr>
      <w:r w:rsidRPr="00811D14">
        <w:t>Обявените в ценовите листи (1) до (2) цени трябва да се използват за установяването на цени, отнасящи се до различните задачи, които следва да се посочат в листата (3).</w:t>
      </w:r>
    </w:p>
    <w:p w14:paraId="08346925" w14:textId="77777777" w:rsidR="00022CE2" w:rsidRPr="00811D14" w:rsidRDefault="00022CE2">
      <w:pPr>
        <w:numPr>
          <w:ilvl w:val="12"/>
          <w:numId w:val="0"/>
        </w:numPr>
      </w:pPr>
    </w:p>
    <w:p w14:paraId="5DB274C6" w14:textId="2F2FE93C" w:rsidR="00022CE2" w:rsidRPr="00811D14" w:rsidRDefault="00022CE2">
      <w:pPr>
        <w:numPr>
          <w:ilvl w:val="12"/>
          <w:numId w:val="0"/>
        </w:numPr>
      </w:pPr>
      <w:r w:rsidRPr="00811D14">
        <w:t>Ценовите листи от 1 до 3 трябва да се представят на хартиен носител.</w:t>
      </w:r>
    </w:p>
    <w:p w14:paraId="2236C2F2" w14:textId="77777777" w:rsidR="00022CE2" w:rsidRPr="00811D14" w:rsidRDefault="00022CE2"/>
    <w:p w14:paraId="29E190C9" w14:textId="77777777" w:rsidR="00022CE2" w:rsidRPr="00811D14" w:rsidRDefault="00022CE2"/>
    <w:p w14:paraId="4D7C44D0" w14:textId="77777777" w:rsidR="00022CE2" w:rsidRPr="00811D14" w:rsidRDefault="00022CE2"/>
    <w:p w14:paraId="3368B894" w14:textId="77777777" w:rsidR="00022CE2" w:rsidRPr="00811D14" w:rsidRDefault="00022CE2">
      <w:pPr>
        <w:sectPr w:rsidR="00022CE2" w:rsidRPr="00811D14" w:rsidSect="00F60E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537DD783" w14:textId="77777777" w:rsidR="00022CE2" w:rsidRPr="00811D14" w:rsidRDefault="00022CE2">
      <w:pPr>
        <w:numPr>
          <w:ilvl w:val="12"/>
          <w:numId w:val="0"/>
        </w:numPr>
      </w:pPr>
      <w:r w:rsidRPr="00811D14">
        <w:rPr>
          <w:b/>
        </w:rPr>
        <w:t>ЦЕНОВА ЛИСТА (1): Бележки по досиета и документални фишове</w:t>
      </w:r>
    </w:p>
    <w:p w14:paraId="1DC19CF3" w14:textId="77777777" w:rsidR="00022CE2" w:rsidRPr="00811D14" w:rsidRDefault="00022CE2"/>
    <w:tbl>
      <w:tblPr>
        <w:tblW w:w="130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001"/>
        <w:gridCol w:w="2520"/>
        <w:gridCol w:w="1631"/>
        <w:gridCol w:w="1609"/>
        <w:gridCol w:w="1620"/>
      </w:tblGrid>
      <w:tr w:rsidR="008C3AA4" w:rsidRPr="00811D14" w14:paraId="5123F4D5" w14:textId="77777777" w:rsidTr="001C7E8D">
        <w:trPr>
          <w:tblHeader/>
          <w:jc w:val="center"/>
        </w:trPr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AEE062" w14:textId="77777777" w:rsidR="00022CE2" w:rsidRPr="00811D14" w:rsidRDefault="00022CE2" w:rsidP="001C7E8D">
            <w:pPr>
              <w:rPr>
                <w:b/>
                <w:bCs/>
                <w:smallCaps/>
              </w:rPr>
            </w:pPr>
          </w:p>
        </w:tc>
        <w:tc>
          <w:tcPr>
            <w:tcW w:w="5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DBBA" w14:textId="77777777" w:rsidR="00022CE2" w:rsidRPr="00811D14" w:rsidRDefault="00022CE2" w:rsidP="001C7E8D">
            <w:r w:rsidRPr="00811D14">
              <w:rPr>
                <w:b/>
                <w:smallCaps/>
              </w:rPr>
              <w:t>задачи за изпълнение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5D63" w14:textId="77777777" w:rsidR="00022CE2" w:rsidRPr="00811D14" w:rsidRDefault="00022CE2" w:rsidP="001C7E8D">
            <w:r w:rsidRPr="00811D14">
              <w:rPr>
                <w:b/>
                <w:smallCaps/>
              </w:rPr>
              <w:t xml:space="preserve">брой и роля на необходимите лица 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91AE" w14:textId="77777777" w:rsidR="00022CE2" w:rsidRPr="00811D14" w:rsidRDefault="0013653B" w:rsidP="001C7E8D">
            <w:pPr>
              <w:rPr>
                <w:b/>
                <w:sz w:val="20"/>
              </w:rPr>
            </w:pPr>
            <w:r w:rsidRPr="00811D14">
              <w:rPr>
                <w:b/>
                <w:sz w:val="20"/>
              </w:rPr>
              <w:t>ФИКСИРАНА ЦЕНА ЗА ОКОЛО 5 СТРАНИЦИ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9DA5" w14:textId="77777777" w:rsidR="00022CE2" w:rsidRPr="00811D14" w:rsidRDefault="0013653B" w:rsidP="001C7E8D">
            <w:pPr>
              <w:rPr>
                <w:b/>
                <w:sz w:val="20"/>
              </w:rPr>
            </w:pPr>
            <w:r w:rsidRPr="00811D14">
              <w:rPr>
                <w:b/>
                <w:sz w:val="20"/>
              </w:rPr>
              <w:t>ФИКСИРАНА ЦЕНА ЗА ОКОЛО 10 СТРАНИЦИ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70B02F" w14:textId="77777777" w:rsidR="00022CE2" w:rsidRPr="00811D14" w:rsidRDefault="0013653B" w:rsidP="001C7E8D">
            <w:pPr>
              <w:rPr>
                <w:b/>
                <w:sz w:val="20"/>
              </w:rPr>
            </w:pPr>
            <w:r w:rsidRPr="00811D14">
              <w:rPr>
                <w:b/>
                <w:sz w:val="20"/>
              </w:rPr>
              <w:t>ФИКСИРАНА ЦЕНА ЗА ОКОЛО 20 СТРАНИЦИ</w:t>
            </w:r>
          </w:p>
        </w:tc>
      </w:tr>
      <w:tr w:rsidR="008C3AA4" w:rsidRPr="00811D14" w14:paraId="7D62100D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46FA9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8FE4" w14:textId="77777777" w:rsidR="00022CE2" w:rsidRPr="00811D14" w:rsidRDefault="00022CE2" w:rsidP="001C7E8D">
            <w:r w:rsidRPr="00811D14">
              <w:t>Събиране на информац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1470" w14:textId="77777777" w:rsidR="00022CE2" w:rsidRPr="00811D14" w:rsidRDefault="00022CE2" w:rsidP="001C7E8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FB35" w14:textId="77777777" w:rsidR="00022CE2" w:rsidRPr="00811D14" w:rsidRDefault="00022CE2" w:rsidP="001C7E8D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F705" w14:textId="77777777" w:rsidR="00022CE2" w:rsidRPr="00811D14" w:rsidRDefault="00022CE2" w:rsidP="001C7E8D"/>
          <w:p w14:paraId="521761B1" w14:textId="77777777" w:rsidR="00022CE2" w:rsidRPr="00811D14" w:rsidRDefault="00022CE2" w:rsidP="001C7E8D"/>
          <w:p w14:paraId="660BAC46" w14:textId="77777777" w:rsidR="00022CE2" w:rsidRPr="00811D14" w:rsidRDefault="00022CE2" w:rsidP="001C7E8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DCE5A0" w14:textId="77777777" w:rsidR="00022CE2" w:rsidRPr="00811D14" w:rsidRDefault="00022CE2" w:rsidP="001C7E8D"/>
        </w:tc>
      </w:tr>
      <w:tr w:rsidR="008C3AA4" w:rsidRPr="00811D14" w14:paraId="38C0760C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0EB643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05A0" w14:textId="77777777" w:rsidR="00022CE2" w:rsidRPr="00811D14" w:rsidRDefault="00022CE2" w:rsidP="001C7E8D">
            <w:r w:rsidRPr="00811D14">
              <w:t>Съставяне и изготвяне на документа</w:t>
            </w:r>
          </w:p>
          <w:p w14:paraId="70ABAA6E" w14:textId="77777777" w:rsidR="00022CE2" w:rsidRPr="00811D14" w:rsidRDefault="00022CE2" w:rsidP="001C7E8D">
            <w:r w:rsidRPr="00811D14">
              <w:t>(формат A4 = 38 реда x 60 знак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3FF7" w14:textId="77777777" w:rsidR="00022CE2" w:rsidRPr="00811D14" w:rsidRDefault="00022CE2" w:rsidP="001C7E8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9FE6" w14:textId="77777777" w:rsidR="00022CE2" w:rsidRPr="00811D14" w:rsidRDefault="00022CE2" w:rsidP="001C7E8D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2B19" w14:textId="77777777" w:rsidR="00022CE2" w:rsidRPr="00811D14" w:rsidRDefault="00022CE2" w:rsidP="001C7E8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59312E" w14:textId="77777777" w:rsidR="00022CE2" w:rsidRPr="00811D14" w:rsidRDefault="00022CE2" w:rsidP="001C7E8D"/>
        </w:tc>
      </w:tr>
      <w:tr w:rsidR="008C3AA4" w:rsidRPr="00811D14" w14:paraId="4A074A03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7D7703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94A1" w14:textId="77777777" w:rsidR="00B21D37" w:rsidRPr="00811D14" w:rsidRDefault="00022CE2" w:rsidP="001C7E8D">
            <w:r w:rsidRPr="00811D14">
              <w:t>Оформяне на страница по стандартен формат</w:t>
            </w:r>
          </w:p>
          <w:p w14:paraId="4D9F3329" w14:textId="3D86B899" w:rsidR="00022CE2" w:rsidRPr="00811D14" w:rsidRDefault="00022CE2" w:rsidP="001C7E8D">
            <w:r w:rsidRPr="00811D14">
              <w:t>(формат A4 = 38 реда x 60 знак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84E8" w14:textId="77777777" w:rsidR="00022CE2" w:rsidRPr="00811D14" w:rsidRDefault="00022CE2" w:rsidP="001C7E8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B064" w14:textId="77777777" w:rsidR="00022CE2" w:rsidRPr="00811D14" w:rsidRDefault="00022CE2" w:rsidP="001C7E8D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CCC4" w14:textId="77777777" w:rsidR="00022CE2" w:rsidRPr="00811D14" w:rsidRDefault="00022CE2" w:rsidP="001C7E8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BC25EA" w14:textId="77777777" w:rsidR="00022CE2" w:rsidRPr="00811D14" w:rsidRDefault="00022CE2" w:rsidP="001C7E8D"/>
        </w:tc>
      </w:tr>
      <w:tr w:rsidR="008C3AA4" w:rsidRPr="00811D14" w14:paraId="413DFC04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AF4449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6D47" w14:textId="77777777" w:rsidR="00022CE2" w:rsidRPr="00811D14" w:rsidRDefault="00022CE2" w:rsidP="001C7E8D">
            <w:r w:rsidRPr="00811D14">
              <w:t>Превод и редакция на документа на английски</w:t>
            </w:r>
          </w:p>
          <w:p w14:paraId="56FBFE94" w14:textId="77777777" w:rsidR="00022CE2" w:rsidRPr="00811D14" w:rsidRDefault="00022CE2" w:rsidP="001C7E8D">
            <w:r w:rsidRPr="00811D14">
              <w:t>(формат A4 = 38 реда x 60 знак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600A" w14:textId="77777777" w:rsidR="00022CE2" w:rsidRPr="00811D14" w:rsidRDefault="00022CE2" w:rsidP="001C7E8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252C" w14:textId="77777777" w:rsidR="00022CE2" w:rsidRPr="00811D14" w:rsidRDefault="00022CE2" w:rsidP="001C7E8D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ABAE" w14:textId="77777777" w:rsidR="00022CE2" w:rsidRPr="00811D14" w:rsidRDefault="00022CE2" w:rsidP="001C7E8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CFE983" w14:textId="77777777" w:rsidR="00022CE2" w:rsidRPr="00811D14" w:rsidRDefault="00022CE2" w:rsidP="001C7E8D"/>
        </w:tc>
      </w:tr>
      <w:tr w:rsidR="008C3AA4" w:rsidRPr="00811D14" w14:paraId="26805DED" w14:textId="77777777" w:rsidTr="001C7E8D">
        <w:trPr>
          <w:trHeight w:val="625"/>
          <w:jc w:val="center"/>
        </w:trPr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F9EC7D" w14:textId="77777777" w:rsidR="00022CE2" w:rsidRPr="00811D14" w:rsidRDefault="00022CE2" w:rsidP="001C7E8D"/>
        </w:tc>
        <w:tc>
          <w:tcPr>
            <w:tcW w:w="5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3260" w14:textId="77777777" w:rsidR="00022CE2" w:rsidRPr="00811D14" w:rsidRDefault="00022CE2" w:rsidP="001C7E8D">
            <w:r w:rsidRPr="00811D14">
              <w:t>Други (не е задължително; ако е включено, моля уточнет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8B35" w14:textId="77777777" w:rsidR="00022CE2" w:rsidRPr="00811D14" w:rsidRDefault="00022CE2" w:rsidP="001C7E8D"/>
        </w:tc>
        <w:tc>
          <w:tcPr>
            <w:tcW w:w="1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4419" w14:textId="77777777" w:rsidR="00022CE2" w:rsidRPr="00811D14" w:rsidRDefault="00022CE2" w:rsidP="001C7E8D"/>
        </w:tc>
        <w:tc>
          <w:tcPr>
            <w:tcW w:w="16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56BC" w14:textId="77777777" w:rsidR="00022CE2" w:rsidRPr="00811D14" w:rsidRDefault="00022CE2" w:rsidP="001C7E8D"/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295A77" w14:textId="77777777" w:rsidR="00022CE2" w:rsidRPr="00811D14" w:rsidRDefault="00022CE2" w:rsidP="001C7E8D"/>
        </w:tc>
      </w:tr>
      <w:tr w:rsidR="008C3AA4" w:rsidRPr="00811D14" w14:paraId="3ADA5330" w14:textId="77777777" w:rsidTr="001C7E8D">
        <w:trPr>
          <w:trHeight w:val="527"/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A006A5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2BAE9A" w14:textId="77777777" w:rsidR="00022CE2" w:rsidRPr="00811D14" w:rsidRDefault="00022CE2" w:rsidP="001C7E8D">
            <w:r w:rsidRPr="00811D14">
              <w:t>ОБЩО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31D60870" w14:textId="77777777" w:rsidR="00022CE2" w:rsidRPr="00811D14" w:rsidRDefault="00022CE2" w:rsidP="001C7E8D">
            <w:pPr>
              <w:jc w:val="center"/>
            </w:pPr>
            <w:r w:rsidRPr="00811D14">
              <w:t>____________________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0E76E4" w14:textId="77777777" w:rsidR="00022CE2" w:rsidRPr="00811D14" w:rsidRDefault="00022CE2" w:rsidP="001C7E8D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F41098" w14:textId="77777777" w:rsidR="00022CE2" w:rsidRPr="00811D14" w:rsidRDefault="00022CE2" w:rsidP="001C7E8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2D9C84" w14:textId="77777777" w:rsidR="00022CE2" w:rsidRPr="00811D14" w:rsidRDefault="00022CE2" w:rsidP="001C7E8D"/>
        </w:tc>
      </w:tr>
    </w:tbl>
    <w:p w14:paraId="64B62D1B" w14:textId="77777777" w:rsidR="00022CE2" w:rsidRPr="00811D14" w:rsidRDefault="00022CE2"/>
    <w:p w14:paraId="3BED4864" w14:textId="77777777" w:rsidR="00022CE2" w:rsidRPr="00811D14" w:rsidRDefault="00022CE2">
      <w:pPr>
        <w:rPr>
          <w:b/>
        </w:rPr>
      </w:pPr>
    </w:p>
    <w:p w14:paraId="18FEE72B" w14:textId="77777777" w:rsidR="00022CE2" w:rsidRPr="00811D14" w:rsidRDefault="00022CE2">
      <w:r w:rsidRPr="00811D14">
        <w:br w:type="page"/>
      </w:r>
      <w:r w:rsidRPr="00811D14">
        <w:rPr>
          <w:b/>
        </w:rPr>
        <w:t>ЦЕНОВА ЛИСТА (2а): Доклад без въпросник</w:t>
      </w:r>
    </w:p>
    <w:p w14:paraId="05F71100" w14:textId="77777777" w:rsidR="00022CE2" w:rsidRPr="00811D14" w:rsidRDefault="00022CE2"/>
    <w:tbl>
      <w:tblPr>
        <w:tblW w:w="125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4956"/>
        <w:gridCol w:w="2640"/>
        <w:gridCol w:w="1980"/>
        <w:gridCol w:w="2266"/>
      </w:tblGrid>
      <w:tr w:rsidR="008C3AA4" w:rsidRPr="00811D14" w14:paraId="0F4A3CBF" w14:textId="77777777" w:rsidTr="00A45990">
        <w:trPr>
          <w:tblHeader/>
          <w:jc w:val="center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53DF33" w14:textId="77777777" w:rsidR="00C56929" w:rsidRPr="00811D14" w:rsidRDefault="00C56929" w:rsidP="001C7E8D">
            <w:pPr>
              <w:rPr>
                <w:b/>
                <w:bCs/>
                <w:smallCaps/>
              </w:rPr>
            </w:pPr>
          </w:p>
        </w:tc>
        <w:tc>
          <w:tcPr>
            <w:tcW w:w="49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9C32" w14:textId="77777777" w:rsidR="00C56929" w:rsidRPr="00811D14" w:rsidRDefault="00C56929" w:rsidP="001C7E8D">
            <w:r w:rsidRPr="00811D14">
              <w:rPr>
                <w:b/>
                <w:smallCaps/>
              </w:rPr>
              <w:t>задачи за изпълнение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D69A" w14:textId="3F691970" w:rsidR="00C56929" w:rsidRPr="00811D14" w:rsidRDefault="00C56929" w:rsidP="001C7E8D">
            <w:r w:rsidRPr="00811D14">
              <w:rPr>
                <w:b/>
                <w:smallCaps/>
              </w:rPr>
              <w:t>брой и роля на необходимите лица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7A69" w14:textId="77777777" w:rsidR="00C56929" w:rsidRPr="00811D14" w:rsidRDefault="0013653B" w:rsidP="001C7E8D">
            <w:pPr>
              <w:rPr>
                <w:b/>
                <w:sz w:val="20"/>
              </w:rPr>
            </w:pPr>
            <w:r w:rsidRPr="00811D14">
              <w:rPr>
                <w:b/>
                <w:sz w:val="20"/>
              </w:rPr>
              <w:t>ЕДИНИЧНА ЦЕНА ЗА ОКОЛО 50 СТРАНИЦИ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F7C4EA" w14:textId="77777777" w:rsidR="00C56929" w:rsidRPr="00811D14" w:rsidRDefault="0013653B" w:rsidP="001C7E8D">
            <w:pPr>
              <w:rPr>
                <w:b/>
                <w:sz w:val="20"/>
              </w:rPr>
            </w:pPr>
            <w:r w:rsidRPr="00811D14">
              <w:rPr>
                <w:b/>
                <w:sz w:val="20"/>
              </w:rPr>
              <w:t>ЕДИНИЧНА ЦЕНА ЗА ОКОЛО 100 СТРАНИЦИ</w:t>
            </w:r>
          </w:p>
        </w:tc>
      </w:tr>
      <w:tr w:rsidR="001C7E8D" w:rsidRPr="00811D14" w14:paraId="761ECBFD" w14:textId="77777777" w:rsidTr="00A45990">
        <w:trPr>
          <w:jc w:val="center"/>
        </w:trPr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1A5205" w14:textId="77777777" w:rsidR="001C7E8D" w:rsidRPr="00811D14" w:rsidRDefault="001C7E8D" w:rsidP="001C7E8D"/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67B3" w14:textId="77777777" w:rsidR="001C7E8D" w:rsidRPr="00811D14" w:rsidRDefault="001C7E8D" w:rsidP="001C7E8D">
            <w:r w:rsidRPr="00811D14">
              <w:t>Събиране на информаци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2EB9" w14:textId="77777777" w:rsidR="001C7E8D" w:rsidRPr="00811D14" w:rsidRDefault="001C7E8D" w:rsidP="001C7E8D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29E1" w14:textId="77777777" w:rsidR="001C7E8D" w:rsidRPr="00811D14" w:rsidRDefault="001C7E8D" w:rsidP="001C7E8D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8858D5" w14:textId="77777777" w:rsidR="001C7E8D" w:rsidRPr="00811D14" w:rsidRDefault="001C7E8D" w:rsidP="001C7E8D"/>
          <w:p w14:paraId="6BC4B0C7" w14:textId="77777777" w:rsidR="001C7E8D" w:rsidRPr="00811D14" w:rsidRDefault="001C7E8D" w:rsidP="001C7E8D"/>
          <w:p w14:paraId="73BEB47B" w14:textId="77777777" w:rsidR="001C7E8D" w:rsidRPr="00811D14" w:rsidRDefault="001C7E8D" w:rsidP="001C7E8D"/>
        </w:tc>
      </w:tr>
      <w:tr w:rsidR="001C7E8D" w:rsidRPr="00811D14" w14:paraId="122ACF0E" w14:textId="77777777" w:rsidTr="00A45990">
        <w:trPr>
          <w:jc w:val="center"/>
        </w:trPr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84AC1D" w14:textId="77777777" w:rsidR="001C7E8D" w:rsidRPr="00811D14" w:rsidRDefault="001C7E8D" w:rsidP="001C7E8D"/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8A1B" w14:textId="77777777" w:rsidR="001C7E8D" w:rsidRPr="00811D14" w:rsidRDefault="001C7E8D" w:rsidP="001C7E8D">
            <w:r w:rsidRPr="00811D14">
              <w:t>Съставяне и изготвяне на документа</w:t>
            </w:r>
          </w:p>
          <w:p w14:paraId="6D7E2923" w14:textId="77777777" w:rsidR="001C7E8D" w:rsidRPr="00811D14" w:rsidRDefault="001C7E8D" w:rsidP="001C7E8D">
            <w:r w:rsidRPr="00811D14">
              <w:t>(формат A4 = 38 реда x 60 знака)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232C" w14:textId="77777777" w:rsidR="001C7E8D" w:rsidRPr="00811D14" w:rsidRDefault="001C7E8D" w:rsidP="001C7E8D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0169" w14:textId="77777777" w:rsidR="001C7E8D" w:rsidRPr="00811D14" w:rsidRDefault="001C7E8D" w:rsidP="001C7E8D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B1FC59" w14:textId="77777777" w:rsidR="001C7E8D" w:rsidRPr="00811D14" w:rsidRDefault="001C7E8D" w:rsidP="001C7E8D"/>
        </w:tc>
      </w:tr>
      <w:tr w:rsidR="001C7E8D" w:rsidRPr="00811D14" w14:paraId="7B37D386" w14:textId="77777777" w:rsidTr="00A45990">
        <w:trPr>
          <w:jc w:val="center"/>
        </w:trPr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561512" w14:textId="77777777" w:rsidR="001C7E8D" w:rsidRPr="00811D14" w:rsidRDefault="001C7E8D" w:rsidP="001C7E8D"/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E46B" w14:textId="77777777" w:rsidR="00B21D37" w:rsidRPr="00811D14" w:rsidRDefault="001C7E8D" w:rsidP="001C7E8D">
            <w:r w:rsidRPr="00811D14">
              <w:t>Оформяне на страница по стандартен формат</w:t>
            </w:r>
          </w:p>
          <w:p w14:paraId="7B683B8E" w14:textId="51A6D687" w:rsidR="001C7E8D" w:rsidRPr="00811D14" w:rsidRDefault="001C7E8D" w:rsidP="001C7E8D">
            <w:r w:rsidRPr="00811D14">
              <w:t>(формат A4 = 38 реда x 60 знака)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A39B" w14:textId="77777777" w:rsidR="001C7E8D" w:rsidRPr="00811D14" w:rsidRDefault="001C7E8D" w:rsidP="001C7E8D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563C" w14:textId="77777777" w:rsidR="001C7E8D" w:rsidRPr="00811D14" w:rsidRDefault="001C7E8D" w:rsidP="001C7E8D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2F2F57" w14:textId="77777777" w:rsidR="001C7E8D" w:rsidRPr="00811D14" w:rsidRDefault="001C7E8D" w:rsidP="001C7E8D"/>
        </w:tc>
      </w:tr>
      <w:tr w:rsidR="001C7E8D" w:rsidRPr="00811D14" w14:paraId="0152367C" w14:textId="77777777" w:rsidTr="00A45990">
        <w:trPr>
          <w:jc w:val="center"/>
        </w:trPr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BAC15B" w14:textId="77777777" w:rsidR="001C7E8D" w:rsidRPr="00811D14" w:rsidRDefault="001C7E8D" w:rsidP="001C7E8D"/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87555" w14:textId="77777777" w:rsidR="001C7E8D" w:rsidRPr="00811D14" w:rsidRDefault="001C7E8D" w:rsidP="001C7E8D">
            <w:r w:rsidRPr="00811D14">
              <w:t>Превод и редакция на документа на английски</w:t>
            </w:r>
          </w:p>
          <w:p w14:paraId="6DDA1D56" w14:textId="77777777" w:rsidR="001C7E8D" w:rsidRPr="00811D14" w:rsidRDefault="001C7E8D" w:rsidP="001C7E8D">
            <w:r w:rsidRPr="00811D14">
              <w:t>(формат A4 = 38 реда x 60 знака)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55D0" w14:textId="77777777" w:rsidR="001C7E8D" w:rsidRPr="00811D14" w:rsidRDefault="001C7E8D" w:rsidP="001C7E8D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D0A38" w14:textId="77777777" w:rsidR="001C7E8D" w:rsidRPr="00811D14" w:rsidRDefault="001C7E8D" w:rsidP="001C7E8D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FDD147" w14:textId="77777777" w:rsidR="001C7E8D" w:rsidRPr="00811D14" w:rsidRDefault="001C7E8D" w:rsidP="001C7E8D"/>
        </w:tc>
      </w:tr>
      <w:tr w:rsidR="001C7E8D" w:rsidRPr="00811D14" w14:paraId="3280A153" w14:textId="77777777" w:rsidTr="00A45990">
        <w:trPr>
          <w:trHeight w:val="625"/>
          <w:jc w:val="center"/>
        </w:trPr>
        <w:tc>
          <w:tcPr>
            <w:tcW w:w="6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A00F489" w14:textId="77777777" w:rsidR="001C7E8D" w:rsidRPr="00811D14" w:rsidRDefault="001C7E8D" w:rsidP="001C7E8D"/>
        </w:tc>
        <w:tc>
          <w:tcPr>
            <w:tcW w:w="4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2132B" w14:textId="77777777" w:rsidR="001C7E8D" w:rsidRPr="00811D14" w:rsidRDefault="001C7E8D" w:rsidP="001C7E8D">
            <w:r w:rsidRPr="00811D14">
              <w:t>Пътни разнос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961277" w14:textId="77777777" w:rsidR="001C7E8D" w:rsidRPr="00811D14" w:rsidRDefault="001C7E8D" w:rsidP="001C7E8D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F41C2" w14:textId="77777777" w:rsidR="001C7E8D" w:rsidRPr="00811D14" w:rsidRDefault="001C7E8D" w:rsidP="001C7E8D"/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29AAA35" w14:textId="77777777" w:rsidR="001C7E8D" w:rsidRPr="00811D14" w:rsidRDefault="001C7E8D" w:rsidP="001C7E8D"/>
        </w:tc>
      </w:tr>
      <w:tr w:rsidR="001C7E8D" w:rsidRPr="00811D14" w14:paraId="010BA618" w14:textId="77777777" w:rsidTr="00A45990">
        <w:trPr>
          <w:trHeight w:val="625"/>
          <w:jc w:val="center"/>
        </w:trPr>
        <w:tc>
          <w:tcPr>
            <w:tcW w:w="68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B9C08D" w14:textId="77777777" w:rsidR="001C7E8D" w:rsidRPr="00811D14" w:rsidRDefault="001C7E8D" w:rsidP="001C7E8D"/>
        </w:tc>
        <w:tc>
          <w:tcPr>
            <w:tcW w:w="4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9B11" w14:textId="77777777" w:rsidR="001C7E8D" w:rsidRPr="00811D14" w:rsidRDefault="001C7E8D" w:rsidP="001C7E8D">
            <w:r w:rsidRPr="00811D14">
              <w:t>Други (не е задължително; ако е включено, моля уточнете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BDB6" w14:textId="77777777" w:rsidR="001C7E8D" w:rsidRPr="00811D14" w:rsidRDefault="001C7E8D" w:rsidP="001C7E8D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9D34" w14:textId="77777777" w:rsidR="001C7E8D" w:rsidRPr="00811D14" w:rsidRDefault="001C7E8D" w:rsidP="001C7E8D"/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CA7C33" w14:textId="77777777" w:rsidR="001C7E8D" w:rsidRPr="00811D14" w:rsidRDefault="001C7E8D" w:rsidP="001C7E8D"/>
        </w:tc>
      </w:tr>
      <w:tr w:rsidR="001C7E8D" w:rsidRPr="00811D14" w14:paraId="4DCF9399" w14:textId="77777777" w:rsidTr="00A45990">
        <w:trPr>
          <w:jc w:val="center"/>
        </w:trPr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EF99F8" w14:textId="77777777" w:rsidR="001C7E8D" w:rsidRPr="00811D14" w:rsidRDefault="001C7E8D" w:rsidP="001C7E8D"/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F2A23A" w14:textId="77777777" w:rsidR="001C7E8D" w:rsidRPr="00811D14" w:rsidRDefault="001C7E8D" w:rsidP="001C7E8D">
            <w:r w:rsidRPr="00811D14">
              <w:t>ОБЩО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4655ED" w14:textId="77777777" w:rsidR="001C7E8D" w:rsidRPr="00811D14" w:rsidRDefault="001C7E8D" w:rsidP="001C7E8D">
            <w:r w:rsidRPr="00811D14">
              <w:t>____________________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5B2A30" w14:textId="77777777" w:rsidR="001C7E8D" w:rsidRPr="00811D14" w:rsidRDefault="001C7E8D" w:rsidP="001C7E8D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6E12AF" w14:textId="77777777" w:rsidR="001C7E8D" w:rsidRPr="00811D14" w:rsidRDefault="001C7E8D" w:rsidP="001C7E8D"/>
        </w:tc>
      </w:tr>
    </w:tbl>
    <w:p w14:paraId="71C6222F" w14:textId="6E804DCE" w:rsidR="001C7E8D" w:rsidRPr="00811D14" w:rsidRDefault="001C7E8D">
      <w:pPr>
        <w:spacing w:line="240" w:lineRule="auto"/>
        <w:jc w:val="left"/>
      </w:pPr>
    </w:p>
    <w:p w14:paraId="10951E23" w14:textId="77777777" w:rsidR="001C7E8D" w:rsidRPr="00811D14" w:rsidRDefault="001C7E8D" w:rsidP="001C7E8D">
      <w:pPr>
        <w:rPr>
          <w:b/>
        </w:rPr>
      </w:pPr>
      <w:r w:rsidRPr="00811D14">
        <w:br w:type="page"/>
      </w:r>
      <w:r w:rsidRPr="00811D14">
        <w:rPr>
          <w:b/>
        </w:rPr>
        <w:t>ЦЕНОВА ЛИСТА (2б): Доклади, изискващи въпросник</w:t>
      </w:r>
    </w:p>
    <w:p w14:paraId="5F749EC4" w14:textId="77777777" w:rsidR="001C7E8D" w:rsidRPr="00811D14" w:rsidRDefault="001C7E8D" w:rsidP="001C7E8D"/>
    <w:tbl>
      <w:tblPr>
        <w:tblW w:w="125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001"/>
        <w:gridCol w:w="2520"/>
        <w:gridCol w:w="2160"/>
        <w:gridCol w:w="2160"/>
      </w:tblGrid>
      <w:tr w:rsidR="008C3AA4" w:rsidRPr="00811D14" w14:paraId="5CEBD1BB" w14:textId="77777777" w:rsidTr="001C7E8D">
        <w:trPr>
          <w:tblHeader/>
          <w:jc w:val="center"/>
        </w:trPr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3BB772" w14:textId="77777777" w:rsidR="00022CE2" w:rsidRPr="00811D14" w:rsidRDefault="00022CE2" w:rsidP="001C7E8D">
            <w:pPr>
              <w:rPr>
                <w:b/>
                <w:bCs/>
                <w:smallCaps/>
              </w:rPr>
            </w:pPr>
          </w:p>
        </w:tc>
        <w:tc>
          <w:tcPr>
            <w:tcW w:w="5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9689" w14:textId="77777777" w:rsidR="00022CE2" w:rsidRPr="00811D14" w:rsidRDefault="00022CE2" w:rsidP="001C7E8D">
            <w:r w:rsidRPr="00811D14">
              <w:rPr>
                <w:b/>
                <w:smallCaps/>
              </w:rPr>
              <w:t>задачи за изпълнение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E4DA" w14:textId="77777777" w:rsidR="00022CE2" w:rsidRPr="00811D14" w:rsidRDefault="00022CE2" w:rsidP="001C7E8D">
            <w:r w:rsidRPr="00811D14">
              <w:rPr>
                <w:b/>
                <w:smallCaps/>
              </w:rPr>
              <w:t>брой и роля на необходимите лица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6C5D" w14:textId="77777777" w:rsidR="00022CE2" w:rsidRPr="00811D14" w:rsidRDefault="00863306" w:rsidP="001C7E8D">
            <w:pPr>
              <w:rPr>
                <w:b/>
                <w:sz w:val="20"/>
              </w:rPr>
            </w:pPr>
            <w:r w:rsidRPr="00811D14">
              <w:rPr>
                <w:b/>
                <w:sz w:val="20"/>
              </w:rPr>
              <w:t>ЕДИНИЧНА ЦЕНА ЗА ОКОЛО 50 СТРАНИЦИ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D21E94" w14:textId="77777777" w:rsidR="00022CE2" w:rsidRPr="00811D14" w:rsidRDefault="00863306" w:rsidP="001C7E8D">
            <w:pPr>
              <w:rPr>
                <w:b/>
                <w:sz w:val="20"/>
              </w:rPr>
            </w:pPr>
            <w:r w:rsidRPr="00811D14">
              <w:rPr>
                <w:b/>
                <w:sz w:val="20"/>
              </w:rPr>
              <w:t>ЕДИНИЧНА ЦЕНА ЗА ОКОЛО 100 СТРАНИЦИ</w:t>
            </w:r>
          </w:p>
        </w:tc>
      </w:tr>
      <w:tr w:rsidR="008C3AA4" w:rsidRPr="00811D14" w14:paraId="67CB0E1C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D9D517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AB40" w14:textId="77777777" w:rsidR="00022CE2" w:rsidRPr="00811D14" w:rsidRDefault="00022CE2" w:rsidP="001C7E8D">
            <w:r w:rsidRPr="00811D14">
              <w:t>Събиране на информац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6C33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B1F9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5884E" w14:textId="77777777" w:rsidR="00022CE2" w:rsidRPr="00811D14" w:rsidRDefault="00022CE2" w:rsidP="001C7E8D"/>
          <w:p w14:paraId="0B4AF2EE" w14:textId="77777777" w:rsidR="00022CE2" w:rsidRPr="00811D14" w:rsidRDefault="00022CE2" w:rsidP="001C7E8D"/>
          <w:p w14:paraId="555638BA" w14:textId="77777777" w:rsidR="00022CE2" w:rsidRPr="00811D14" w:rsidRDefault="00022CE2" w:rsidP="001C7E8D"/>
        </w:tc>
      </w:tr>
      <w:tr w:rsidR="008C3AA4" w:rsidRPr="00811D14" w14:paraId="2D6720C6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E94081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8A20" w14:textId="77777777" w:rsidR="00022CE2" w:rsidRPr="00811D14" w:rsidRDefault="00022CE2" w:rsidP="001C7E8D">
            <w:r w:rsidRPr="00811D14">
              <w:t>Съставяне и изготвяне на документа</w:t>
            </w:r>
          </w:p>
          <w:p w14:paraId="372BD1CE" w14:textId="77777777" w:rsidR="00022CE2" w:rsidRPr="00811D14" w:rsidRDefault="00022CE2" w:rsidP="001C7E8D">
            <w:r w:rsidRPr="00811D14">
              <w:t>(формат A4 = 38 реда x 60 знак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A00F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1939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1554E8" w14:textId="77777777" w:rsidR="00022CE2" w:rsidRPr="00811D14" w:rsidRDefault="00022CE2" w:rsidP="001C7E8D"/>
        </w:tc>
      </w:tr>
      <w:tr w:rsidR="008C3AA4" w:rsidRPr="00811D14" w14:paraId="26536256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611342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C4BC" w14:textId="77777777" w:rsidR="00B21D37" w:rsidRPr="00811D14" w:rsidRDefault="00022CE2" w:rsidP="001C7E8D">
            <w:r w:rsidRPr="00811D14">
              <w:t>Оформяне на страница по стандартен формат</w:t>
            </w:r>
          </w:p>
          <w:p w14:paraId="24087A8F" w14:textId="53C79B83" w:rsidR="00022CE2" w:rsidRPr="00811D14" w:rsidRDefault="00022CE2" w:rsidP="001C7E8D">
            <w:r w:rsidRPr="00811D14">
              <w:t>(формат A4 = 38 реда x 60 знак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7E5D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9B64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440A7F" w14:textId="77777777" w:rsidR="00022CE2" w:rsidRPr="00811D14" w:rsidRDefault="00022CE2" w:rsidP="001C7E8D"/>
        </w:tc>
      </w:tr>
      <w:tr w:rsidR="008C3AA4" w:rsidRPr="00811D14" w14:paraId="2505DC71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F0398F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0542" w14:textId="77777777" w:rsidR="00022CE2" w:rsidRPr="00811D14" w:rsidRDefault="00022CE2" w:rsidP="001C7E8D">
            <w:r w:rsidRPr="00811D14">
              <w:t>Превод и редакция на документа на английски</w:t>
            </w:r>
          </w:p>
          <w:p w14:paraId="0B1F7472" w14:textId="77777777" w:rsidR="00022CE2" w:rsidRPr="00811D14" w:rsidRDefault="00022CE2" w:rsidP="001C7E8D">
            <w:r w:rsidRPr="00811D14">
              <w:t>(формат A4 = 38 реда x 60 знак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E71F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96275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B3064F" w14:textId="77777777" w:rsidR="00022CE2" w:rsidRPr="00811D14" w:rsidRDefault="00022CE2" w:rsidP="001C7E8D"/>
        </w:tc>
      </w:tr>
      <w:tr w:rsidR="008C3AA4" w:rsidRPr="00811D14" w14:paraId="30EF2F9B" w14:textId="77777777" w:rsidTr="001C7E8D">
        <w:trPr>
          <w:trHeight w:val="625"/>
          <w:jc w:val="center"/>
        </w:trPr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CE6A96C" w14:textId="77777777" w:rsidR="00022CE2" w:rsidRPr="00811D14" w:rsidRDefault="00022CE2" w:rsidP="001C7E8D"/>
        </w:tc>
        <w:tc>
          <w:tcPr>
            <w:tcW w:w="5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E9449" w14:textId="77777777" w:rsidR="00022CE2" w:rsidRPr="00811D14" w:rsidRDefault="00022CE2" w:rsidP="001C7E8D">
            <w:r w:rsidRPr="00811D14">
              <w:t>Пътни разнос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B9EB2" w14:textId="77777777" w:rsidR="00022CE2" w:rsidRPr="00811D14" w:rsidRDefault="00022CE2" w:rsidP="001C7E8D"/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3D4E8" w14:textId="77777777" w:rsidR="00022CE2" w:rsidRPr="00811D14" w:rsidRDefault="00022CE2" w:rsidP="001C7E8D"/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21B6B46" w14:textId="77777777" w:rsidR="00022CE2" w:rsidRPr="00811D14" w:rsidRDefault="00022CE2" w:rsidP="001C7E8D"/>
        </w:tc>
      </w:tr>
      <w:tr w:rsidR="008C3AA4" w:rsidRPr="00811D14" w14:paraId="058BD385" w14:textId="77777777" w:rsidTr="001C7E8D">
        <w:trPr>
          <w:trHeight w:val="625"/>
          <w:jc w:val="center"/>
        </w:trPr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020940" w14:textId="77777777" w:rsidR="00022CE2" w:rsidRPr="00811D14" w:rsidRDefault="00022CE2" w:rsidP="001C7E8D"/>
        </w:tc>
        <w:tc>
          <w:tcPr>
            <w:tcW w:w="5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9C213" w14:textId="77777777" w:rsidR="00022CE2" w:rsidRPr="00811D14" w:rsidRDefault="00022CE2" w:rsidP="001C7E8D">
            <w:r w:rsidRPr="00811D14">
              <w:t>Други (не е задължително; ако е включено, моля уточнет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4D56" w14:textId="77777777" w:rsidR="00022CE2" w:rsidRPr="00811D14" w:rsidRDefault="00022CE2" w:rsidP="001C7E8D"/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AE70" w14:textId="77777777" w:rsidR="00022CE2" w:rsidRPr="00811D14" w:rsidRDefault="00022CE2" w:rsidP="001C7E8D"/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E6E27F" w14:textId="77777777" w:rsidR="00022CE2" w:rsidRPr="00811D14" w:rsidRDefault="00022CE2" w:rsidP="001C7E8D"/>
        </w:tc>
      </w:tr>
      <w:tr w:rsidR="008C3AA4" w:rsidRPr="00811D14" w14:paraId="74567040" w14:textId="77777777" w:rsidTr="001C7E8D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3E3D54" w14:textId="77777777" w:rsidR="00022CE2" w:rsidRPr="00811D14" w:rsidRDefault="00022CE2" w:rsidP="001C7E8D"/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C39934" w14:textId="77777777" w:rsidR="00022CE2" w:rsidRPr="00811D14" w:rsidRDefault="00022CE2" w:rsidP="001C7E8D">
            <w:r w:rsidRPr="00811D14">
              <w:t>ОБЩО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D949FD" w14:textId="77777777" w:rsidR="00022CE2" w:rsidRPr="00811D14" w:rsidRDefault="00022CE2" w:rsidP="001C7E8D">
            <w:r w:rsidRPr="00811D14">
              <w:t>____________________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F8508A" w14:textId="77777777" w:rsidR="00022CE2" w:rsidRPr="00811D14" w:rsidRDefault="00022CE2" w:rsidP="001C7E8D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36B1F9" w14:textId="77777777" w:rsidR="00022CE2" w:rsidRPr="00811D14" w:rsidRDefault="00022CE2" w:rsidP="001C7E8D"/>
        </w:tc>
      </w:tr>
    </w:tbl>
    <w:p w14:paraId="331D3C70" w14:textId="77777777" w:rsidR="00022CE2" w:rsidRPr="00811D14" w:rsidRDefault="00022CE2"/>
    <w:p w14:paraId="03A471D4" w14:textId="77777777" w:rsidR="00022CE2" w:rsidRPr="00811D14" w:rsidRDefault="00022CE2">
      <w:pPr>
        <w:rPr>
          <w:i/>
        </w:rPr>
      </w:pPr>
    </w:p>
    <w:p w14:paraId="56AF7D06" w14:textId="77777777" w:rsidR="00423803" w:rsidRPr="00811D14" w:rsidRDefault="00423803">
      <w:pPr>
        <w:rPr>
          <w:i/>
        </w:rPr>
        <w:sectPr w:rsidR="00423803" w:rsidRPr="00811D14" w:rsidSect="00F60ED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29E438C" w14:textId="77777777" w:rsidR="00B21D37" w:rsidRPr="00811D14" w:rsidRDefault="00022CE2">
      <w:pPr>
        <w:rPr>
          <w:rFonts w:ascii="Times New Roman Bold" w:hAnsi="Times New Roman Bold"/>
          <w:b/>
        </w:rPr>
      </w:pPr>
      <w:r w:rsidRPr="00811D14">
        <w:rPr>
          <w:b/>
        </w:rPr>
        <w:t>ЦЕНОВА ЛИСТА (3): Работна хипотеза – Модел за оценка</w:t>
      </w:r>
    </w:p>
    <w:p w14:paraId="5D1FA528" w14:textId="11793977" w:rsidR="00022CE2" w:rsidRPr="00811D14" w:rsidRDefault="00022CE2">
      <w:pPr>
        <w:rPr>
          <w:b/>
          <w:smallCaps/>
        </w:rPr>
      </w:pPr>
    </w:p>
    <w:p w14:paraId="220FE027" w14:textId="77777777" w:rsidR="00022CE2" w:rsidRPr="00811D14" w:rsidRDefault="00022CE2">
      <w:pPr>
        <w:numPr>
          <w:ilvl w:val="12"/>
          <w:numId w:val="0"/>
        </w:numPr>
      </w:pPr>
      <w:r w:rsidRPr="00811D14">
        <w:rPr>
          <w:b/>
        </w:rPr>
        <w:t>Тази ценова листа (3) представлява модел за оценка. Тя съдържа извадка на различните задачи, предмет на настоящата покана за участие в търг, и ще послужи единствено за сравняване на финансовите оферти.</w:t>
      </w:r>
    </w:p>
    <w:p w14:paraId="5616EBDE" w14:textId="77777777" w:rsidR="00022CE2" w:rsidRPr="00811D14" w:rsidRDefault="00022CE2">
      <w:pPr>
        <w:rPr>
          <w:smallCaps/>
        </w:rPr>
      </w:pPr>
    </w:p>
    <w:tbl>
      <w:tblPr>
        <w:tblW w:w="82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680"/>
        <w:gridCol w:w="2760"/>
      </w:tblGrid>
      <w:tr w:rsidR="008C3AA4" w:rsidRPr="00811D14" w14:paraId="6B9CAE6E" w14:textId="77777777">
        <w:trPr>
          <w:cantSplit/>
          <w:tblHeader/>
          <w:jc w:val="center"/>
        </w:trPr>
        <w:tc>
          <w:tcPr>
            <w:tcW w:w="55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638A3A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rPr>
                <w:b/>
                <w:smallCaps/>
              </w:rPr>
              <w:t>задачи за изпълнение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BAA019" w14:textId="77777777" w:rsidR="00022CE2" w:rsidRPr="00811D14" w:rsidRDefault="00022CE2">
            <w:r w:rsidRPr="00811D14">
              <w:rPr>
                <w:b/>
                <w:smallCaps/>
              </w:rPr>
              <w:t>ЦЕНА</w:t>
            </w:r>
          </w:p>
        </w:tc>
      </w:tr>
      <w:tr w:rsidR="008C3AA4" w:rsidRPr="00811D14" w14:paraId="08024A7B" w14:textId="77777777">
        <w:trPr>
          <w:cantSplit/>
          <w:jc w:val="center"/>
        </w:trPr>
        <w:tc>
          <w:tcPr>
            <w:tcW w:w="8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DC9982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1.1</w:t>
            </w: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117A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 xml:space="preserve">Бележки по досиета и документални фишове – фиксирана цена за около </w:t>
            </w:r>
            <w:r w:rsidRPr="00811D14">
              <w:rPr>
                <w:u w:val="single"/>
              </w:rPr>
              <w:t>5 страници</w:t>
            </w:r>
          </w:p>
          <w:p w14:paraId="0D7D5BE7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(вж. ценова оферта)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3B5395" w14:textId="77777777" w:rsidR="00022CE2" w:rsidRPr="00811D14" w:rsidRDefault="00022CE2"/>
        </w:tc>
      </w:tr>
      <w:tr w:rsidR="008C3AA4" w:rsidRPr="00811D14" w14:paraId="1E8E27B3" w14:textId="77777777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AF011DF" w14:textId="77777777" w:rsidR="00022CE2" w:rsidRPr="00811D14" w:rsidRDefault="008D742C" w:rsidP="00F60ED3">
            <w:pPr>
              <w:tabs>
                <w:tab w:val="left" w:pos="284"/>
              </w:tabs>
            </w:pPr>
            <w:r w:rsidRPr="00811D14">
              <w:t xml:space="preserve">1.2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A72E6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 xml:space="preserve">Бележки по досиета и документални фишове – фиксирана цена за около </w:t>
            </w:r>
            <w:r w:rsidRPr="00811D14">
              <w:rPr>
                <w:u w:val="single"/>
              </w:rPr>
              <w:t>10 страници</w:t>
            </w:r>
          </w:p>
          <w:p w14:paraId="2B46C80F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(вж. ценова оферта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575AD82" w14:textId="77777777" w:rsidR="00022CE2" w:rsidRPr="00811D14" w:rsidRDefault="00022CE2"/>
        </w:tc>
      </w:tr>
      <w:tr w:rsidR="008C3AA4" w:rsidRPr="00811D14" w14:paraId="276ADFB3" w14:textId="77777777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E95BED7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C71C83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 xml:space="preserve">Бележки по досиета и документални фишове – фиксирана цена за около </w:t>
            </w:r>
            <w:r w:rsidRPr="00811D14">
              <w:rPr>
                <w:u w:val="single"/>
              </w:rPr>
              <w:t>20 страници</w:t>
            </w:r>
          </w:p>
          <w:p w14:paraId="2E9DC8B3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(вж. ценова оферта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6293F36" w14:textId="77777777" w:rsidR="00022CE2" w:rsidRPr="00811D14" w:rsidRDefault="00022CE2"/>
        </w:tc>
      </w:tr>
      <w:tr w:rsidR="008C3AA4" w:rsidRPr="00811D14" w14:paraId="5538B1D2" w14:textId="77777777">
        <w:trPr>
          <w:cantSplit/>
          <w:jc w:val="center"/>
        </w:trPr>
        <w:tc>
          <w:tcPr>
            <w:tcW w:w="8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48ADA" w14:textId="77777777" w:rsidR="00022CE2" w:rsidRPr="00811D14" w:rsidRDefault="00AD5A30">
            <w:pPr>
              <w:tabs>
                <w:tab w:val="left" w:pos="284"/>
              </w:tabs>
            </w:pPr>
            <w:r w:rsidRPr="00811D14">
              <w:t>2.1</w:t>
            </w: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A936" w14:textId="70DDFF30" w:rsidR="00C56929" w:rsidRPr="00811D14" w:rsidRDefault="002A3A6B">
            <w:pPr>
              <w:tabs>
                <w:tab w:val="left" w:pos="284"/>
              </w:tabs>
            </w:pPr>
            <w:r w:rsidRPr="00811D14">
              <w:t>Доклади без въпросник</w:t>
            </w:r>
          </w:p>
          <w:p w14:paraId="06AB3232" w14:textId="607A9E0C" w:rsidR="00022CE2" w:rsidRPr="00811D14" w:rsidRDefault="00C56929" w:rsidP="00A45990">
            <w:pPr>
              <w:pStyle w:val="ListParagraph"/>
              <w:numPr>
                <w:ilvl w:val="0"/>
                <w:numId w:val="124"/>
              </w:numPr>
              <w:tabs>
                <w:tab w:val="clear" w:pos="0"/>
              </w:tabs>
              <w:ind w:left="284" w:hanging="284"/>
            </w:pPr>
            <w:r w:rsidRPr="00811D14">
              <w:t>фиксирана цена за около 50 страници</w:t>
            </w:r>
          </w:p>
          <w:p w14:paraId="70B156C4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(вж. ценова оферта)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A9CA8" w14:textId="77777777" w:rsidR="00022CE2" w:rsidRPr="00811D14" w:rsidRDefault="00022CE2"/>
        </w:tc>
      </w:tr>
      <w:tr w:rsidR="008C3AA4" w:rsidRPr="00811D14" w14:paraId="79B67E0F" w14:textId="77777777">
        <w:trPr>
          <w:cantSplit/>
          <w:jc w:val="center"/>
        </w:trPr>
        <w:tc>
          <w:tcPr>
            <w:tcW w:w="8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0AA87E" w14:textId="77777777" w:rsidR="00C56929" w:rsidRPr="00811D14" w:rsidRDefault="00AD5A30">
            <w:pPr>
              <w:tabs>
                <w:tab w:val="left" w:pos="284"/>
              </w:tabs>
            </w:pPr>
            <w:r w:rsidRPr="00811D14">
              <w:t>2.2</w:t>
            </w: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D67E" w14:textId="77777777" w:rsidR="00C56929" w:rsidRPr="00811D14" w:rsidRDefault="00C56929">
            <w:pPr>
              <w:tabs>
                <w:tab w:val="left" w:pos="284"/>
              </w:tabs>
            </w:pPr>
            <w:r w:rsidRPr="00811D14">
              <w:t>Доклади без въпросник</w:t>
            </w:r>
          </w:p>
          <w:p w14:paraId="7FA78F30" w14:textId="5B0E25F9" w:rsidR="00C56929" w:rsidRPr="00811D14" w:rsidRDefault="00C56929" w:rsidP="00A45990">
            <w:pPr>
              <w:pStyle w:val="ListParagraph"/>
              <w:numPr>
                <w:ilvl w:val="0"/>
                <w:numId w:val="126"/>
              </w:numPr>
              <w:tabs>
                <w:tab w:val="clear" w:pos="0"/>
              </w:tabs>
              <w:ind w:left="284" w:hanging="284"/>
            </w:pPr>
            <w:r w:rsidRPr="00811D14">
              <w:t>фиксирана цена за около 100 страници</w:t>
            </w:r>
          </w:p>
          <w:p w14:paraId="5A2D2876" w14:textId="77777777" w:rsidR="00C56929" w:rsidRPr="00811D14" w:rsidRDefault="00C56929">
            <w:pPr>
              <w:tabs>
                <w:tab w:val="left" w:pos="284"/>
              </w:tabs>
            </w:pPr>
            <w:r w:rsidRPr="00811D14">
              <w:t>(вж. ценова оферта)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7612A8" w14:textId="77777777" w:rsidR="00C56929" w:rsidRPr="00811D14" w:rsidRDefault="00C56929"/>
        </w:tc>
      </w:tr>
      <w:tr w:rsidR="008C3AA4" w:rsidRPr="00811D14" w14:paraId="37379AD6" w14:textId="77777777">
        <w:trPr>
          <w:cantSplit/>
          <w:jc w:val="center"/>
        </w:trPr>
        <w:tc>
          <w:tcPr>
            <w:tcW w:w="8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0F0D24" w14:textId="77777777" w:rsidR="00022CE2" w:rsidRPr="00811D14" w:rsidRDefault="00AD5A30">
            <w:pPr>
              <w:tabs>
                <w:tab w:val="left" w:pos="284"/>
              </w:tabs>
            </w:pPr>
            <w:r w:rsidRPr="00811D14">
              <w:t>3.1</w:t>
            </w: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81C7C" w14:textId="77777777" w:rsidR="00C56929" w:rsidRPr="00811D14" w:rsidRDefault="00022CE2">
            <w:r w:rsidRPr="00811D14">
              <w:t>Доклади с въпросник</w:t>
            </w:r>
          </w:p>
          <w:p w14:paraId="77E984EE" w14:textId="48D3A5B6" w:rsidR="00022CE2" w:rsidRPr="00811D14" w:rsidRDefault="00022CE2" w:rsidP="00A45990">
            <w:pPr>
              <w:pStyle w:val="ListParagraph"/>
              <w:numPr>
                <w:ilvl w:val="0"/>
                <w:numId w:val="128"/>
              </w:numPr>
              <w:tabs>
                <w:tab w:val="clear" w:pos="0"/>
              </w:tabs>
              <w:ind w:left="284" w:hanging="284"/>
            </w:pPr>
            <w:r w:rsidRPr="00811D14">
              <w:t>фиксирана цена за около 50 страници</w:t>
            </w:r>
          </w:p>
          <w:p w14:paraId="549D8E08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(вж. ценова оферта)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5E999B" w14:textId="77777777" w:rsidR="00022CE2" w:rsidRPr="00811D14" w:rsidRDefault="00022CE2"/>
        </w:tc>
      </w:tr>
      <w:tr w:rsidR="008C3AA4" w:rsidRPr="00811D14" w14:paraId="0C3A7959" w14:textId="77777777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B3BE12D" w14:textId="77777777" w:rsidR="00022CE2" w:rsidRPr="00811D14" w:rsidRDefault="00AD5A30">
            <w:pPr>
              <w:tabs>
                <w:tab w:val="left" w:pos="284"/>
              </w:tabs>
            </w:pPr>
            <w:r w:rsidRPr="00811D14"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A6897" w14:textId="3479D2F3" w:rsidR="000F71E3" w:rsidRPr="00811D14" w:rsidRDefault="00022CE2">
            <w:pPr>
              <w:tabs>
                <w:tab w:val="left" w:pos="284"/>
              </w:tabs>
            </w:pPr>
            <w:r w:rsidRPr="00811D14">
              <w:t>Доклади с въпросник</w:t>
            </w:r>
          </w:p>
          <w:p w14:paraId="22CB629E" w14:textId="77901658" w:rsidR="00022CE2" w:rsidRPr="00811D14" w:rsidRDefault="00022CE2" w:rsidP="00A45990">
            <w:pPr>
              <w:pStyle w:val="ListParagraph"/>
              <w:numPr>
                <w:ilvl w:val="0"/>
                <w:numId w:val="130"/>
              </w:numPr>
              <w:tabs>
                <w:tab w:val="clear" w:pos="0"/>
              </w:tabs>
              <w:ind w:left="284" w:hanging="284"/>
            </w:pPr>
            <w:r w:rsidRPr="00811D14">
              <w:t>фиксирана цена за около 100 страници</w:t>
            </w:r>
          </w:p>
          <w:p w14:paraId="6F930151" w14:textId="77777777" w:rsidR="00022CE2" w:rsidRPr="00811D14" w:rsidRDefault="00022CE2">
            <w:pPr>
              <w:tabs>
                <w:tab w:val="left" w:pos="284"/>
              </w:tabs>
            </w:pPr>
            <w:r w:rsidRPr="00811D14">
              <w:t>(вж. ценова оферта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5A669EC" w14:textId="77777777" w:rsidR="00022CE2" w:rsidRPr="00811D14" w:rsidRDefault="00022CE2"/>
        </w:tc>
      </w:tr>
      <w:tr w:rsidR="008C3AA4" w:rsidRPr="00811D14" w14:paraId="6CA300D1" w14:textId="77777777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A4E137D" w14:textId="77777777" w:rsidR="00022CE2" w:rsidRPr="00811D14" w:rsidRDefault="00022CE2">
            <w:pPr>
              <w:tabs>
                <w:tab w:val="left" w:pos="284"/>
              </w:tabs>
              <w:rPr>
                <w:b/>
              </w:rPr>
            </w:pPr>
          </w:p>
          <w:p w14:paraId="604E792D" w14:textId="77777777" w:rsidR="00022CE2" w:rsidRPr="00811D14" w:rsidRDefault="00022CE2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8B9A3A" w14:textId="77777777" w:rsidR="00022CE2" w:rsidRPr="00811D14" w:rsidRDefault="00022CE2">
            <w:pPr>
              <w:tabs>
                <w:tab w:val="left" w:pos="284"/>
              </w:tabs>
              <w:rPr>
                <w:b/>
              </w:rPr>
            </w:pPr>
          </w:p>
          <w:p w14:paraId="2FA8659C" w14:textId="77777777" w:rsidR="00022CE2" w:rsidRPr="00811D14" w:rsidRDefault="00022CE2">
            <w:pPr>
              <w:tabs>
                <w:tab w:val="left" w:pos="284"/>
              </w:tabs>
              <w:jc w:val="center"/>
            </w:pPr>
            <w:r w:rsidRPr="00811D14">
              <w:rPr>
                <w:b/>
              </w:rPr>
              <w:t>ОБЩ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4ED089" w14:textId="77777777" w:rsidR="00022CE2" w:rsidRPr="00811D14" w:rsidRDefault="00022CE2">
            <w:pPr>
              <w:rPr>
                <w:b/>
                <w:bCs/>
              </w:rPr>
            </w:pPr>
          </w:p>
        </w:tc>
      </w:tr>
    </w:tbl>
    <w:p w14:paraId="2F5E643D" w14:textId="77777777" w:rsidR="00423803" w:rsidRPr="00811D14" w:rsidRDefault="00423803"/>
    <w:p w14:paraId="53384CAE" w14:textId="77777777" w:rsidR="00B418DE" w:rsidRPr="00811D14" w:rsidRDefault="00B418DE">
      <w:pPr>
        <w:jc w:val="center"/>
      </w:pPr>
      <w:r w:rsidRPr="00811D14">
        <w:t>*</w:t>
      </w:r>
    </w:p>
    <w:p w14:paraId="31E284DB" w14:textId="77777777" w:rsidR="00B418DE" w:rsidRPr="00811D14" w:rsidRDefault="00B418DE">
      <w:pPr>
        <w:jc w:val="center"/>
      </w:pPr>
    </w:p>
    <w:p w14:paraId="5A0F90A3" w14:textId="77777777" w:rsidR="00B418DE" w:rsidRPr="00811D14" w:rsidRDefault="00B418DE">
      <w:pPr>
        <w:jc w:val="center"/>
      </w:pPr>
      <w:r w:rsidRPr="00811D14">
        <w:t>*</w:t>
      </w:r>
      <w:r w:rsidRPr="00811D14">
        <w:tab/>
        <w:t>*</w:t>
      </w:r>
      <w:bookmarkStart w:id="2" w:name="_GoBack"/>
      <w:bookmarkEnd w:id="2"/>
    </w:p>
    <w:sectPr w:rsidR="00B418DE" w:rsidRPr="00811D14" w:rsidSect="00F60ED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17" w:right="1417" w:bottom="1417" w:left="141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9A0A5" w14:textId="77777777" w:rsidR="007C122D" w:rsidRDefault="007C122D">
      <w:r>
        <w:separator/>
      </w:r>
    </w:p>
  </w:endnote>
  <w:endnote w:type="continuationSeparator" w:id="0">
    <w:p w14:paraId="12D1CB2E" w14:textId="77777777" w:rsidR="007C122D" w:rsidRDefault="007C122D">
      <w:r>
        <w:continuationSeparator/>
      </w:r>
    </w:p>
  </w:endnote>
  <w:endnote w:type="continuationNotice" w:id="1">
    <w:p w14:paraId="7A116A52" w14:textId="77777777" w:rsidR="007C122D" w:rsidRDefault="007C12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14DB" w14:textId="77777777" w:rsidR="00D47320" w:rsidRDefault="00D47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6B4B8" w14:textId="6B599236" w:rsidR="007C122D" w:rsidRPr="00380255" w:rsidRDefault="007C122D" w:rsidP="00BA76E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743A3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0743A3">
      <w:fldChar w:fldCharType="begin"/>
    </w:r>
    <w:r w:rsidR="000743A3">
      <w:instrText xml:space="preserve"> NUMPAGES </w:instrText>
    </w:r>
    <w:r w:rsidR="000743A3">
      <w:fldChar w:fldCharType="separate"/>
    </w:r>
    <w:r w:rsidR="000743A3">
      <w:rPr>
        <w:noProof/>
      </w:rPr>
      <w:instrText>5</w:instrText>
    </w:r>
    <w:r w:rsidR="000743A3">
      <w:rPr>
        <w:noProof/>
      </w:rPr>
      <w:fldChar w:fldCharType="end"/>
    </w:r>
    <w:r>
      <w:instrText xml:space="preserve"> </w:instrText>
    </w:r>
    <w:r>
      <w:fldChar w:fldCharType="separate"/>
    </w:r>
    <w:r w:rsidR="000743A3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1F1D" w14:textId="77777777" w:rsidR="00D47320" w:rsidRDefault="00D4732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BA146" w14:textId="77777777" w:rsidR="007C122D" w:rsidRPr="00380255" w:rsidRDefault="007C122D" w:rsidP="0038025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F9DF" w14:textId="6A5A92AC" w:rsidR="007C122D" w:rsidRPr="00380255" w:rsidRDefault="007C122D" w:rsidP="006C0413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743A3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0743A3">
      <w:fldChar w:fldCharType="begin"/>
    </w:r>
    <w:r w:rsidR="000743A3">
      <w:instrText xml:space="preserve"> NUMPAGES </w:instrText>
    </w:r>
    <w:r w:rsidR="000743A3">
      <w:fldChar w:fldCharType="separate"/>
    </w:r>
    <w:r w:rsidR="000743A3">
      <w:rPr>
        <w:noProof/>
      </w:rPr>
      <w:instrText>5</w:instrText>
    </w:r>
    <w:r w:rsidR="000743A3">
      <w:rPr>
        <w:noProof/>
      </w:rPr>
      <w:fldChar w:fldCharType="end"/>
    </w:r>
    <w:r>
      <w:instrText xml:space="preserve"> </w:instrText>
    </w:r>
    <w:r>
      <w:fldChar w:fldCharType="separate"/>
    </w:r>
    <w:r w:rsidR="000743A3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886AC" w14:textId="77777777" w:rsidR="007C122D" w:rsidRPr="00380255" w:rsidRDefault="007C122D" w:rsidP="0038025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F51ED" w14:textId="77777777" w:rsidR="007C122D" w:rsidRPr="00380255" w:rsidRDefault="007C122D" w:rsidP="0038025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C0DC7" w14:textId="77777777" w:rsidR="007C122D" w:rsidRPr="00380255" w:rsidRDefault="007C122D" w:rsidP="006C0413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743A3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= </w:instrText>
    </w:r>
    <w:r w:rsidR="000743A3">
      <w:fldChar w:fldCharType="begin"/>
    </w:r>
    <w:r w:rsidR="000743A3">
      <w:instrText xml:space="preserve"> NUMPAGES </w:instrText>
    </w:r>
    <w:r w:rsidR="000743A3">
      <w:fldChar w:fldCharType="separate"/>
    </w:r>
    <w:r w:rsidR="000743A3">
      <w:rPr>
        <w:noProof/>
      </w:rPr>
      <w:instrText>5</w:instrText>
    </w:r>
    <w:r w:rsidR="000743A3">
      <w:rPr>
        <w:noProof/>
      </w:rPr>
      <w:fldChar w:fldCharType="end"/>
    </w:r>
    <w:r>
      <w:instrText xml:space="preserve"> </w:instrText>
    </w:r>
    <w:r>
      <w:fldChar w:fldCharType="separate"/>
    </w:r>
    <w:r w:rsidR="000743A3">
      <w:rPr>
        <w:noProof/>
      </w:rPr>
      <w:t>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38488" w14:textId="77777777" w:rsidR="007C122D" w:rsidRPr="00380255" w:rsidRDefault="007C122D" w:rsidP="00380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1087" w14:textId="77777777" w:rsidR="007C122D" w:rsidRDefault="007C122D">
      <w:r>
        <w:separator/>
      </w:r>
    </w:p>
  </w:footnote>
  <w:footnote w:type="continuationSeparator" w:id="0">
    <w:p w14:paraId="7A1B5D6F" w14:textId="77777777" w:rsidR="007C122D" w:rsidRDefault="007C122D">
      <w:r>
        <w:continuationSeparator/>
      </w:r>
    </w:p>
  </w:footnote>
  <w:footnote w:type="continuationNotice" w:id="1">
    <w:p w14:paraId="4F809DF3" w14:textId="77777777" w:rsidR="007C122D" w:rsidRDefault="007C12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2F628" w14:textId="77777777" w:rsidR="00D47320" w:rsidRDefault="00D47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4DFB" w14:textId="77777777" w:rsidR="00D47320" w:rsidRDefault="00D473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01528" w14:textId="77777777" w:rsidR="00D47320" w:rsidRDefault="00D473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203E" w14:textId="77777777" w:rsidR="007C122D" w:rsidRPr="00380255" w:rsidRDefault="007C122D" w:rsidP="003802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87AC" w14:textId="77777777" w:rsidR="007C122D" w:rsidRPr="00380255" w:rsidRDefault="007C122D" w:rsidP="0038025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6A8E" w14:textId="77777777" w:rsidR="007C122D" w:rsidRPr="00380255" w:rsidRDefault="007C122D" w:rsidP="0038025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97887" w14:textId="77777777" w:rsidR="007C122D" w:rsidRPr="00380255" w:rsidRDefault="007C122D" w:rsidP="0038025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0592" w14:textId="77777777" w:rsidR="007C122D" w:rsidRPr="00380255" w:rsidRDefault="007C122D" w:rsidP="0038025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1B8A" w14:textId="77777777" w:rsidR="007C122D" w:rsidRPr="00380255" w:rsidRDefault="007C122D" w:rsidP="00380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347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FA4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801657CC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013912B3"/>
    <w:multiLevelType w:val="hybridMultilevel"/>
    <w:tmpl w:val="D1C034D2"/>
    <w:lvl w:ilvl="0" w:tplc="8250949E">
      <w:start w:val="1"/>
      <w:numFmt w:val="bullet"/>
      <w:lvlText w:val="-"/>
      <w:lvlJc w:val="left"/>
      <w:pPr>
        <w:tabs>
          <w:tab w:val="num" w:pos="360"/>
        </w:tabs>
        <w:ind w:left="729" w:hanging="369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  <w:lvl w:ilvl="1" w:tplc="8A9E7A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31F67A1"/>
    <w:multiLevelType w:val="hybridMultilevel"/>
    <w:tmpl w:val="CACEDAD2"/>
    <w:lvl w:ilvl="0" w:tplc="51D6EB7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63C6D"/>
    <w:multiLevelType w:val="hybridMultilevel"/>
    <w:tmpl w:val="AD9EFEA6"/>
    <w:lvl w:ilvl="0" w:tplc="236C3FF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17C9C"/>
    <w:multiLevelType w:val="hybridMultilevel"/>
    <w:tmpl w:val="9DF4299A"/>
    <w:lvl w:ilvl="0" w:tplc="CA2CADA0">
      <w:start w:val="1"/>
      <w:numFmt w:val="bullet"/>
      <w:lvlText w:val="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>
    <w:nsid w:val="07462986"/>
    <w:multiLevelType w:val="hybridMultilevel"/>
    <w:tmpl w:val="430ED9C2"/>
    <w:lvl w:ilvl="0" w:tplc="D6FCFB4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801CD"/>
    <w:multiLevelType w:val="hybridMultilevel"/>
    <w:tmpl w:val="986CF5B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263EC"/>
    <w:multiLevelType w:val="hybridMultilevel"/>
    <w:tmpl w:val="3DC88516"/>
    <w:lvl w:ilvl="0" w:tplc="7DFA682E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F754C9"/>
    <w:multiLevelType w:val="hybridMultilevel"/>
    <w:tmpl w:val="30EAF77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431B6"/>
    <w:multiLevelType w:val="hybridMultilevel"/>
    <w:tmpl w:val="7F242E14"/>
    <w:lvl w:ilvl="0" w:tplc="7DFA682E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8311E6"/>
    <w:multiLevelType w:val="hybridMultilevel"/>
    <w:tmpl w:val="AD4CB368"/>
    <w:lvl w:ilvl="0" w:tplc="0E7AD34C">
      <w:start w:val="104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11FB6"/>
    <w:multiLevelType w:val="hybridMultilevel"/>
    <w:tmpl w:val="B8E00060"/>
    <w:lvl w:ilvl="0" w:tplc="8250949E">
      <w:start w:val="1"/>
      <w:numFmt w:val="bullet"/>
      <w:lvlText w:val="-"/>
      <w:lvlJc w:val="left"/>
      <w:pPr>
        <w:ind w:left="77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12061108"/>
    <w:multiLevelType w:val="hybridMultilevel"/>
    <w:tmpl w:val="26F6FDF2"/>
    <w:lvl w:ilvl="0" w:tplc="E496043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233AD"/>
    <w:multiLevelType w:val="hybridMultilevel"/>
    <w:tmpl w:val="61EE3D44"/>
    <w:lvl w:ilvl="0" w:tplc="6C009906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31AF7"/>
    <w:multiLevelType w:val="hybridMultilevel"/>
    <w:tmpl w:val="68E0CD38"/>
    <w:lvl w:ilvl="0" w:tplc="AE4284E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60CB9"/>
    <w:multiLevelType w:val="hybridMultilevel"/>
    <w:tmpl w:val="1302816A"/>
    <w:lvl w:ilvl="0" w:tplc="C6E03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37DC3"/>
    <w:multiLevelType w:val="hybridMultilevel"/>
    <w:tmpl w:val="FCF874B2"/>
    <w:lvl w:ilvl="0" w:tplc="4434F7F6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AA3413"/>
    <w:multiLevelType w:val="hybridMultilevel"/>
    <w:tmpl w:val="E5E2BDD4"/>
    <w:lvl w:ilvl="0" w:tplc="3218082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9554B"/>
    <w:multiLevelType w:val="hybridMultilevel"/>
    <w:tmpl w:val="C824A2A8"/>
    <w:lvl w:ilvl="0" w:tplc="18DE593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047391"/>
    <w:multiLevelType w:val="multilevel"/>
    <w:tmpl w:val="26F6FDF2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6674F"/>
    <w:multiLevelType w:val="hybridMultilevel"/>
    <w:tmpl w:val="10F87642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1E0B35B8"/>
    <w:multiLevelType w:val="hybridMultilevel"/>
    <w:tmpl w:val="06CE8DDE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25736"/>
    <w:multiLevelType w:val="hybridMultilevel"/>
    <w:tmpl w:val="E50CC3D6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1F7D2C60"/>
    <w:multiLevelType w:val="hybridMultilevel"/>
    <w:tmpl w:val="2A92745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B1019D"/>
    <w:multiLevelType w:val="hybridMultilevel"/>
    <w:tmpl w:val="0016B31A"/>
    <w:lvl w:ilvl="0" w:tplc="7AE8B93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1618DA"/>
    <w:multiLevelType w:val="hybridMultilevel"/>
    <w:tmpl w:val="3F16A2A0"/>
    <w:lvl w:ilvl="0" w:tplc="1E32C368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7A048F"/>
    <w:multiLevelType w:val="hybridMultilevel"/>
    <w:tmpl w:val="42B0D1C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934A21"/>
    <w:multiLevelType w:val="multilevel"/>
    <w:tmpl w:val="52804F8E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21DE7A78"/>
    <w:multiLevelType w:val="hybridMultilevel"/>
    <w:tmpl w:val="4CFCDA4C"/>
    <w:lvl w:ilvl="0" w:tplc="D120536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256C8"/>
    <w:multiLevelType w:val="hybridMultilevel"/>
    <w:tmpl w:val="0C1015D8"/>
    <w:lvl w:ilvl="0" w:tplc="22D6B1AA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A62BBC"/>
    <w:multiLevelType w:val="hybridMultilevel"/>
    <w:tmpl w:val="EB245600"/>
    <w:lvl w:ilvl="0" w:tplc="AE4AC34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B53E25"/>
    <w:multiLevelType w:val="hybridMultilevel"/>
    <w:tmpl w:val="A49C9360"/>
    <w:lvl w:ilvl="0" w:tplc="D280237A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4E5CDE"/>
    <w:multiLevelType w:val="hybridMultilevel"/>
    <w:tmpl w:val="73E2374A"/>
    <w:lvl w:ilvl="0" w:tplc="37D684D8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2C8F2449"/>
    <w:multiLevelType w:val="hybridMultilevel"/>
    <w:tmpl w:val="791ED00A"/>
    <w:lvl w:ilvl="0" w:tplc="D7E2A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2690C93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color w:val="auto"/>
        <w:sz w:val="22"/>
      </w:rPr>
    </w:lvl>
    <w:lvl w:ilvl="2" w:tplc="7EF6331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color w:val="auto"/>
        <w:sz w:val="16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2CCE2998"/>
    <w:multiLevelType w:val="hybridMultilevel"/>
    <w:tmpl w:val="E0F803FA"/>
    <w:lvl w:ilvl="0" w:tplc="B3EACA9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F440C6"/>
    <w:multiLevelType w:val="multilevel"/>
    <w:tmpl w:val="D3ECB8FE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2C0858"/>
    <w:multiLevelType w:val="hybridMultilevel"/>
    <w:tmpl w:val="AD704D1A"/>
    <w:lvl w:ilvl="0" w:tplc="A6CA251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7E702E"/>
    <w:multiLevelType w:val="hybridMultilevel"/>
    <w:tmpl w:val="BDE81C46"/>
    <w:lvl w:ilvl="0" w:tplc="EDB02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31CF00CB"/>
    <w:multiLevelType w:val="hybridMultilevel"/>
    <w:tmpl w:val="0E3212BE"/>
    <w:lvl w:ilvl="0" w:tplc="4D7C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55340D"/>
    <w:multiLevelType w:val="hybridMultilevel"/>
    <w:tmpl w:val="4C002022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346847DB"/>
    <w:multiLevelType w:val="hybridMultilevel"/>
    <w:tmpl w:val="C150984A"/>
    <w:lvl w:ilvl="0" w:tplc="487C2DC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D82294"/>
    <w:multiLevelType w:val="hybridMultilevel"/>
    <w:tmpl w:val="71763840"/>
    <w:lvl w:ilvl="0" w:tplc="7E04CBF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211317"/>
    <w:multiLevelType w:val="hybridMultilevel"/>
    <w:tmpl w:val="1F569A62"/>
    <w:lvl w:ilvl="0" w:tplc="716E00C2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8E61DC"/>
    <w:multiLevelType w:val="hybridMultilevel"/>
    <w:tmpl w:val="0D64EFC8"/>
    <w:lvl w:ilvl="0" w:tplc="C6FE84C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5A659B"/>
    <w:multiLevelType w:val="hybridMultilevel"/>
    <w:tmpl w:val="6E7288E0"/>
    <w:lvl w:ilvl="0" w:tplc="27124B6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CE5A72"/>
    <w:multiLevelType w:val="hybridMultilevel"/>
    <w:tmpl w:val="8D403788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7730C4"/>
    <w:multiLevelType w:val="singleLevel"/>
    <w:tmpl w:val="456C96D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50">
    <w:nsid w:val="3B7B28CB"/>
    <w:multiLevelType w:val="hybridMultilevel"/>
    <w:tmpl w:val="A59839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E41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CE0A32"/>
    <w:multiLevelType w:val="hybridMultilevel"/>
    <w:tmpl w:val="9D88E72A"/>
    <w:lvl w:ilvl="0" w:tplc="58D2D86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3">
    <w:nsid w:val="3D896331"/>
    <w:multiLevelType w:val="hybridMultilevel"/>
    <w:tmpl w:val="176CE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614B29"/>
    <w:multiLevelType w:val="hybridMultilevel"/>
    <w:tmpl w:val="598013DA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F50200F"/>
    <w:multiLevelType w:val="hybridMultilevel"/>
    <w:tmpl w:val="4E0CA6C8"/>
    <w:lvl w:ilvl="0" w:tplc="2FF6558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763874"/>
    <w:multiLevelType w:val="hybridMultilevel"/>
    <w:tmpl w:val="F428626A"/>
    <w:lvl w:ilvl="0" w:tplc="044651F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8F7105"/>
    <w:multiLevelType w:val="hybridMultilevel"/>
    <w:tmpl w:val="919C7EC2"/>
    <w:lvl w:ilvl="0" w:tplc="FD241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1B3E6B"/>
    <w:multiLevelType w:val="hybridMultilevel"/>
    <w:tmpl w:val="84345B72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5B5269"/>
    <w:multiLevelType w:val="hybridMultilevel"/>
    <w:tmpl w:val="AD563210"/>
    <w:lvl w:ilvl="0" w:tplc="7D9AE14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4606D2"/>
    <w:multiLevelType w:val="hybridMultilevel"/>
    <w:tmpl w:val="BAB09096"/>
    <w:lvl w:ilvl="0" w:tplc="57FE07A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BF6E6A"/>
    <w:multiLevelType w:val="hybridMultilevel"/>
    <w:tmpl w:val="32704DB8"/>
    <w:lvl w:ilvl="0" w:tplc="E9EA6FBE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46417C56"/>
    <w:multiLevelType w:val="hybridMultilevel"/>
    <w:tmpl w:val="9AE4A2C8"/>
    <w:lvl w:ilvl="0" w:tplc="EB48BF9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E54D2F"/>
    <w:multiLevelType w:val="hybridMultilevel"/>
    <w:tmpl w:val="8594F580"/>
    <w:lvl w:ilvl="0" w:tplc="47E6C49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BC40B0"/>
    <w:multiLevelType w:val="hybridMultilevel"/>
    <w:tmpl w:val="DEEC7DE0"/>
    <w:lvl w:ilvl="0" w:tplc="DDEEA77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533C3A"/>
    <w:multiLevelType w:val="hybridMultilevel"/>
    <w:tmpl w:val="F7922778"/>
    <w:lvl w:ilvl="0" w:tplc="C7103458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A8C4DD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D6F54E1"/>
    <w:multiLevelType w:val="hybridMultilevel"/>
    <w:tmpl w:val="26B2E7AC"/>
    <w:lvl w:ilvl="0" w:tplc="0EDA417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12590F"/>
    <w:multiLevelType w:val="multilevel"/>
    <w:tmpl w:val="6122B500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E60722B"/>
    <w:multiLevelType w:val="hybridMultilevel"/>
    <w:tmpl w:val="5EA68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5F4728"/>
    <w:multiLevelType w:val="hybridMultilevel"/>
    <w:tmpl w:val="0D861208"/>
    <w:lvl w:ilvl="0" w:tplc="5BA8989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FF0672A"/>
    <w:multiLevelType w:val="hybridMultilevel"/>
    <w:tmpl w:val="BD0C0BC8"/>
    <w:lvl w:ilvl="0" w:tplc="0E7AD34C">
      <w:start w:val="104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207427"/>
    <w:multiLevelType w:val="hybridMultilevel"/>
    <w:tmpl w:val="BE4CEF56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0B3A5C"/>
    <w:multiLevelType w:val="hybridMultilevel"/>
    <w:tmpl w:val="2FB0E120"/>
    <w:lvl w:ilvl="0" w:tplc="A420CBC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B8035E"/>
    <w:multiLevelType w:val="hybridMultilevel"/>
    <w:tmpl w:val="E4366D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3C85CAA"/>
    <w:multiLevelType w:val="hybridMultilevel"/>
    <w:tmpl w:val="680E6274"/>
    <w:lvl w:ilvl="0" w:tplc="1896BA4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9F1481"/>
    <w:multiLevelType w:val="hybridMultilevel"/>
    <w:tmpl w:val="925EB204"/>
    <w:lvl w:ilvl="0" w:tplc="9A9E0BC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72496B"/>
    <w:multiLevelType w:val="hybridMultilevel"/>
    <w:tmpl w:val="08FE49C4"/>
    <w:lvl w:ilvl="0" w:tplc="8A9E7AD0"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588406A2"/>
    <w:multiLevelType w:val="hybridMultilevel"/>
    <w:tmpl w:val="490A6E04"/>
    <w:lvl w:ilvl="0" w:tplc="734C87A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671427"/>
    <w:multiLevelType w:val="hybridMultilevel"/>
    <w:tmpl w:val="C0D2B256"/>
    <w:lvl w:ilvl="0" w:tplc="B210AC0C">
      <w:start w:val="1"/>
      <w:numFmt w:val="bullet"/>
      <w:lvlRestart w:val="0"/>
      <w:lvlText w:val="-"/>
      <w:lvlJc w:val="left"/>
      <w:pPr>
        <w:tabs>
          <w:tab w:val="num" w:pos="570"/>
        </w:tabs>
        <w:ind w:left="85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9">
    <w:nsid w:val="59DC23C3"/>
    <w:multiLevelType w:val="hybridMultilevel"/>
    <w:tmpl w:val="3C32A9A4"/>
    <w:lvl w:ilvl="0" w:tplc="37D684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3E9E8352">
      <w:start w:val="1"/>
      <w:numFmt w:val="bullet"/>
      <w:lvlText w:val="-"/>
      <w:lvlJc w:val="left"/>
      <w:pPr>
        <w:tabs>
          <w:tab w:val="num" w:pos="1080"/>
        </w:tabs>
        <w:ind w:left="1449" w:hanging="369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>
    <w:nsid w:val="5AFD5DD2"/>
    <w:multiLevelType w:val="hybridMultilevel"/>
    <w:tmpl w:val="31F4B4FA"/>
    <w:lvl w:ilvl="0" w:tplc="0EF4084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CF6601"/>
    <w:multiLevelType w:val="multilevel"/>
    <w:tmpl w:val="165A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5BEB222F"/>
    <w:multiLevelType w:val="hybridMultilevel"/>
    <w:tmpl w:val="5718C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CA45A9"/>
    <w:multiLevelType w:val="hybridMultilevel"/>
    <w:tmpl w:val="6B8073BC"/>
    <w:lvl w:ilvl="0" w:tplc="04ACB17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273E3B"/>
    <w:multiLevelType w:val="hybridMultilevel"/>
    <w:tmpl w:val="19F04CB0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613A4939"/>
    <w:multiLevelType w:val="hybridMultilevel"/>
    <w:tmpl w:val="BB9E3114"/>
    <w:lvl w:ilvl="0" w:tplc="0809000F">
      <w:start w:val="1"/>
      <w:numFmt w:val="decimal"/>
      <w:lvlText w:val="%1."/>
      <w:lvlJc w:val="left"/>
      <w:pPr>
        <w:ind w:left="1509" w:hanging="360"/>
      </w:pPr>
    </w:lvl>
    <w:lvl w:ilvl="1" w:tplc="08090019" w:tentative="1">
      <w:start w:val="1"/>
      <w:numFmt w:val="lowerLetter"/>
      <w:lvlText w:val="%2."/>
      <w:lvlJc w:val="left"/>
      <w:pPr>
        <w:ind w:left="2229" w:hanging="360"/>
      </w:pPr>
    </w:lvl>
    <w:lvl w:ilvl="2" w:tplc="0809001B" w:tentative="1">
      <w:start w:val="1"/>
      <w:numFmt w:val="lowerRoman"/>
      <w:lvlText w:val="%3."/>
      <w:lvlJc w:val="right"/>
      <w:pPr>
        <w:ind w:left="2949" w:hanging="180"/>
      </w:pPr>
    </w:lvl>
    <w:lvl w:ilvl="3" w:tplc="0809000F" w:tentative="1">
      <w:start w:val="1"/>
      <w:numFmt w:val="decimal"/>
      <w:lvlText w:val="%4."/>
      <w:lvlJc w:val="left"/>
      <w:pPr>
        <w:ind w:left="3669" w:hanging="360"/>
      </w:pPr>
    </w:lvl>
    <w:lvl w:ilvl="4" w:tplc="08090019" w:tentative="1">
      <w:start w:val="1"/>
      <w:numFmt w:val="lowerLetter"/>
      <w:lvlText w:val="%5."/>
      <w:lvlJc w:val="left"/>
      <w:pPr>
        <w:ind w:left="4389" w:hanging="360"/>
      </w:pPr>
    </w:lvl>
    <w:lvl w:ilvl="5" w:tplc="0809001B" w:tentative="1">
      <w:start w:val="1"/>
      <w:numFmt w:val="lowerRoman"/>
      <w:lvlText w:val="%6."/>
      <w:lvlJc w:val="right"/>
      <w:pPr>
        <w:ind w:left="5109" w:hanging="180"/>
      </w:pPr>
    </w:lvl>
    <w:lvl w:ilvl="6" w:tplc="0809000F" w:tentative="1">
      <w:start w:val="1"/>
      <w:numFmt w:val="decimal"/>
      <w:lvlText w:val="%7."/>
      <w:lvlJc w:val="left"/>
      <w:pPr>
        <w:ind w:left="5829" w:hanging="360"/>
      </w:pPr>
    </w:lvl>
    <w:lvl w:ilvl="7" w:tplc="08090019" w:tentative="1">
      <w:start w:val="1"/>
      <w:numFmt w:val="lowerLetter"/>
      <w:lvlText w:val="%8."/>
      <w:lvlJc w:val="left"/>
      <w:pPr>
        <w:ind w:left="6549" w:hanging="360"/>
      </w:pPr>
    </w:lvl>
    <w:lvl w:ilvl="8" w:tplc="08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6">
    <w:nsid w:val="61AE1F6B"/>
    <w:multiLevelType w:val="hybridMultilevel"/>
    <w:tmpl w:val="09BA9638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3F659E"/>
    <w:multiLevelType w:val="hybridMultilevel"/>
    <w:tmpl w:val="310C1F2E"/>
    <w:lvl w:ilvl="0" w:tplc="7A36ED6A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9">
    <w:nsid w:val="63742CDD"/>
    <w:multiLevelType w:val="hybridMultilevel"/>
    <w:tmpl w:val="CD722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065892"/>
    <w:multiLevelType w:val="multilevel"/>
    <w:tmpl w:val="165A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66686351"/>
    <w:multiLevelType w:val="hybridMultilevel"/>
    <w:tmpl w:val="D8F83F20"/>
    <w:lvl w:ilvl="0" w:tplc="3450604C">
      <w:start w:val="1"/>
      <w:numFmt w:val="bullet"/>
      <w:lvlRestart w:val="0"/>
      <w:lvlText w:val="-"/>
      <w:lvlJc w:val="left"/>
      <w:pPr>
        <w:tabs>
          <w:tab w:val="num" w:pos="570"/>
        </w:tabs>
        <w:ind w:left="85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2">
    <w:nsid w:val="67822272"/>
    <w:multiLevelType w:val="multilevel"/>
    <w:tmpl w:val="165A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683D2FDA"/>
    <w:multiLevelType w:val="hybridMultilevel"/>
    <w:tmpl w:val="DE3E8FFA"/>
    <w:lvl w:ilvl="0" w:tplc="7EF01A4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98A17B3"/>
    <w:multiLevelType w:val="hybridMultilevel"/>
    <w:tmpl w:val="DBC4770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>
    <w:nsid w:val="69C4541A"/>
    <w:multiLevelType w:val="hybridMultilevel"/>
    <w:tmpl w:val="83D0575A"/>
    <w:lvl w:ilvl="0" w:tplc="702A752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782C30"/>
    <w:multiLevelType w:val="hybridMultilevel"/>
    <w:tmpl w:val="CE4CD25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6D634D35"/>
    <w:multiLevelType w:val="multilevel"/>
    <w:tmpl w:val="EB36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8">
    <w:nsid w:val="6E921F74"/>
    <w:multiLevelType w:val="hybridMultilevel"/>
    <w:tmpl w:val="C1E053D0"/>
    <w:lvl w:ilvl="0" w:tplc="B5E24C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6F170CB9"/>
    <w:multiLevelType w:val="hybridMultilevel"/>
    <w:tmpl w:val="723E3AFC"/>
    <w:lvl w:ilvl="0" w:tplc="14E28E48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375A00"/>
    <w:multiLevelType w:val="hybridMultilevel"/>
    <w:tmpl w:val="DACEC51A"/>
    <w:lvl w:ilvl="0" w:tplc="AA3671FA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2">
    <w:nsid w:val="70500CAE"/>
    <w:multiLevelType w:val="hybridMultilevel"/>
    <w:tmpl w:val="218A0B5E"/>
    <w:lvl w:ilvl="0" w:tplc="16449F2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5E245E"/>
    <w:multiLevelType w:val="hybridMultilevel"/>
    <w:tmpl w:val="B6601E70"/>
    <w:lvl w:ilvl="0" w:tplc="5AF6046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756569"/>
    <w:multiLevelType w:val="hybridMultilevel"/>
    <w:tmpl w:val="60507C76"/>
    <w:lvl w:ilvl="0" w:tplc="E196F0B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E76811"/>
    <w:multiLevelType w:val="hybridMultilevel"/>
    <w:tmpl w:val="9C84F5C4"/>
    <w:lvl w:ilvl="0" w:tplc="E938BEA8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E96A42A8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3B250DD"/>
    <w:multiLevelType w:val="hybridMultilevel"/>
    <w:tmpl w:val="06C86FA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>
    <w:nsid w:val="742A4DEC"/>
    <w:multiLevelType w:val="hybridMultilevel"/>
    <w:tmpl w:val="E5FED5C4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63A7013"/>
    <w:multiLevelType w:val="hybridMultilevel"/>
    <w:tmpl w:val="A64673F2"/>
    <w:lvl w:ilvl="0" w:tplc="95649EC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7751F85"/>
    <w:multiLevelType w:val="hybridMultilevel"/>
    <w:tmpl w:val="DDACBB48"/>
    <w:lvl w:ilvl="0" w:tplc="7748701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A37D42"/>
    <w:multiLevelType w:val="hybridMultilevel"/>
    <w:tmpl w:val="32CAE9C6"/>
    <w:lvl w:ilvl="0" w:tplc="0526D4D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89F4E3B"/>
    <w:multiLevelType w:val="hybridMultilevel"/>
    <w:tmpl w:val="FFE23382"/>
    <w:lvl w:ilvl="0" w:tplc="DBA268B2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 w:color="000000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895995"/>
    <w:multiLevelType w:val="hybridMultilevel"/>
    <w:tmpl w:val="ED8EF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BA35DF"/>
    <w:multiLevelType w:val="hybridMultilevel"/>
    <w:tmpl w:val="E0FA7ED0"/>
    <w:lvl w:ilvl="0" w:tplc="1E32C368">
      <w:start w:val="1"/>
      <w:numFmt w:val="bullet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7E95615D"/>
    <w:multiLevelType w:val="hybridMultilevel"/>
    <w:tmpl w:val="27A0A0CE"/>
    <w:lvl w:ilvl="0" w:tplc="AA169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D21D2C"/>
    <w:multiLevelType w:val="hybridMultilevel"/>
    <w:tmpl w:val="5018FE10"/>
    <w:lvl w:ilvl="0" w:tplc="C23C0842">
      <w:start w:val="1"/>
      <w:numFmt w:val="bullet"/>
      <w:lvlText w:val="-"/>
      <w:lvlJc w:val="left"/>
      <w:pPr>
        <w:tabs>
          <w:tab w:val="num" w:pos="-2160"/>
        </w:tabs>
        <w:ind w:left="-1791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8856C2EC">
      <w:start w:val="1"/>
      <w:numFmt w:val="bullet"/>
      <w:lvlRestart w:val="0"/>
      <w:lvlText w:val="-"/>
      <w:lvlJc w:val="left"/>
      <w:pPr>
        <w:tabs>
          <w:tab w:val="num" w:pos="-1080"/>
        </w:tabs>
        <w:ind w:left="-711" w:hanging="369"/>
      </w:pPr>
      <w:rPr>
        <w:rFonts w:ascii="Symbol" w:hAnsi="Symbol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8">
    <w:nsid w:val="7F176F91"/>
    <w:multiLevelType w:val="hybridMultilevel"/>
    <w:tmpl w:val="BFE2B18E"/>
    <w:lvl w:ilvl="0" w:tplc="1E32C368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CA34ED"/>
    <w:multiLevelType w:val="hybridMultilevel"/>
    <w:tmpl w:val="B44C58B8"/>
    <w:lvl w:ilvl="0" w:tplc="1E32C368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8"/>
  </w:num>
  <w:num w:numId="3">
    <w:abstractNumId w:val="40"/>
  </w:num>
  <w:num w:numId="4">
    <w:abstractNumId w:val="10"/>
  </w:num>
  <w:num w:numId="5">
    <w:abstractNumId w:val="61"/>
  </w:num>
  <w:num w:numId="6">
    <w:abstractNumId w:val="3"/>
  </w:num>
  <w:num w:numId="7">
    <w:abstractNumId w:val="76"/>
  </w:num>
  <w:num w:numId="8">
    <w:abstractNumId w:val="34"/>
  </w:num>
  <w:num w:numId="9">
    <w:abstractNumId w:val="65"/>
  </w:num>
  <w:num w:numId="10">
    <w:abstractNumId w:val="97"/>
  </w:num>
  <w:num w:numId="11">
    <w:abstractNumId w:val="6"/>
  </w:num>
  <w:num w:numId="12">
    <w:abstractNumId w:val="10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</w:num>
  <w:num w:numId="15">
    <w:abstractNumId w:val="25"/>
  </w:num>
  <w:num w:numId="16">
    <w:abstractNumId w:val="109"/>
  </w:num>
  <w:num w:numId="17">
    <w:abstractNumId w:val="101"/>
  </w:num>
  <w:num w:numId="18">
    <w:abstractNumId w:val="39"/>
  </w:num>
  <w:num w:numId="19">
    <w:abstractNumId w:val="108"/>
  </w:num>
  <w:num w:numId="20">
    <w:abstractNumId w:val="113"/>
  </w:num>
  <w:num w:numId="21">
    <w:abstractNumId w:val="88"/>
  </w:num>
  <w:num w:numId="22">
    <w:abstractNumId w:val="116"/>
  </w:num>
  <w:num w:numId="23">
    <w:abstractNumId w:val="62"/>
  </w:num>
  <w:num w:numId="24">
    <w:abstractNumId w:val="1"/>
  </w:num>
  <w:num w:numId="25">
    <w:abstractNumId w:val="8"/>
  </w:num>
  <w:num w:numId="26">
    <w:abstractNumId w:val="114"/>
  </w:num>
  <w:num w:numId="27">
    <w:abstractNumId w:val="37"/>
  </w:num>
  <w:num w:numId="28">
    <w:abstractNumId w:val="39"/>
  </w:num>
  <w:num w:numId="29">
    <w:abstractNumId w:val="67"/>
  </w:num>
  <w:num w:numId="30">
    <w:abstractNumId w:val="29"/>
  </w:num>
  <w:num w:numId="31">
    <w:abstractNumId w:val="68"/>
  </w:num>
  <w:num w:numId="32">
    <w:abstractNumId w:val="71"/>
  </w:num>
  <w:num w:numId="33">
    <w:abstractNumId w:val="79"/>
  </w:num>
  <w:num w:numId="34">
    <w:abstractNumId w:val="1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</w:num>
  <w:num w:numId="37">
    <w:abstractNumId w:val="13"/>
  </w:num>
  <w:num w:numId="38">
    <w:abstractNumId w:val="3"/>
  </w:num>
  <w:num w:numId="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70"/>
  </w:num>
  <w:num w:numId="42">
    <w:abstractNumId w:val="12"/>
  </w:num>
  <w:num w:numId="43">
    <w:abstractNumId w:val="115"/>
  </w:num>
  <w:num w:numId="44">
    <w:abstractNumId w:val="89"/>
  </w:num>
  <w:num w:numId="45">
    <w:abstractNumId w:val="118"/>
  </w:num>
  <w:num w:numId="46">
    <w:abstractNumId w:val="17"/>
  </w:num>
  <w:num w:numId="47">
    <w:abstractNumId w:val="41"/>
  </w:num>
  <w:num w:numId="48">
    <w:abstractNumId w:val="86"/>
  </w:num>
  <w:num w:numId="49">
    <w:abstractNumId w:val="58"/>
  </w:num>
  <w:num w:numId="50">
    <w:abstractNumId w:val="49"/>
  </w:num>
  <w:num w:numId="51">
    <w:abstractNumId w:val="84"/>
  </w:num>
  <w:num w:numId="52">
    <w:abstractNumId w:val="42"/>
  </w:num>
  <w:num w:numId="53">
    <w:abstractNumId w:val="22"/>
  </w:num>
  <w:num w:numId="54">
    <w:abstractNumId w:val="24"/>
  </w:num>
  <w:num w:numId="55">
    <w:abstractNumId w:val="54"/>
  </w:num>
  <w:num w:numId="56">
    <w:abstractNumId w:val="20"/>
  </w:num>
  <w:num w:numId="5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8"/>
  </w:num>
  <w:num w:numId="59">
    <w:abstractNumId w:val="45"/>
  </w:num>
  <w:num w:numId="60">
    <w:abstractNumId w:val="47"/>
  </w:num>
  <w:num w:numId="61">
    <w:abstractNumId w:val="57"/>
  </w:num>
  <w:num w:numId="62">
    <w:abstractNumId w:val="112"/>
  </w:num>
  <w:num w:numId="63">
    <w:abstractNumId w:val="95"/>
  </w:num>
  <w:num w:numId="64">
    <w:abstractNumId w:val="19"/>
  </w:num>
  <w:num w:numId="65">
    <w:abstractNumId w:val="59"/>
  </w:num>
  <w:num w:numId="66">
    <w:abstractNumId w:val="64"/>
  </w:num>
  <w:num w:numId="67">
    <w:abstractNumId w:val="14"/>
  </w:num>
  <w:num w:numId="68">
    <w:abstractNumId w:val="16"/>
  </w:num>
  <w:num w:numId="69">
    <w:abstractNumId w:val="21"/>
  </w:num>
  <w:num w:numId="70">
    <w:abstractNumId w:val="0"/>
  </w:num>
  <w:num w:numId="71">
    <w:abstractNumId w:val="107"/>
  </w:num>
  <w:num w:numId="72">
    <w:abstractNumId w:val="27"/>
  </w:num>
  <w:num w:numId="73">
    <w:abstractNumId w:val="73"/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</w:num>
  <w:num w:numId="76">
    <w:abstractNumId w:val="48"/>
  </w:num>
  <w:num w:numId="77">
    <w:abstractNumId w:val="23"/>
  </w:num>
  <w:num w:numId="78">
    <w:abstractNumId w:val="2"/>
  </w:num>
  <w:num w:numId="79">
    <w:abstractNumId w:val="94"/>
  </w:num>
  <w:num w:numId="80">
    <w:abstractNumId w:val="52"/>
  </w:num>
  <w:num w:numId="81">
    <w:abstractNumId w:val="35"/>
  </w:num>
  <w:num w:numId="82">
    <w:abstractNumId w:val="96"/>
  </w:num>
  <w:num w:numId="83">
    <w:abstractNumId w:val="106"/>
  </w:num>
  <w:num w:numId="84">
    <w:abstractNumId w:val="2"/>
  </w:num>
  <w:num w:numId="85">
    <w:abstractNumId w:val="82"/>
  </w:num>
  <w:num w:numId="86">
    <w:abstractNumId w:val="92"/>
  </w:num>
  <w:num w:numId="87">
    <w:abstractNumId w:val="90"/>
  </w:num>
  <w:num w:numId="88">
    <w:abstractNumId w:val="81"/>
  </w:num>
  <w:num w:numId="89">
    <w:abstractNumId w:val="2"/>
  </w:num>
  <w:num w:numId="90">
    <w:abstractNumId w:val="2"/>
  </w:num>
  <w:num w:numId="91">
    <w:abstractNumId w:val="119"/>
  </w:num>
  <w:num w:numId="92">
    <w:abstractNumId w:val="50"/>
  </w:num>
  <w:num w:numId="93">
    <w:abstractNumId w:val="43"/>
  </w:num>
  <w:num w:numId="94">
    <w:abstractNumId w:val="38"/>
  </w:num>
  <w:num w:numId="95">
    <w:abstractNumId w:val="18"/>
  </w:num>
  <w:num w:numId="96">
    <w:abstractNumId w:val="36"/>
  </w:num>
  <w:num w:numId="97">
    <w:abstractNumId w:val="4"/>
  </w:num>
  <w:num w:numId="98">
    <w:abstractNumId w:val="31"/>
  </w:num>
  <w:num w:numId="99">
    <w:abstractNumId w:val="72"/>
  </w:num>
  <w:num w:numId="100">
    <w:abstractNumId w:val="87"/>
  </w:num>
  <w:num w:numId="101">
    <w:abstractNumId w:val="110"/>
  </w:num>
  <w:num w:numId="102">
    <w:abstractNumId w:val="46"/>
  </w:num>
  <w:num w:numId="103">
    <w:abstractNumId w:val="26"/>
  </w:num>
  <w:num w:numId="104">
    <w:abstractNumId w:val="60"/>
  </w:num>
  <w:num w:numId="105">
    <w:abstractNumId w:val="91"/>
  </w:num>
  <w:num w:numId="106">
    <w:abstractNumId w:val="93"/>
  </w:num>
  <w:num w:numId="107">
    <w:abstractNumId w:val="51"/>
  </w:num>
  <w:num w:numId="108">
    <w:abstractNumId w:val="78"/>
  </w:num>
  <w:num w:numId="109">
    <w:abstractNumId w:val="83"/>
  </w:num>
  <w:num w:numId="110">
    <w:abstractNumId w:val="15"/>
  </w:num>
  <w:num w:numId="111">
    <w:abstractNumId w:val="33"/>
  </w:num>
  <w:num w:numId="112">
    <w:abstractNumId w:val="75"/>
  </w:num>
  <w:num w:numId="113">
    <w:abstractNumId w:val="32"/>
  </w:num>
  <w:num w:numId="114">
    <w:abstractNumId w:val="66"/>
  </w:num>
  <w:num w:numId="115">
    <w:abstractNumId w:val="30"/>
  </w:num>
  <w:num w:numId="116">
    <w:abstractNumId w:val="77"/>
  </w:num>
  <w:num w:numId="117">
    <w:abstractNumId w:val="56"/>
  </w:num>
  <w:num w:numId="118">
    <w:abstractNumId w:val="100"/>
  </w:num>
  <w:num w:numId="119">
    <w:abstractNumId w:val="44"/>
  </w:num>
  <w:num w:numId="120">
    <w:abstractNumId w:val="5"/>
  </w:num>
  <w:num w:numId="121">
    <w:abstractNumId w:val="55"/>
  </w:num>
  <w:num w:numId="122">
    <w:abstractNumId w:val="99"/>
  </w:num>
  <w:num w:numId="123">
    <w:abstractNumId w:val="74"/>
  </w:num>
  <w:num w:numId="124">
    <w:abstractNumId w:val="80"/>
  </w:num>
  <w:num w:numId="125">
    <w:abstractNumId w:val="103"/>
  </w:num>
  <w:num w:numId="126">
    <w:abstractNumId w:val="104"/>
  </w:num>
  <w:num w:numId="127">
    <w:abstractNumId w:val="102"/>
  </w:num>
  <w:num w:numId="128">
    <w:abstractNumId w:val="111"/>
  </w:num>
  <w:num w:numId="129">
    <w:abstractNumId w:val="63"/>
  </w:num>
  <w:num w:numId="130">
    <w:abstractNumId w:val="7"/>
  </w:num>
  <w:num w:numId="131">
    <w:abstractNumId w:val="11"/>
  </w:num>
  <w:num w:numId="132">
    <w:abstractNumId w:val="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E2"/>
    <w:rsid w:val="00000B21"/>
    <w:rsid w:val="00004D7F"/>
    <w:rsid w:val="000051A0"/>
    <w:rsid w:val="00005B99"/>
    <w:rsid w:val="00006D68"/>
    <w:rsid w:val="0000702E"/>
    <w:rsid w:val="0001170C"/>
    <w:rsid w:val="000130EA"/>
    <w:rsid w:val="000162F3"/>
    <w:rsid w:val="000174E9"/>
    <w:rsid w:val="00020AD5"/>
    <w:rsid w:val="00020EE6"/>
    <w:rsid w:val="00021837"/>
    <w:rsid w:val="00022B60"/>
    <w:rsid w:val="00022CE2"/>
    <w:rsid w:val="0002356F"/>
    <w:rsid w:val="00023EAE"/>
    <w:rsid w:val="0002528E"/>
    <w:rsid w:val="00027616"/>
    <w:rsid w:val="00027B6E"/>
    <w:rsid w:val="00030495"/>
    <w:rsid w:val="000323C8"/>
    <w:rsid w:val="00034FC1"/>
    <w:rsid w:val="0003633E"/>
    <w:rsid w:val="00037C18"/>
    <w:rsid w:val="00041A35"/>
    <w:rsid w:val="000427B8"/>
    <w:rsid w:val="00042C3E"/>
    <w:rsid w:val="0004645C"/>
    <w:rsid w:val="00047350"/>
    <w:rsid w:val="00050D6A"/>
    <w:rsid w:val="000532C8"/>
    <w:rsid w:val="0005484A"/>
    <w:rsid w:val="00056800"/>
    <w:rsid w:val="00061ECA"/>
    <w:rsid w:val="000626B9"/>
    <w:rsid w:val="00063AF8"/>
    <w:rsid w:val="00064A23"/>
    <w:rsid w:val="00064BD6"/>
    <w:rsid w:val="0007044B"/>
    <w:rsid w:val="00071C0D"/>
    <w:rsid w:val="000724D7"/>
    <w:rsid w:val="00074394"/>
    <w:rsid w:val="000743A3"/>
    <w:rsid w:val="00076467"/>
    <w:rsid w:val="0008151B"/>
    <w:rsid w:val="000819D9"/>
    <w:rsid w:val="00084936"/>
    <w:rsid w:val="000917BC"/>
    <w:rsid w:val="00091EF3"/>
    <w:rsid w:val="00092ECC"/>
    <w:rsid w:val="0009612D"/>
    <w:rsid w:val="0009630C"/>
    <w:rsid w:val="000A0678"/>
    <w:rsid w:val="000A0A62"/>
    <w:rsid w:val="000A1769"/>
    <w:rsid w:val="000A2BD4"/>
    <w:rsid w:val="000A3E17"/>
    <w:rsid w:val="000A408A"/>
    <w:rsid w:val="000A6D1F"/>
    <w:rsid w:val="000A797E"/>
    <w:rsid w:val="000B07F6"/>
    <w:rsid w:val="000B1F39"/>
    <w:rsid w:val="000B3743"/>
    <w:rsid w:val="000B3D46"/>
    <w:rsid w:val="000B3EA1"/>
    <w:rsid w:val="000B5727"/>
    <w:rsid w:val="000B615E"/>
    <w:rsid w:val="000B7C4F"/>
    <w:rsid w:val="000B7F26"/>
    <w:rsid w:val="000C0AE8"/>
    <w:rsid w:val="000C28BC"/>
    <w:rsid w:val="000C2C99"/>
    <w:rsid w:val="000C325B"/>
    <w:rsid w:val="000C36F1"/>
    <w:rsid w:val="000C6C01"/>
    <w:rsid w:val="000C760D"/>
    <w:rsid w:val="000D00D5"/>
    <w:rsid w:val="000D1A50"/>
    <w:rsid w:val="000D2320"/>
    <w:rsid w:val="000D39CB"/>
    <w:rsid w:val="000D51CD"/>
    <w:rsid w:val="000D5CD8"/>
    <w:rsid w:val="000D6E15"/>
    <w:rsid w:val="000D6F01"/>
    <w:rsid w:val="000D7899"/>
    <w:rsid w:val="000D7DAF"/>
    <w:rsid w:val="000E0223"/>
    <w:rsid w:val="000E1020"/>
    <w:rsid w:val="000E20AA"/>
    <w:rsid w:val="000E2351"/>
    <w:rsid w:val="000E309F"/>
    <w:rsid w:val="000E4F65"/>
    <w:rsid w:val="000E7A75"/>
    <w:rsid w:val="000F1217"/>
    <w:rsid w:val="000F17FE"/>
    <w:rsid w:val="000F1827"/>
    <w:rsid w:val="000F2C9F"/>
    <w:rsid w:val="000F4554"/>
    <w:rsid w:val="000F58A2"/>
    <w:rsid w:val="000F6395"/>
    <w:rsid w:val="000F71E3"/>
    <w:rsid w:val="000F7901"/>
    <w:rsid w:val="000F7ED4"/>
    <w:rsid w:val="000F7EE0"/>
    <w:rsid w:val="001018D9"/>
    <w:rsid w:val="001035A6"/>
    <w:rsid w:val="00103A1E"/>
    <w:rsid w:val="001044D2"/>
    <w:rsid w:val="00104E92"/>
    <w:rsid w:val="001077D9"/>
    <w:rsid w:val="0011016C"/>
    <w:rsid w:val="001110AF"/>
    <w:rsid w:val="0011217C"/>
    <w:rsid w:val="00112C1B"/>
    <w:rsid w:val="0011331B"/>
    <w:rsid w:val="001171F9"/>
    <w:rsid w:val="00120761"/>
    <w:rsid w:val="0012155A"/>
    <w:rsid w:val="00121706"/>
    <w:rsid w:val="00121720"/>
    <w:rsid w:val="001221C8"/>
    <w:rsid w:val="00124067"/>
    <w:rsid w:val="001255B6"/>
    <w:rsid w:val="00126FD1"/>
    <w:rsid w:val="001311ED"/>
    <w:rsid w:val="00132BB2"/>
    <w:rsid w:val="0013379B"/>
    <w:rsid w:val="00134E5C"/>
    <w:rsid w:val="00136363"/>
    <w:rsid w:val="00136468"/>
    <w:rsid w:val="0013653B"/>
    <w:rsid w:val="0013763E"/>
    <w:rsid w:val="00142FFE"/>
    <w:rsid w:val="00147084"/>
    <w:rsid w:val="001516C9"/>
    <w:rsid w:val="00152301"/>
    <w:rsid w:val="001527C2"/>
    <w:rsid w:val="00153722"/>
    <w:rsid w:val="0015399A"/>
    <w:rsid w:val="00154D53"/>
    <w:rsid w:val="0015503C"/>
    <w:rsid w:val="00155C57"/>
    <w:rsid w:val="0015723A"/>
    <w:rsid w:val="00160BBD"/>
    <w:rsid w:val="001614CC"/>
    <w:rsid w:val="00161C02"/>
    <w:rsid w:val="00163645"/>
    <w:rsid w:val="00164175"/>
    <w:rsid w:val="001646FA"/>
    <w:rsid w:val="00167B8A"/>
    <w:rsid w:val="00170F83"/>
    <w:rsid w:val="00171A78"/>
    <w:rsid w:val="001728D6"/>
    <w:rsid w:val="00172E92"/>
    <w:rsid w:val="001734F7"/>
    <w:rsid w:val="00173B34"/>
    <w:rsid w:val="00173B56"/>
    <w:rsid w:val="00173FEF"/>
    <w:rsid w:val="00175100"/>
    <w:rsid w:val="00175881"/>
    <w:rsid w:val="00176E21"/>
    <w:rsid w:val="00177D0C"/>
    <w:rsid w:val="00180657"/>
    <w:rsid w:val="00180DD2"/>
    <w:rsid w:val="00182A9D"/>
    <w:rsid w:val="00182F23"/>
    <w:rsid w:val="00183102"/>
    <w:rsid w:val="0018583C"/>
    <w:rsid w:val="001862AC"/>
    <w:rsid w:val="001876F6"/>
    <w:rsid w:val="001876F7"/>
    <w:rsid w:val="00187D36"/>
    <w:rsid w:val="0019195E"/>
    <w:rsid w:val="00191F54"/>
    <w:rsid w:val="0019327F"/>
    <w:rsid w:val="00194DE3"/>
    <w:rsid w:val="001960F9"/>
    <w:rsid w:val="00196475"/>
    <w:rsid w:val="00196FD3"/>
    <w:rsid w:val="00197278"/>
    <w:rsid w:val="001A10DF"/>
    <w:rsid w:val="001A2066"/>
    <w:rsid w:val="001A411C"/>
    <w:rsid w:val="001A6597"/>
    <w:rsid w:val="001A7BC4"/>
    <w:rsid w:val="001B07F4"/>
    <w:rsid w:val="001B265B"/>
    <w:rsid w:val="001B2CD5"/>
    <w:rsid w:val="001B4950"/>
    <w:rsid w:val="001B6ED0"/>
    <w:rsid w:val="001B7468"/>
    <w:rsid w:val="001B7497"/>
    <w:rsid w:val="001B75C2"/>
    <w:rsid w:val="001C10B7"/>
    <w:rsid w:val="001C19DA"/>
    <w:rsid w:val="001C23E6"/>
    <w:rsid w:val="001C3E37"/>
    <w:rsid w:val="001C45E4"/>
    <w:rsid w:val="001C474E"/>
    <w:rsid w:val="001C4C76"/>
    <w:rsid w:val="001C5DAC"/>
    <w:rsid w:val="001C6B70"/>
    <w:rsid w:val="001C7E8D"/>
    <w:rsid w:val="001D0DFB"/>
    <w:rsid w:val="001D0F60"/>
    <w:rsid w:val="001D11C8"/>
    <w:rsid w:val="001D1D4F"/>
    <w:rsid w:val="001D3E90"/>
    <w:rsid w:val="001D4C3E"/>
    <w:rsid w:val="001D594C"/>
    <w:rsid w:val="001D61A2"/>
    <w:rsid w:val="001D6E69"/>
    <w:rsid w:val="001D7984"/>
    <w:rsid w:val="001E070B"/>
    <w:rsid w:val="001E07E1"/>
    <w:rsid w:val="001E1901"/>
    <w:rsid w:val="001E353C"/>
    <w:rsid w:val="001E37D0"/>
    <w:rsid w:val="001E39EE"/>
    <w:rsid w:val="001E5503"/>
    <w:rsid w:val="001F25B3"/>
    <w:rsid w:val="001F2842"/>
    <w:rsid w:val="001F45FD"/>
    <w:rsid w:val="001F4ECA"/>
    <w:rsid w:val="001F6C30"/>
    <w:rsid w:val="00201D3A"/>
    <w:rsid w:val="002046B6"/>
    <w:rsid w:val="002054CB"/>
    <w:rsid w:val="002063D9"/>
    <w:rsid w:val="00212BDC"/>
    <w:rsid w:val="00214278"/>
    <w:rsid w:val="00215621"/>
    <w:rsid w:val="00216A20"/>
    <w:rsid w:val="00216CF5"/>
    <w:rsid w:val="0021703E"/>
    <w:rsid w:val="0022281C"/>
    <w:rsid w:val="00224367"/>
    <w:rsid w:val="00224C4A"/>
    <w:rsid w:val="00225E96"/>
    <w:rsid w:val="002262C7"/>
    <w:rsid w:val="0022798B"/>
    <w:rsid w:val="0023004E"/>
    <w:rsid w:val="00230ABE"/>
    <w:rsid w:val="0023447C"/>
    <w:rsid w:val="00235080"/>
    <w:rsid w:val="002379C0"/>
    <w:rsid w:val="002403A4"/>
    <w:rsid w:val="00240CEC"/>
    <w:rsid w:val="00243312"/>
    <w:rsid w:val="002455B7"/>
    <w:rsid w:val="002462DD"/>
    <w:rsid w:val="00247F1F"/>
    <w:rsid w:val="0025034D"/>
    <w:rsid w:val="00251F3E"/>
    <w:rsid w:val="002520CA"/>
    <w:rsid w:val="00252248"/>
    <w:rsid w:val="00252956"/>
    <w:rsid w:val="00254EFC"/>
    <w:rsid w:val="002561CB"/>
    <w:rsid w:val="002563D5"/>
    <w:rsid w:val="00256C0A"/>
    <w:rsid w:val="00257595"/>
    <w:rsid w:val="00257FD1"/>
    <w:rsid w:val="00263C4C"/>
    <w:rsid w:val="0026426F"/>
    <w:rsid w:val="00265132"/>
    <w:rsid w:val="00265A12"/>
    <w:rsid w:val="00265D4A"/>
    <w:rsid w:val="00266CAF"/>
    <w:rsid w:val="00267130"/>
    <w:rsid w:val="00271F2E"/>
    <w:rsid w:val="00272A33"/>
    <w:rsid w:val="00272E27"/>
    <w:rsid w:val="00273230"/>
    <w:rsid w:val="00276C7B"/>
    <w:rsid w:val="00276D23"/>
    <w:rsid w:val="00280C3B"/>
    <w:rsid w:val="0028138A"/>
    <w:rsid w:val="00281D86"/>
    <w:rsid w:val="00282976"/>
    <w:rsid w:val="00283A93"/>
    <w:rsid w:val="00284326"/>
    <w:rsid w:val="00284668"/>
    <w:rsid w:val="0028490D"/>
    <w:rsid w:val="0028496A"/>
    <w:rsid w:val="002860F1"/>
    <w:rsid w:val="00286818"/>
    <w:rsid w:val="00286D04"/>
    <w:rsid w:val="00291231"/>
    <w:rsid w:val="00291719"/>
    <w:rsid w:val="00291AF2"/>
    <w:rsid w:val="00291EBA"/>
    <w:rsid w:val="002936F0"/>
    <w:rsid w:val="00297B0B"/>
    <w:rsid w:val="002A0976"/>
    <w:rsid w:val="002A3692"/>
    <w:rsid w:val="002A3A6B"/>
    <w:rsid w:val="002A462F"/>
    <w:rsid w:val="002A500E"/>
    <w:rsid w:val="002A75CA"/>
    <w:rsid w:val="002B09A5"/>
    <w:rsid w:val="002B0B00"/>
    <w:rsid w:val="002B111D"/>
    <w:rsid w:val="002B14C4"/>
    <w:rsid w:val="002B1B92"/>
    <w:rsid w:val="002B260B"/>
    <w:rsid w:val="002B339D"/>
    <w:rsid w:val="002B361F"/>
    <w:rsid w:val="002B3A45"/>
    <w:rsid w:val="002B533B"/>
    <w:rsid w:val="002B5E23"/>
    <w:rsid w:val="002B708D"/>
    <w:rsid w:val="002C045D"/>
    <w:rsid w:val="002C55A3"/>
    <w:rsid w:val="002D179D"/>
    <w:rsid w:val="002D2984"/>
    <w:rsid w:val="002D57C1"/>
    <w:rsid w:val="002E00CF"/>
    <w:rsid w:val="002E061E"/>
    <w:rsid w:val="002E0C76"/>
    <w:rsid w:val="002E0F6B"/>
    <w:rsid w:val="002E254C"/>
    <w:rsid w:val="002E45BD"/>
    <w:rsid w:val="002E7307"/>
    <w:rsid w:val="002F104B"/>
    <w:rsid w:val="002F308F"/>
    <w:rsid w:val="002F4ADD"/>
    <w:rsid w:val="002F7573"/>
    <w:rsid w:val="003010AC"/>
    <w:rsid w:val="0030249D"/>
    <w:rsid w:val="00302EFD"/>
    <w:rsid w:val="00304612"/>
    <w:rsid w:val="00304C0C"/>
    <w:rsid w:val="00306410"/>
    <w:rsid w:val="0030722E"/>
    <w:rsid w:val="00310136"/>
    <w:rsid w:val="00311B2B"/>
    <w:rsid w:val="003123A5"/>
    <w:rsid w:val="003134D2"/>
    <w:rsid w:val="00313C19"/>
    <w:rsid w:val="00313FF8"/>
    <w:rsid w:val="0031436E"/>
    <w:rsid w:val="003147F1"/>
    <w:rsid w:val="00315B79"/>
    <w:rsid w:val="00316500"/>
    <w:rsid w:val="00316A4A"/>
    <w:rsid w:val="00316BE3"/>
    <w:rsid w:val="003201FB"/>
    <w:rsid w:val="00320F60"/>
    <w:rsid w:val="00321543"/>
    <w:rsid w:val="00323445"/>
    <w:rsid w:val="0032473B"/>
    <w:rsid w:val="00325565"/>
    <w:rsid w:val="00325E30"/>
    <w:rsid w:val="0033113B"/>
    <w:rsid w:val="00331D5B"/>
    <w:rsid w:val="00331FF0"/>
    <w:rsid w:val="00333063"/>
    <w:rsid w:val="00334B90"/>
    <w:rsid w:val="0034013E"/>
    <w:rsid w:val="00344036"/>
    <w:rsid w:val="00344B04"/>
    <w:rsid w:val="003457D7"/>
    <w:rsid w:val="003457DD"/>
    <w:rsid w:val="00345A03"/>
    <w:rsid w:val="00346BB4"/>
    <w:rsid w:val="003470D5"/>
    <w:rsid w:val="00350518"/>
    <w:rsid w:val="00350D4B"/>
    <w:rsid w:val="00350FCC"/>
    <w:rsid w:val="0035112C"/>
    <w:rsid w:val="00352355"/>
    <w:rsid w:val="003543C6"/>
    <w:rsid w:val="003544A2"/>
    <w:rsid w:val="0035458F"/>
    <w:rsid w:val="003550F2"/>
    <w:rsid w:val="0035557D"/>
    <w:rsid w:val="003561DF"/>
    <w:rsid w:val="00356D7D"/>
    <w:rsid w:val="00356D8B"/>
    <w:rsid w:val="0036149D"/>
    <w:rsid w:val="00361AB1"/>
    <w:rsid w:val="0036412A"/>
    <w:rsid w:val="0036559C"/>
    <w:rsid w:val="0036608F"/>
    <w:rsid w:val="00366EBD"/>
    <w:rsid w:val="00370F4B"/>
    <w:rsid w:val="0037180C"/>
    <w:rsid w:val="00373C73"/>
    <w:rsid w:val="00373CDE"/>
    <w:rsid w:val="00375813"/>
    <w:rsid w:val="00375A3B"/>
    <w:rsid w:val="00376A40"/>
    <w:rsid w:val="00376B1F"/>
    <w:rsid w:val="00380255"/>
    <w:rsid w:val="00380410"/>
    <w:rsid w:val="0038227A"/>
    <w:rsid w:val="0038246D"/>
    <w:rsid w:val="00385753"/>
    <w:rsid w:val="00385CF1"/>
    <w:rsid w:val="00386E2B"/>
    <w:rsid w:val="00387CC0"/>
    <w:rsid w:val="00387E54"/>
    <w:rsid w:val="0039127B"/>
    <w:rsid w:val="00391AE5"/>
    <w:rsid w:val="003939DE"/>
    <w:rsid w:val="003951F6"/>
    <w:rsid w:val="00395B35"/>
    <w:rsid w:val="00395CFF"/>
    <w:rsid w:val="00395D43"/>
    <w:rsid w:val="00396F3B"/>
    <w:rsid w:val="003977FF"/>
    <w:rsid w:val="00397A3B"/>
    <w:rsid w:val="003A191C"/>
    <w:rsid w:val="003A2940"/>
    <w:rsid w:val="003A6D34"/>
    <w:rsid w:val="003A7B03"/>
    <w:rsid w:val="003A7CC4"/>
    <w:rsid w:val="003A7DF1"/>
    <w:rsid w:val="003B08CA"/>
    <w:rsid w:val="003B1236"/>
    <w:rsid w:val="003B543A"/>
    <w:rsid w:val="003B561C"/>
    <w:rsid w:val="003B69F1"/>
    <w:rsid w:val="003B6C1F"/>
    <w:rsid w:val="003B77A1"/>
    <w:rsid w:val="003C18F3"/>
    <w:rsid w:val="003C2E9A"/>
    <w:rsid w:val="003C686B"/>
    <w:rsid w:val="003D3ADC"/>
    <w:rsid w:val="003D3E12"/>
    <w:rsid w:val="003D50DF"/>
    <w:rsid w:val="003D5ADB"/>
    <w:rsid w:val="003D5F7D"/>
    <w:rsid w:val="003D6417"/>
    <w:rsid w:val="003D79A0"/>
    <w:rsid w:val="003E0CAC"/>
    <w:rsid w:val="003E26A7"/>
    <w:rsid w:val="003E2839"/>
    <w:rsid w:val="003E71A4"/>
    <w:rsid w:val="003E7A18"/>
    <w:rsid w:val="003F08A2"/>
    <w:rsid w:val="003F29FC"/>
    <w:rsid w:val="003F61F1"/>
    <w:rsid w:val="003F6958"/>
    <w:rsid w:val="003F7BAE"/>
    <w:rsid w:val="00400163"/>
    <w:rsid w:val="00401D86"/>
    <w:rsid w:val="00403028"/>
    <w:rsid w:val="004049DC"/>
    <w:rsid w:val="00404F63"/>
    <w:rsid w:val="00405283"/>
    <w:rsid w:val="00407CC3"/>
    <w:rsid w:val="00407FDE"/>
    <w:rsid w:val="00410D09"/>
    <w:rsid w:val="00411D9B"/>
    <w:rsid w:val="00413911"/>
    <w:rsid w:val="00413ED7"/>
    <w:rsid w:val="004146B7"/>
    <w:rsid w:val="00416D60"/>
    <w:rsid w:val="0041714E"/>
    <w:rsid w:val="00420902"/>
    <w:rsid w:val="004213CE"/>
    <w:rsid w:val="00421A92"/>
    <w:rsid w:val="0042243A"/>
    <w:rsid w:val="00423297"/>
    <w:rsid w:val="00423803"/>
    <w:rsid w:val="00425878"/>
    <w:rsid w:val="00425979"/>
    <w:rsid w:val="00426000"/>
    <w:rsid w:val="00426194"/>
    <w:rsid w:val="00427B55"/>
    <w:rsid w:val="004311FA"/>
    <w:rsid w:val="00432D78"/>
    <w:rsid w:val="00433391"/>
    <w:rsid w:val="00433884"/>
    <w:rsid w:val="0043537B"/>
    <w:rsid w:val="00441486"/>
    <w:rsid w:val="00441722"/>
    <w:rsid w:val="00441743"/>
    <w:rsid w:val="00442BBC"/>
    <w:rsid w:val="00446FFE"/>
    <w:rsid w:val="004478C3"/>
    <w:rsid w:val="0045000D"/>
    <w:rsid w:val="00451E31"/>
    <w:rsid w:val="004537E0"/>
    <w:rsid w:val="00454FF8"/>
    <w:rsid w:val="0045587A"/>
    <w:rsid w:val="00455D24"/>
    <w:rsid w:val="0045706B"/>
    <w:rsid w:val="00460D7E"/>
    <w:rsid w:val="004629DB"/>
    <w:rsid w:val="004639F3"/>
    <w:rsid w:val="00464E27"/>
    <w:rsid w:val="0046503B"/>
    <w:rsid w:val="004668AA"/>
    <w:rsid w:val="004674FA"/>
    <w:rsid w:val="00470038"/>
    <w:rsid w:val="00470540"/>
    <w:rsid w:val="00472082"/>
    <w:rsid w:val="00474432"/>
    <w:rsid w:val="004772A2"/>
    <w:rsid w:val="00477418"/>
    <w:rsid w:val="00481711"/>
    <w:rsid w:val="00481976"/>
    <w:rsid w:val="00484E3E"/>
    <w:rsid w:val="004850A7"/>
    <w:rsid w:val="004855D9"/>
    <w:rsid w:val="00486224"/>
    <w:rsid w:val="00486604"/>
    <w:rsid w:val="0048686B"/>
    <w:rsid w:val="00487E7D"/>
    <w:rsid w:val="004910CF"/>
    <w:rsid w:val="004914C6"/>
    <w:rsid w:val="0049166F"/>
    <w:rsid w:val="00492E27"/>
    <w:rsid w:val="00494053"/>
    <w:rsid w:val="00494EC4"/>
    <w:rsid w:val="00497234"/>
    <w:rsid w:val="004A08B1"/>
    <w:rsid w:val="004A0907"/>
    <w:rsid w:val="004A1224"/>
    <w:rsid w:val="004A2CA6"/>
    <w:rsid w:val="004A356B"/>
    <w:rsid w:val="004A4C82"/>
    <w:rsid w:val="004A6B37"/>
    <w:rsid w:val="004B24C2"/>
    <w:rsid w:val="004B3094"/>
    <w:rsid w:val="004B33CE"/>
    <w:rsid w:val="004B361C"/>
    <w:rsid w:val="004B3D19"/>
    <w:rsid w:val="004B48EC"/>
    <w:rsid w:val="004B5802"/>
    <w:rsid w:val="004B59AB"/>
    <w:rsid w:val="004B6C0A"/>
    <w:rsid w:val="004B719A"/>
    <w:rsid w:val="004B719E"/>
    <w:rsid w:val="004C21E2"/>
    <w:rsid w:val="004C2767"/>
    <w:rsid w:val="004C284F"/>
    <w:rsid w:val="004C4F95"/>
    <w:rsid w:val="004C5F08"/>
    <w:rsid w:val="004C7E41"/>
    <w:rsid w:val="004D0579"/>
    <w:rsid w:val="004D2AEA"/>
    <w:rsid w:val="004D3337"/>
    <w:rsid w:val="004D516D"/>
    <w:rsid w:val="004E107F"/>
    <w:rsid w:val="004E12BA"/>
    <w:rsid w:val="004E1687"/>
    <w:rsid w:val="004E169C"/>
    <w:rsid w:val="004E1F09"/>
    <w:rsid w:val="004E408E"/>
    <w:rsid w:val="004E42E2"/>
    <w:rsid w:val="004E4CC0"/>
    <w:rsid w:val="004E4E18"/>
    <w:rsid w:val="004E4FC0"/>
    <w:rsid w:val="004E5368"/>
    <w:rsid w:val="004E5EF3"/>
    <w:rsid w:val="004E7D61"/>
    <w:rsid w:val="004F0C04"/>
    <w:rsid w:val="004F274C"/>
    <w:rsid w:val="004F38DA"/>
    <w:rsid w:val="004F46CA"/>
    <w:rsid w:val="004F5835"/>
    <w:rsid w:val="004F6727"/>
    <w:rsid w:val="004F7D72"/>
    <w:rsid w:val="004F7F46"/>
    <w:rsid w:val="00502BE6"/>
    <w:rsid w:val="00506AFA"/>
    <w:rsid w:val="00506CB8"/>
    <w:rsid w:val="005114F2"/>
    <w:rsid w:val="00514B0D"/>
    <w:rsid w:val="005159E8"/>
    <w:rsid w:val="005161C7"/>
    <w:rsid w:val="0051659A"/>
    <w:rsid w:val="00517A60"/>
    <w:rsid w:val="005200E6"/>
    <w:rsid w:val="00520655"/>
    <w:rsid w:val="0052122F"/>
    <w:rsid w:val="00521B2E"/>
    <w:rsid w:val="005223B1"/>
    <w:rsid w:val="005224F5"/>
    <w:rsid w:val="0052273D"/>
    <w:rsid w:val="00523339"/>
    <w:rsid w:val="00525232"/>
    <w:rsid w:val="00525323"/>
    <w:rsid w:val="00525B9C"/>
    <w:rsid w:val="00527109"/>
    <w:rsid w:val="005277C8"/>
    <w:rsid w:val="00527E51"/>
    <w:rsid w:val="005313CD"/>
    <w:rsid w:val="00531EB8"/>
    <w:rsid w:val="00532C8B"/>
    <w:rsid w:val="00535D25"/>
    <w:rsid w:val="0053615D"/>
    <w:rsid w:val="00536302"/>
    <w:rsid w:val="0053648A"/>
    <w:rsid w:val="005411B8"/>
    <w:rsid w:val="00542C59"/>
    <w:rsid w:val="00543854"/>
    <w:rsid w:val="00544C7A"/>
    <w:rsid w:val="005457CF"/>
    <w:rsid w:val="00550B38"/>
    <w:rsid w:val="00550DCA"/>
    <w:rsid w:val="00551A5A"/>
    <w:rsid w:val="00551DE3"/>
    <w:rsid w:val="0055348C"/>
    <w:rsid w:val="005546F2"/>
    <w:rsid w:val="00556295"/>
    <w:rsid w:val="00562C3A"/>
    <w:rsid w:val="0056330A"/>
    <w:rsid w:val="00564129"/>
    <w:rsid w:val="00564888"/>
    <w:rsid w:val="00565747"/>
    <w:rsid w:val="00565D55"/>
    <w:rsid w:val="00566365"/>
    <w:rsid w:val="00566A1C"/>
    <w:rsid w:val="00567EF4"/>
    <w:rsid w:val="0057047A"/>
    <w:rsid w:val="0057049A"/>
    <w:rsid w:val="0057085A"/>
    <w:rsid w:val="005713A8"/>
    <w:rsid w:val="00571A9F"/>
    <w:rsid w:val="005732F4"/>
    <w:rsid w:val="0057452E"/>
    <w:rsid w:val="0057478C"/>
    <w:rsid w:val="00574B40"/>
    <w:rsid w:val="00574FCB"/>
    <w:rsid w:val="00576237"/>
    <w:rsid w:val="005765D9"/>
    <w:rsid w:val="00577ECE"/>
    <w:rsid w:val="00584C16"/>
    <w:rsid w:val="00584D95"/>
    <w:rsid w:val="00586455"/>
    <w:rsid w:val="00590F58"/>
    <w:rsid w:val="00591925"/>
    <w:rsid w:val="00591A8C"/>
    <w:rsid w:val="005923B0"/>
    <w:rsid w:val="00592508"/>
    <w:rsid w:val="0059407A"/>
    <w:rsid w:val="005945B3"/>
    <w:rsid w:val="00595834"/>
    <w:rsid w:val="005A2061"/>
    <w:rsid w:val="005A3AC5"/>
    <w:rsid w:val="005A58D4"/>
    <w:rsid w:val="005A5AB6"/>
    <w:rsid w:val="005A5D41"/>
    <w:rsid w:val="005A5EDF"/>
    <w:rsid w:val="005A6A35"/>
    <w:rsid w:val="005A6D65"/>
    <w:rsid w:val="005A6D8E"/>
    <w:rsid w:val="005A729B"/>
    <w:rsid w:val="005A73F3"/>
    <w:rsid w:val="005A76B2"/>
    <w:rsid w:val="005B0635"/>
    <w:rsid w:val="005B0936"/>
    <w:rsid w:val="005B0FF4"/>
    <w:rsid w:val="005B177E"/>
    <w:rsid w:val="005B2F66"/>
    <w:rsid w:val="005B329A"/>
    <w:rsid w:val="005B43D8"/>
    <w:rsid w:val="005B58A1"/>
    <w:rsid w:val="005B5CB0"/>
    <w:rsid w:val="005B6463"/>
    <w:rsid w:val="005B646C"/>
    <w:rsid w:val="005C11BA"/>
    <w:rsid w:val="005C12AD"/>
    <w:rsid w:val="005C2656"/>
    <w:rsid w:val="005C55ED"/>
    <w:rsid w:val="005C6499"/>
    <w:rsid w:val="005C7206"/>
    <w:rsid w:val="005D04A1"/>
    <w:rsid w:val="005D0D54"/>
    <w:rsid w:val="005D3B53"/>
    <w:rsid w:val="005D4968"/>
    <w:rsid w:val="005D69D8"/>
    <w:rsid w:val="005D7BB5"/>
    <w:rsid w:val="005E0A2C"/>
    <w:rsid w:val="005E102B"/>
    <w:rsid w:val="005E12C1"/>
    <w:rsid w:val="005E1E0B"/>
    <w:rsid w:val="005E2B10"/>
    <w:rsid w:val="005E3015"/>
    <w:rsid w:val="005E45E5"/>
    <w:rsid w:val="005E4ADD"/>
    <w:rsid w:val="005E5990"/>
    <w:rsid w:val="005E60D1"/>
    <w:rsid w:val="005E635A"/>
    <w:rsid w:val="005F11A2"/>
    <w:rsid w:val="005F3678"/>
    <w:rsid w:val="005F599B"/>
    <w:rsid w:val="005F5A99"/>
    <w:rsid w:val="00601596"/>
    <w:rsid w:val="006031F1"/>
    <w:rsid w:val="0060535B"/>
    <w:rsid w:val="00605CF9"/>
    <w:rsid w:val="00607ADF"/>
    <w:rsid w:val="0061020B"/>
    <w:rsid w:val="00612590"/>
    <w:rsid w:val="00613086"/>
    <w:rsid w:val="006134B2"/>
    <w:rsid w:val="00613906"/>
    <w:rsid w:val="00613E42"/>
    <w:rsid w:val="0061634F"/>
    <w:rsid w:val="00616BED"/>
    <w:rsid w:val="006177EC"/>
    <w:rsid w:val="00617D54"/>
    <w:rsid w:val="006213AE"/>
    <w:rsid w:val="00621BCE"/>
    <w:rsid w:val="006221CB"/>
    <w:rsid w:val="00622908"/>
    <w:rsid w:val="00622ADB"/>
    <w:rsid w:val="006241A0"/>
    <w:rsid w:val="00625B94"/>
    <w:rsid w:val="00627ECE"/>
    <w:rsid w:val="00634839"/>
    <w:rsid w:val="006350AE"/>
    <w:rsid w:val="0063700A"/>
    <w:rsid w:val="00641E29"/>
    <w:rsid w:val="00643186"/>
    <w:rsid w:val="00645598"/>
    <w:rsid w:val="00645A43"/>
    <w:rsid w:val="006466BF"/>
    <w:rsid w:val="00646EFD"/>
    <w:rsid w:val="0065011F"/>
    <w:rsid w:val="0065136C"/>
    <w:rsid w:val="006514E4"/>
    <w:rsid w:val="00652DE1"/>
    <w:rsid w:val="006535CB"/>
    <w:rsid w:val="00660BBA"/>
    <w:rsid w:val="00660E34"/>
    <w:rsid w:val="0066139E"/>
    <w:rsid w:val="00662149"/>
    <w:rsid w:val="00663087"/>
    <w:rsid w:val="006632F7"/>
    <w:rsid w:val="00667C00"/>
    <w:rsid w:val="006711C1"/>
    <w:rsid w:val="006715C7"/>
    <w:rsid w:val="006720D7"/>
    <w:rsid w:val="00672769"/>
    <w:rsid w:val="00672E52"/>
    <w:rsid w:val="006739BA"/>
    <w:rsid w:val="00673AE5"/>
    <w:rsid w:val="00674240"/>
    <w:rsid w:val="0067458A"/>
    <w:rsid w:val="00677365"/>
    <w:rsid w:val="00681EA8"/>
    <w:rsid w:val="00682796"/>
    <w:rsid w:val="00683379"/>
    <w:rsid w:val="006835F7"/>
    <w:rsid w:val="00683684"/>
    <w:rsid w:val="00685FB9"/>
    <w:rsid w:val="00687044"/>
    <w:rsid w:val="00687992"/>
    <w:rsid w:val="00693278"/>
    <w:rsid w:val="00693C28"/>
    <w:rsid w:val="006961D6"/>
    <w:rsid w:val="00696EAD"/>
    <w:rsid w:val="00697CB7"/>
    <w:rsid w:val="006A05ED"/>
    <w:rsid w:val="006A24D2"/>
    <w:rsid w:val="006A31AB"/>
    <w:rsid w:val="006A33C7"/>
    <w:rsid w:val="006A492E"/>
    <w:rsid w:val="006A699A"/>
    <w:rsid w:val="006A6CAA"/>
    <w:rsid w:val="006A705F"/>
    <w:rsid w:val="006A7969"/>
    <w:rsid w:val="006B04D9"/>
    <w:rsid w:val="006B06BE"/>
    <w:rsid w:val="006B08B3"/>
    <w:rsid w:val="006B0F34"/>
    <w:rsid w:val="006B160D"/>
    <w:rsid w:val="006B1774"/>
    <w:rsid w:val="006B245D"/>
    <w:rsid w:val="006B33D7"/>
    <w:rsid w:val="006B341D"/>
    <w:rsid w:val="006B3DE6"/>
    <w:rsid w:val="006B50DB"/>
    <w:rsid w:val="006B5EE9"/>
    <w:rsid w:val="006B79D4"/>
    <w:rsid w:val="006C0413"/>
    <w:rsid w:val="006C0B56"/>
    <w:rsid w:val="006C2D35"/>
    <w:rsid w:val="006C2DD5"/>
    <w:rsid w:val="006C3561"/>
    <w:rsid w:val="006C4C8A"/>
    <w:rsid w:val="006C5164"/>
    <w:rsid w:val="006C5D39"/>
    <w:rsid w:val="006C7CEA"/>
    <w:rsid w:val="006D02D1"/>
    <w:rsid w:val="006D20CA"/>
    <w:rsid w:val="006D2635"/>
    <w:rsid w:val="006D437B"/>
    <w:rsid w:val="006D7485"/>
    <w:rsid w:val="006E1162"/>
    <w:rsid w:val="006E1691"/>
    <w:rsid w:val="006E1848"/>
    <w:rsid w:val="006E1EFC"/>
    <w:rsid w:val="006E285B"/>
    <w:rsid w:val="006E2BE8"/>
    <w:rsid w:val="006E3A63"/>
    <w:rsid w:val="006E4A80"/>
    <w:rsid w:val="006E56A9"/>
    <w:rsid w:val="006E6154"/>
    <w:rsid w:val="006E6DC2"/>
    <w:rsid w:val="006F0FA7"/>
    <w:rsid w:val="006F18D2"/>
    <w:rsid w:val="006F306E"/>
    <w:rsid w:val="006F6913"/>
    <w:rsid w:val="00700C1F"/>
    <w:rsid w:val="007032F0"/>
    <w:rsid w:val="00705691"/>
    <w:rsid w:val="007056ED"/>
    <w:rsid w:val="00705763"/>
    <w:rsid w:val="00706AED"/>
    <w:rsid w:val="00707E45"/>
    <w:rsid w:val="00707FEC"/>
    <w:rsid w:val="0071183E"/>
    <w:rsid w:val="00711FE8"/>
    <w:rsid w:val="00713873"/>
    <w:rsid w:val="00713C43"/>
    <w:rsid w:val="00716B48"/>
    <w:rsid w:val="007219C3"/>
    <w:rsid w:val="007241DA"/>
    <w:rsid w:val="007242D7"/>
    <w:rsid w:val="00725063"/>
    <w:rsid w:val="00725235"/>
    <w:rsid w:val="00726FB9"/>
    <w:rsid w:val="007275DD"/>
    <w:rsid w:val="00727C46"/>
    <w:rsid w:val="007307DF"/>
    <w:rsid w:val="0073262D"/>
    <w:rsid w:val="0073277A"/>
    <w:rsid w:val="00732D9F"/>
    <w:rsid w:val="00733243"/>
    <w:rsid w:val="00733389"/>
    <w:rsid w:val="00735155"/>
    <w:rsid w:val="00735349"/>
    <w:rsid w:val="00736177"/>
    <w:rsid w:val="00736531"/>
    <w:rsid w:val="0073663D"/>
    <w:rsid w:val="007408E9"/>
    <w:rsid w:val="007414F7"/>
    <w:rsid w:val="0074226C"/>
    <w:rsid w:val="00743028"/>
    <w:rsid w:val="00743113"/>
    <w:rsid w:val="0074708E"/>
    <w:rsid w:val="007472AE"/>
    <w:rsid w:val="00747D53"/>
    <w:rsid w:val="00753B3E"/>
    <w:rsid w:val="00753C6E"/>
    <w:rsid w:val="0075678E"/>
    <w:rsid w:val="007572B7"/>
    <w:rsid w:val="007613E0"/>
    <w:rsid w:val="00762A77"/>
    <w:rsid w:val="00762EF6"/>
    <w:rsid w:val="0076447C"/>
    <w:rsid w:val="00767071"/>
    <w:rsid w:val="007700BC"/>
    <w:rsid w:val="00771A73"/>
    <w:rsid w:val="00771B65"/>
    <w:rsid w:val="00771BF2"/>
    <w:rsid w:val="00772ED1"/>
    <w:rsid w:val="00773675"/>
    <w:rsid w:val="0077641D"/>
    <w:rsid w:val="00776E88"/>
    <w:rsid w:val="00777FD2"/>
    <w:rsid w:val="0078006B"/>
    <w:rsid w:val="00781C14"/>
    <w:rsid w:val="007839C7"/>
    <w:rsid w:val="00784BCF"/>
    <w:rsid w:val="00785843"/>
    <w:rsid w:val="00785F63"/>
    <w:rsid w:val="00786B50"/>
    <w:rsid w:val="0079384D"/>
    <w:rsid w:val="00793DDF"/>
    <w:rsid w:val="00793E44"/>
    <w:rsid w:val="007954DB"/>
    <w:rsid w:val="00795E6F"/>
    <w:rsid w:val="007A0708"/>
    <w:rsid w:val="007A0746"/>
    <w:rsid w:val="007A1389"/>
    <w:rsid w:val="007A7399"/>
    <w:rsid w:val="007B1312"/>
    <w:rsid w:val="007B19CF"/>
    <w:rsid w:val="007B2A49"/>
    <w:rsid w:val="007B3701"/>
    <w:rsid w:val="007B38AF"/>
    <w:rsid w:val="007B5A7D"/>
    <w:rsid w:val="007B6DDE"/>
    <w:rsid w:val="007C102F"/>
    <w:rsid w:val="007C122D"/>
    <w:rsid w:val="007C2F4A"/>
    <w:rsid w:val="007C3030"/>
    <w:rsid w:val="007C4314"/>
    <w:rsid w:val="007C560F"/>
    <w:rsid w:val="007C6BEA"/>
    <w:rsid w:val="007C7746"/>
    <w:rsid w:val="007D0191"/>
    <w:rsid w:val="007D3518"/>
    <w:rsid w:val="007D3A95"/>
    <w:rsid w:val="007D471F"/>
    <w:rsid w:val="007D4BCD"/>
    <w:rsid w:val="007D5BE8"/>
    <w:rsid w:val="007D77C2"/>
    <w:rsid w:val="007D7B1D"/>
    <w:rsid w:val="007E1436"/>
    <w:rsid w:val="007E27CF"/>
    <w:rsid w:val="007E2A5B"/>
    <w:rsid w:val="007E2EC1"/>
    <w:rsid w:val="007E3483"/>
    <w:rsid w:val="007E3B2A"/>
    <w:rsid w:val="007E495D"/>
    <w:rsid w:val="007E545B"/>
    <w:rsid w:val="007E646D"/>
    <w:rsid w:val="007E74D9"/>
    <w:rsid w:val="007F1CB9"/>
    <w:rsid w:val="007F2377"/>
    <w:rsid w:val="007F2D04"/>
    <w:rsid w:val="007F3229"/>
    <w:rsid w:val="007F3434"/>
    <w:rsid w:val="007F600C"/>
    <w:rsid w:val="007F60A2"/>
    <w:rsid w:val="0080058E"/>
    <w:rsid w:val="008027FC"/>
    <w:rsid w:val="008033CF"/>
    <w:rsid w:val="0080730D"/>
    <w:rsid w:val="00811BD0"/>
    <w:rsid w:val="00811D14"/>
    <w:rsid w:val="00816E2E"/>
    <w:rsid w:val="00817B0F"/>
    <w:rsid w:val="00820E54"/>
    <w:rsid w:val="00821D8A"/>
    <w:rsid w:val="00821F4C"/>
    <w:rsid w:val="00822274"/>
    <w:rsid w:val="00822D52"/>
    <w:rsid w:val="00822E70"/>
    <w:rsid w:val="00823682"/>
    <w:rsid w:val="00824298"/>
    <w:rsid w:val="00824E59"/>
    <w:rsid w:val="00826931"/>
    <w:rsid w:val="00833370"/>
    <w:rsid w:val="00834AB6"/>
    <w:rsid w:val="00836197"/>
    <w:rsid w:val="008363C7"/>
    <w:rsid w:val="0083720D"/>
    <w:rsid w:val="00837509"/>
    <w:rsid w:val="00837947"/>
    <w:rsid w:val="008408D8"/>
    <w:rsid w:val="00843CAD"/>
    <w:rsid w:val="00844A95"/>
    <w:rsid w:val="00845C59"/>
    <w:rsid w:val="0084677A"/>
    <w:rsid w:val="00847A12"/>
    <w:rsid w:val="008517C3"/>
    <w:rsid w:val="008530AF"/>
    <w:rsid w:val="00854F94"/>
    <w:rsid w:val="00856BE8"/>
    <w:rsid w:val="00856F9E"/>
    <w:rsid w:val="00857846"/>
    <w:rsid w:val="00860681"/>
    <w:rsid w:val="00860D84"/>
    <w:rsid w:val="00861131"/>
    <w:rsid w:val="00863306"/>
    <w:rsid w:val="008644A2"/>
    <w:rsid w:val="00866B13"/>
    <w:rsid w:val="00866C25"/>
    <w:rsid w:val="00866C30"/>
    <w:rsid w:val="00870390"/>
    <w:rsid w:val="00870536"/>
    <w:rsid w:val="008711D6"/>
    <w:rsid w:val="00871E61"/>
    <w:rsid w:val="008752BD"/>
    <w:rsid w:val="0087705D"/>
    <w:rsid w:val="00877A00"/>
    <w:rsid w:val="0088187A"/>
    <w:rsid w:val="00883D7D"/>
    <w:rsid w:val="00885DB9"/>
    <w:rsid w:val="00886E1F"/>
    <w:rsid w:val="00891294"/>
    <w:rsid w:val="00891C73"/>
    <w:rsid w:val="008934B4"/>
    <w:rsid w:val="00893D45"/>
    <w:rsid w:val="00895568"/>
    <w:rsid w:val="0089608E"/>
    <w:rsid w:val="008976B0"/>
    <w:rsid w:val="00897A2C"/>
    <w:rsid w:val="00897CE9"/>
    <w:rsid w:val="00897E00"/>
    <w:rsid w:val="00897ED8"/>
    <w:rsid w:val="00897F1F"/>
    <w:rsid w:val="008A37D1"/>
    <w:rsid w:val="008A4647"/>
    <w:rsid w:val="008A49E1"/>
    <w:rsid w:val="008A59CB"/>
    <w:rsid w:val="008A7A8E"/>
    <w:rsid w:val="008B1552"/>
    <w:rsid w:val="008B15CE"/>
    <w:rsid w:val="008B2208"/>
    <w:rsid w:val="008B4633"/>
    <w:rsid w:val="008B5A63"/>
    <w:rsid w:val="008B74A1"/>
    <w:rsid w:val="008B7574"/>
    <w:rsid w:val="008C1D38"/>
    <w:rsid w:val="008C3AA4"/>
    <w:rsid w:val="008C4725"/>
    <w:rsid w:val="008C49CD"/>
    <w:rsid w:val="008C4CE3"/>
    <w:rsid w:val="008C5EEE"/>
    <w:rsid w:val="008C7A40"/>
    <w:rsid w:val="008C7C44"/>
    <w:rsid w:val="008C7C47"/>
    <w:rsid w:val="008D1E84"/>
    <w:rsid w:val="008D42DB"/>
    <w:rsid w:val="008D5DB7"/>
    <w:rsid w:val="008D6086"/>
    <w:rsid w:val="008D6D76"/>
    <w:rsid w:val="008D742C"/>
    <w:rsid w:val="008D7FEA"/>
    <w:rsid w:val="008E0980"/>
    <w:rsid w:val="008E20A6"/>
    <w:rsid w:val="008E2B1A"/>
    <w:rsid w:val="008E3A7B"/>
    <w:rsid w:val="008E512D"/>
    <w:rsid w:val="008E5F56"/>
    <w:rsid w:val="008E602E"/>
    <w:rsid w:val="008E6358"/>
    <w:rsid w:val="008E7638"/>
    <w:rsid w:val="008E78BA"/>
    <w:rsid w:val="008F04EE"/>
    <w:rsid w:val="008F0D94"/>
    <w:rsid w:val="008F0E90"/>
    <w:rsid w:val="008F24A1"/>
    <w:rsid w:val="008F2A00"/>
    <w:rsid w:val="008F3036"/>
    <w:rsid w:val="008F3D7D"/>
    <w:rsid w:val="008F616D"/>
    <w:rsid w:val="008F7BAE"/>
    <w:rsid w:val="008F7E5A"/>
    <w:rsid w:val="00900788"/>
    <w:rsid w:val="00901066"/>
    <w:rsid w:val="0090223C"/>
    <w:rsid w:val="00902323"/>
    <w:rsid w:val="00902852"/>
    <w:rsid w:val="00902B1B"/>
    <w:rsid w:val="009041C4"/>
    <w:rsid w:val="00906F44"/>
    <w:rsid w:val="009076F2"/>
    <w:rsid w:val="00910432"/>
    <w:rsid w:val="00911BE2"/>
    <w:rsid w:val="00912533"/>
    <w:rsid w:val="009138AD"/>
    <w:rsid w:val="009141AB"/>
    <w:rsid w:val="00915934"/>
    <w:rsid w:val="00916A45"/>
    <w:rsid w:val="0092039B"/>
    <w:rsid w:val="00922408"/>
    <w:rsid w:val="0092393C"/>
    <w:rsid w:val="0092406C"/>
    <w:rsid w:val="00925939"/>
    <w:rsid w:val="0092642D"/>
    <w:rsid w:val="009329DF"/>
    <w:rsid w:val="0093361E"/>
    <w:rsid w:val="00933C8B"/>
    <w:rsid w:val="00934E3F"/>
    <w:rsid w:val="009365F6"/>
    <w:rsid w:val="00937561"/>
    <w:rsid w:val="0094185F"/>
    <w:rsid w:val="00941913"/>
    <w:rsid w:val="00941C98"/>
    <w:rsid w:val="0094260F"/>
    <w:rsid w:val="00943236"/>
    <w:rsid w:val="009432D1"/>
    <w:rsid w:val="00943A34"/>
    <w:rsid w:val="0094590B"/>
    <w:rsid w:val="0094671F"/>
    <w:rsid w:val="0094685F"/>
    <w:rsid w:val="00946B12"/>
    <w:rsid w:val="00947901"/>
    <w:rsid w:val="00947997"/>
    <w:rsid w:val="00947CB6"/>
    <w:rsid w:val="00950007"/>
    <w:rsid w:val="00951ED3"/>
    <w:rsid w:val="00951EFC"/>
    <w:rsid w:val="00952DBA"/>
    <w:rsid w:val="00952EC2"/>
    <w:rsid w:val="009541AB"/>
    <w:rsid w:val="00954399"/>
    <w:rsid w:val="00955445"/>
    <w:rsid w:val="00955FF6"/>
    <w:rsid w:val="009572FB"/>
    <w:rsid w:val="00957C90"/>
    <w:rsid w:val="00961036"/>
    <w:rsid w:val="00962575"/>
    <w:rsid w:val="00964844"/>
    <w:rsid w:val="00966D0B"/>
    <w:rsid w:val="00967689"/>
    <w:rsid w:val="009676F6"/>
    <w:rsid w:val="0097176C"/>
    <w:rsid w:val="0097359A"/>
    <w:rsid w:val="00973BAA"/>
    <w:rsid w:val="009751B8"/>
    <w:rsid w:val="00975A5C"/>
    <w:rsid w:val="0097665B"/>
    <w:rsid w:val="0097675E"/>
    <w:rsid w:val="009824F4"/>
    <w:rsid w:val="00987192"/>
    <w:rsid w:val="009919AE"/>
    <w:rsid w:val="00992AA7"/>
    <w:rsid w:val="00993EA4"/>
    <w:rsid w:val="00994A03"/>
    <w:rsid w:val="009A1B45"/>
    <w:rsid w:val="009A5265"/>
    <w:rsid w:val="009A66DC"/>
    <w:rsid w:val="009A79E3"/>
    <w:rsid w:val="009A7CA2"/>
    <w:rsid w:val="009A7DB0"/>
    <w:rsid w:val="009B0B2F"/>
    <w:rsid w:val="009B1557"/>
    <w:rsid w:val="009B2217"/>
    <w:rsid w:val="009B2DFA"/>
    <w:rsid w:val="009B31C0"/>
    <w:rsid w:val="009B4A26"/>
    <w:rsid w:val="009B4ADB"/>
    <w:rsid w:val="009B537C"/>
    <w:rsid w:val="009B6110"/>
    <w:rsid w:val="009B69A0"/>
    <w:rsid w:val="009B7136"/>
    <w:rsid w:val="009C1236"/>
    <w:rsid w:val="009C1467"/>
    <w:rsid w:val="009C30E5"/>
    <w:rsid w:val="009C3205"/>
    <w:rsid w:val="009C4BA2"/>
    <w:rsid w:val="009C564B"/>
    <w:rsid w:val="009C5F19"/>
    <w:rsid w:val="009C6EC1"/>
    <w:rsid w:val="009C7E89"/>
    <w:rsid w:val="009D114D"/>
    <w:rsid w:val="009D28EB"/>
    <w:rsid w:val="009D386C"/>
    <w:rsid w:val="009D4D24"/>
    <w:rsid w:val="009D4D6C"/>
    <w:rsid w:val="009D4FB8"/>
    <w:rsid w:val="009D59C5"/>
    <w:rsid w:val="009D5DD6"/>
    <w:rsid w:val="009D6962"/>
    <w:rsid w:val="009D7717"/>
    <w:rsid w:val="009E2C4D"/>
    <w:rsid w:val="009E302F"/>
    <w:rsid w:val="009E37D9"/>
    <w:rsid w:val="009E3B4E"/>
    <w:rsid w:val="009E3C2F"/>
    <w:rsid w:val="009E56E8"/>
    <w:rsid w:val="009E5805"/>
    <w:rsid w:val="009E73F9"/>
    <w:rsid w:val="009F0A85"/>
    <w:rsid w:val="009F114D"/>
    <w:rsid w:val="009F252E"/>
    <w:rsid w:val="009F3243"/>
    <w:rsid w:val="009F6849"/>
    <w:rsid w:val="009F6FA4"/>
    <w:rsid w:val="00A034F8"/>
    <w:rsid w:val="00A10850"/>
    <w:rsid w:val="00A13C3C"/>
    <w:rsid w:val="00A17A65"/>
    <w:rsid w:val="00A17D09"/>
    <w:rsid w:val="00A23789"/>
    <w:rsid w:val="00A24D42"/>
    <w:rsid w:val="00A251E2"/>
    <w:rsid w:val="00A2521D"/>
    <w:rsid w:val="00A25774"/>
    <w:rsid w:val="00A26709"/>
    <w:rsid w:val="00A27207"/>
    <w:rsid w:val="00A27D82"/>
    <w:rsid w:val="00A305ED"/>
    <w:rsid w:val="00A31197"/>
    <w:rsid w:val="00A326AE"/>
    <w:rsid w:val="00A3541B"/>
    <w:rsid w:val="00A3679D"/>
    <w:rsid w:val="00A415B0"/>
    <w:rsid w:val="00A4316B"/>
    <w:rsid w:val="00A43F24"/>
    <w:rsid w:val="00A45517"/>
    <w:rsid w:val="00A45990"/>
    <w:rsid w:val="00A4632D"/>
    <w:rsid w:val="00A46A13"/>
    <w:rsid w:val="00A51C93"/>
    <w:rsid w:val="00A539A8"/>
    <w:rsid w:val="00A53DD0"/>
    <w:rsid w:val="00A53F64"/>
    <w:rsid w:val="00A54240"/>
    <w:rsid w:val="00A552BC"/>
    <w:rsid w:val="00A57A61"/>
    <w:rsid w:val="00A60749"/>
    <w:rsid w:val="00A611B3"/>
    <w:rsid w:val="00A6384B"/>
    <w:rsid w:val="00A63CF0"/>
    <w:rsid w:val="00A64EBD"/>
    <w:rsid w:val="00A6544C"/>
    <w:rsid w:val="00A70A60"/>
    <w:rsid w:val="00A70E4B"/>
    <w:rsid w:val="00A70EC0"/>
    <w:rsid w:val="00A71217"/>
    <w:rsid w:val="00A73A34"/>
    <w:rsid w:val="00A759C7"/>
    <w:rsid w:val="00A75B17"/>
    <w:rsid w:val="00A75D08"/>
    <w:rsid w:val="00A80FF5"/>
    <w:rsid w:val="00A81E02"/>
    <w:rsid w:val="00A83449"/>
    <w:rsid w:val="00A852AB"/>
    <w:rsid w:val="00A86EED"/>
    <w:rsid w:val="00A8714B"/>
    <w:rsid w:val="00A879E6"/>
    <w:rsid w:val="00A903A2"/>
    <w:rsid w:val="00A9059C"/>
    <w:rsid w:val="00A90D3C"/>
    <w:rsid w:val="00A92038"/>
    <w:rsid w:val="00A9326F"/>
    <w:rsid w:val="00A938C9"/>
    <w:rsid w:val="00A97059"/>
    <w:rsid w:val="00AA108F"/>
    <w:rsid w:val="00AA124A"/>
    <w:rsid w:val="00AA2146"/>
    <w:rsid w:val="00AA215D"/>
    <w:rsid w:val="00AA2657"/>
    <w:rsid w:val="00AA4798"/>
    <w:rsid w:val="00AA481F"/>
    <w:rsid w:val="00AA5608"/>
    <w:rsid w:val="00AA59A0"/>
    <w:rsid w:val="00AA7DED"/>
    <w:rsid w:val="00AB09EC"/>
    <w:rsid w:val="00AB391B"/>
    <w:rsid w:val="00AB39E3"/>
    <w:rsid w:val="00AB4EA5"/>
    <w:rsid w:val="00AB694A"/>
    <w:rsid w:val="00AB7480"/>
    <w:rsid w:val="00AC00C4"/>
    <w:rsid w:val="00AC195C"/>
    <w:rsid w:val="00AC1C03"/>
    <w:rsid w:val="00AC2DDD"/>
    <w:rsid w:val="00AC2FE9"/>
    <w:rsid w:val="00AC435E"/>
    <w:rsid w:val="00AC4D67"/>
    <w:rsid w:val="00AC5921"/>
    <w:rsid w:val="00AC7569"/>
    <w:rsid w:val="00AD0B90"/>
    <w:rsid w:val="00AD2BE0"/>
    <w:rsid w:val="00AD4BF9"/>
    <w:rsid w:val="00AD572F"/>
    <w:rsid w:val="00AD5A30"/>
    <w:rsid w:val="00AD5ED4"/>
    <w:rsid w:val="00AD6C3A"/>
    <w:rsid w:val="00AD6CFE"/>
    <w:rsid w:val="00AE1117"/>
    <w:rsid w:val="00AE150B"/>
    <w:rsid w:val="00AE2E67"/>
    <w:rsid w:val="00AE4395"/>
    <w:rsid w:val="00AE5086"/>
    <w:rsid w:val="00AE5635"/>
    <w:rsid w:val="00AE6347"/>
    <w:rsid w:val="00AE6B92"/>
    <w:rsid w:val="00AE7476"/>
    <w:rsid w:val="00AF1911"/>
    <w:rsid w:val="00AF1987"/>
    <w:rsid w:val="00AF423E"/>
    <w:rsid w:val="00AF5807"/>
    <w:rsid w:val="00AF5A77"/>
    <w:rsid w:val="00AF729F"/>
    <w:rsid w:val="00AF763B"/>
    <w:rsid w:val="00B00D59"/>
    <w:rsid w:val="00B01278"/>
    <w:rsid w:val="00B021DA"/>
    <w:rsid w:val="00B024F0"/>
    <w:rsid w:val="00B02762"/>
    <w:rsid w:val="00B03399"/>
    <w:rsid w:val="00B05121"/>
    <w:rsid w:val="00B07BFF"/>
    <w:rsid w:val="00B10D73"/>
    <w:rsid w:val="00B11D8B"/>
    <w:rsid w:val="00B12F50"/>
    <w:rsid w:val="00B14150"/>
    <w:rsid w:val="00B15541"/>
    <w:rsid w:val="00B16E6E"/>
    <w:rsid w:val="00B17B48"/>
    <w:rsid w:val="00B17F11"/>
    <w:rsid w:val="00B17FD1"/>
    <w:rsid w:val="00B210CB"/>
    <w:rsid w:val="00B21D37"/>
    <w:rsid w:val="00B21DE3"/>
    <w:rsid w:val="00B2243D"/>
    <w:rsid w:val="00B249DE"/>
    <w:rsid w:val="00B2588D"/>
    <w:rsid w:val="00B27EFF"/>
    <w:rsid w:val="00B3092B"/>
    <w:rsid w:val="00B315D9"/>
    <w:rsid w:val="00B31DC7"/>
    <w:rsid w:val="00B33641"/>
    <w:rsid w:val="00B3417B"/>
    <w:rsid w:val="00B35387"/>
    <w:rsid w:val="00B35D9F"/>
    <w:rsid w:val="00B3608C"/>
    <w:rsid w:val="00B3645F"/>
    <w:rsid w:val="00B40E48"/>
    <w:rsid w:val="00B418DE"/>
    <w:rsid w:val="00B500F9"/>
    <w:rsid w:val="00B51902"/>
    <w:rsid w:val="00B5230B"/>
    <w:rsid w:val="00B53377"/>
    <w:rsid w:val="00B5374C"/>
    <w:rsid w:val="00B5400B"/>
    <w:rsid w:val="00B54B9F"/>
    <w:rsid w:val="00B56745"/>
    <w:rsid w:val="00B575F4"/>
    <w:rsid w:val="00B57913"/>
    <w:rsid w:val="00B641ED"/>
    <w:rsid w:val="00B6773A"/>
    <w:rsid w:val="00B67865"/>
    <w:rsid w:val="00B67F54"/>
    <w:rsid w:val="00B7166D"/>
    <w:rsid w:val="00B72D5B"/>
    <w:rsid w:val="00B735EF"/>
    <w:rsid w:val="00B75A40"/>
    <w:rsid w:val="00B76A51"/>
    <w:rsid w:val="00B76D96"/>
    <w:rsid w:val="00B80575"/>
    <w:rsid w:val="00B81995"/>
    <w:rsid w:val="00B825D4"/>
    <w:rsid w:val="00B8357C"/>
    <w:rsid w:val="00B84E49"/>
    <w:rsid w:val="00B85488"/>
    <w:rsid w:val="00B87A0A"/>
    <w:rsid w:val="00B87E0D"/>
    <w:rsid w:val="00B87E30"/>
    <w:rsid w:val="00B90040"/>
    <w:rsid w:val="00B93DC3"/>
    <w:rsid w:val="00B93ECA"/>
    <w:rsid w:val="00B9539C"/>
    <w:rsid w:val="00B96666"/>
    <w:rsid w:val="00B974D3"/>
    <w:rsid w:val="00B974E5"/>
    <w:rsid w:val="00BA0F2E"/>
    <w:rsid w:val="00BA1C02"/>
    <w:rsid w:val="00BA5475"/>
    <w:rsid w:val="00BA76EB"/>
    <w:rsid w:val="00BA7926"/>
    <w:rsid w:val="00BB0528"/>
    <w:rsid w:val="00BB0AFA"/>
    <w:rsid w:val="00BB0BA4"/>
    <w:rsid w:val="00BB0D19"/>
    <w:rsid w:val="00BB1889"/>
    <w:rsid w:val="00BB2B0E"/>
    <w:rsid w:val="00BB2B32"/>
    <w:rsid w:val="00BB3789"/>
    <w:rsid w:val="00BB400E"/>
    <w:rsid w:val="00BB6206"/>
    <w:rsid w:val="00BB7560"/>
    <w:rsid w:val="00BB759C"/>
    <w:rsid w:val="00BC0942"/>
    <w:rsid w:val="00BC0A84"/>
    <w:rsid w:val="00BC1AE6"/>
    <w:rsid w:val="00BC23B1"/>
    <w:rsid w:val="00BC630F"/>
    <w:rsid w:val="00BC7BF4"/>
    <w:rsid w:val="00BD09C8"/>
    <w:rsid w:val="00BD1494"/>
    <w:rsid w:val="00BD2950"/>
    <w:rsid w:val="00BD2978"/>
    <w:rsid w:val="00BD33E2"/>
    <w:rsid w:val="00BD3571"/>
    <w:rsid w:val="00BD394A"/>
    <w:rsid w:val="00BD3C00"/>
    <w:rsid w:val="00BD3C05"/>
    <w:rsid w:val="00BD4A34"/>
    <w:rsid w:val="00BD7C55"/>
    <w:rsid w:val="00BE2819"/>
    <w:rsid w:val="00BE2D1C"/>
    <w:rsid w:val="00BE4554"/>
    <w:rsid w:val="00BE5E5E"/>
    <w:rsid w:val="00BE771A"/>
    <w:rsid w:val="00BE7F87"/>
    <w:rsid w:val="00BF095B"/>
    <w:rsid w:val="00BF16B2"/>
    <w:rsid w:val="00BF4314"/>
    <w:rsid w:val="00BF49D3"/>
    <w:rsid w:val="00BF4F36"/>
    <w:rsid w:val="00BF5F40"/>
    <w:rsid w:val="00BF6309"/>
    <w:rsid w:val="00C0096B"/>
    <w:rsid w:val="00C02D96"/>
    <w:rsid w:val="00C0300A"/>
    <w:rsid w:val="00C03BA0"/>
    <w:rsid w:val="00C0494A"/>
    <w:rsid w:val="00C06EEA"/>
    <w:rsid w:val="00C075E4"/>
    <w:rsid w:val="00C10329"/>
    <w:rsid w:val="00C10FD6"/>
    <w:rsid w:val="00C11A77"/>
    <w:rsid w:val="00C127E3"/>
    <w:rsid w:val="00C13028"/>
    <w:rsid w:val="00C1518C"/>
    <w:rsid w:val="00C1653B"/>
    <w:rsid w:val="00C165E7"/>
    <w:rsid w:val="00C16621"/>
    <w:rsid w:val="00C178CD"/>
    <w:rsid w:val="00C21F21"/>
    <w:rsid w:val="00C22006"/>
    <w:rsid w:val="00C23583"/>
    <w:rsid w:val="00C25577"/>
    <w:rsid w:val="00C307CA"/>
    <w:rsid w:val="00C31C2E"/>
    <w:rsid w:val="00C32163"/>
    <w:rsid w:val="00C33E97"/>
    <w:rsid w:val="00C349A4"/>
    <w:rsid w:val="00C35D3A"/>
    <w:rsid w:val="00C35D6A"/>
    <w:rsid w:val="00C36373"/>
    <w:rsid w:val="00C365C4"/>
    <w:rsid w:val="00C3767D"/>
    <w:rsid w:val="00C42624"/>
    <w:rsid w:val="00C4404F"/>
    <w:rsid w:val="00C44745"/>
    <w:rsid w:val="00C450DB"/>
    <w:rsid w:val="00C462E8"/>
    <w:rsid w:val="00C47B93"/>
    <w:rsid w:val="00C51182"/>
    <w:rsid w:val="00C5147A"/>
    <w:rsid w:val="00C52FAC"/>
    <w:rsid w:val="00C53E6E"/>
    <w:rsid w:val="00C54D2D"/>
    <w:rsid w:val="00C55C61"/>
    <w:rsid w:val="00C5683B"/>
    <w:rsid w:val="00C56929"/>
    <w:rsid w:val="00C575E4"/>
    <w:rsid w:val="00C620AC"/>
    <w:rsid w:val="00C6339C"/>
    <w:rsid w:val="00C6370C"/>
    <w:rsid w:val="00C64E9C"/>
    <w:rsid w:val="00C70FA3"/>
    <w:rsid w:val="00C70FFD"/>
    <w:rsid w:val="00C719B7"/>
    <w:rsid w:val="00C732FE"/>
    <w:rsid w:val="00C74E32"/>
    <w:rsid w:val="00C75333"/>
    <w:rsid w:val="00C77F2F"/>
    <w:rsid w:val="00C8053D"/>
    <w:rsid w:val="00C8400C"/>
    <w:rsid w:val="00C84135"/>
    <w:rsid w:val="00C843B5"/>
    <w:rsid w:val="00C84A7F"/>
    <w:rsid w:val="00C84F24"/>
    <w:rsid w:val="00C8720C"/>
    <w:rsid w:val="00C87619"/>
    <w:rsid w:val="00C91B7F"/>
    <w:rsid w:val="00C91E44"/>
    <w:rsid w:val="00C92745"/>
    <w:rsid w:val="00C927B5"/>
    <w:rsid w:val="00C931A0"/>
    <w:rsid w:val="00C964B3"/>
    <w:rsid w:val="00CA097F"/>
    <w:rsid w:val="00CA124A"/>
    <w:rsid w:val="00CA28D0"/>
    <w:rsid w:val="00CA2A69"/>
    <w:rsid w:val="00CA35B6"/>
    <w:rsid w:val="00CA46CC"/>
    <w:rsid w:val="00CA4858"/>
    <w:rsid w:val="00CA68C6"/>
    <w:rsid w:val="00CA6C38"/>
    <w:rsid w:val="00CA7ADF"/>
    <w:rsid w:val="00CB1B52"/>
    <w:rsid w:val="00CB1DC1"/>
    <w:rsid w:val="00CB3246"/>
    <w:rsid w:val="00CB476F"/>
    <w:rsid w:val="00CB4C2A"/>
    <w:rsid w:val="00CB4E66"/>
    <w:rsid w:val="00CB6E2F"/>
    <w:rsid w:val="00CC0B1D"/>
    <w:rsid w:val="00CC0BE8"/>
    <w:rsid w:val="00CC27B8"/>
    <w:rsid w:val="00CC35B6"/>
    <w:rsid w:val="00CC3DE3"/>
    <w:rsid w:val="00CC3DF3"/>
    <w:rsid w:val="00CC4250"/>
    <w:rsid w:val="00CC46D1"/>
    <w:rsid w:val="00CC679A"/>
    <w:rsid w:val="00CC69F4"/>
    <w:rsid w:val="00CC6D66"/>
    <w:rsid w:val="00CC7A1A"/>
    <w:rsid w:val="00CC7C2D"/>
    <w:rsid w:val="00CD0D14"/>
    <w:rsid w:val="00CD1317"/>
    <w:rsid w:val="00CD340F"/>
    <w:rsid w:val="00CD3B5E"/>
    <w:rsid w:val="00CD44B9"/>
    <w:rsid w:val="00CD4F12"/>
    <w:rsid w:val="00CD5186"/>
    <w:rsid w:val="00CD6B02"/>
    <w:rsid w:val="00CD6DB2"/>
    <w:rsid w:val="00CD7070"/>
    <w:rsid w:val="00CD7AFF"/>
    <w:rsid w:val="00CE1347"/>
    <w:rsid w:val="00CE1864"/>
    <w:rsid w:val="00CE1E8B"/>
    <w:rsid w:val="00CE2F47"/>
    <w:rsid w:val="00CE4782"/>
    <w:rsid w:val="00CE541D"/>
    <w:rsid w:val="00CE749F"/>
    <w:rsid w:val="00CE7AF4"/>
    <w:rsid w:val="00CF0ACE"/>
    <w:rsid w:val="00CF2678"/>
    <w:rsid w:val="00CF390A"/>
    <w:rsid w:val="00CF42DF"/>
    <w:rsid w:val="00CF508C"/>
    <w:rsid w:val="00CF5AC3"/>
    <w:rsid w:val="00D00B14"/>
    <w:rsid w:val="00D035D6"/>
    <w:rsid w:val="00D037A7"/>
    <w:rsid w:val="00D04C71"/>
    <w:rsid w:val="00D050FB"/>
    <w:rsid w:val="00D06B94"/>
    <w:rsid w:val="00D11F6A"/>
    <w:rsid w:val="00D12031"/>
    <w:rsid w:val="00D12102"/>
    <w:rsid w:val="00D1477C"/>
    <w:rsid w:val="00D1546E"/>
    <w:rsid w:val="00D15A0B"/>
    <w:rsid w:val="00D176D8"/>
    <w:rsid w:val="00D1772D"/>
    <w:rsid w:val="00D20CB6"/>
    <w:rsid w:val="00D22A89"/>
    <w:rsid w:val="00D22FE8"/>
    <w:rsid w:val="00D2401D"/>
    <w:rsid w:val="00D250C5"/>
    <w:rsid w:val="00D319D9"/>
    <w:rsid w:val="00D31EB6"/>
    <w:rsid w:val="00D334DD"/>
    <w:rsid w:val="00D34202"/>
    <w:rsid w:val="00D34530"/>
    <w:rsid w:val="00D34939"/>
    <w:rsid w:val="00D34B62"/>
    <w:rsid w:val="00D3745E"/>
    <w:rsid w:val="00D43327"/>
    <w:rsid w:val="00D454B9"/>
    <w:rsid w:val="00D469E3"/>
    <w:rsid w:val="00D46E17"/>
    <w:rsid w:val="00D47320"/>
    <w:rsid w:val="00D50214"/>
    <w:rsid w:val="00D5028E"/>
    <w:rsid w:val="00D50B51"/>
    <w:rsid w:val="00D51152"/>
    <w:rsid w:val="00D52B8E"/>
    <w:rsid w:val="00D53508"/>
    <w:rsid w:val="00D545AB"/>
    <w:rsid w:val="00D54C4F"/>
    <w:rsid w:val="00D54D7B"/>
    <w:rsid w:val="00D55180"/>
    <w:rsid w:val="00D5579F"/>
    <w:rsid w:val="00D55B23"/>
    <w:rsid w:val="00D55C3A"/>
    <w:rsid w:val="00D56116"/>
    <w:rsid w:val="00D57BF2"/>
    <w:rsid w:val="00D61521"/>
    <w:rsid w:val="00D61731"/>
    <w:rsid w:val="00D62623"/>
    <w:rsid w:val="00D629F8"/>
    <w:rsid w:val="00D6485C"/>
    <w:rsid w:val="00D664A1"/>
    <w:rsid w:val="00D67537"/>
    <w:rsid w:val="00D703ED"/>
    <w:rsid w:val="00D73936"/>
    <w:rsid w:val="00D7686D"/>
    <w:rsid w:val="00D76F1D"/>
    <w:rsid w:val="00D779C1"/>
    <w:rsid w:val="00D80BDD"/>
    <w:rsid w:val="00D84D02"/>
    <w:rsid w:val="00D86001"/>
    <w:rsid w:val="00D86772"/>
    <w:rsid w:val="00D86AD5"/>
    <w:rsid w:val="00D91121"/>
    <w:rsid w:val="00D926E4"/>
    <w:rsid w:val="00D92716"/>
    <w:rsid w:val="00D928EC"/>
    <w:rsid w:val="00D92F12"/>
    <w:rsid w:val="00D94444"/>
    <w:rsid w:val="00D94A45"/>
    <w:rsid w:val="00D94E4E"/>
    <w:rsid w:val="00D959C1"/>
    <w:rsid w:val="00D95CBE"/>
    <w:rsid w:val="00DA0363"/>
    <w:rsid w:val="00DA0A67"/>
    <w:rsid w:val="00DA0C64"/>
    <w:rsid w:val="00DA1BB4"/>
    <w:rsid w:val="00DA376F"/>
    <w:rsid w:val="00DA3808"/>
    <w:rsid w:val="00DA4361"/>
    <w:rsid w:val="00DA5489"/>
    <w:rsid w:val="00DA611B"/>
    <w:rsid w:val="00DA73D6"/>
    <w:rsid w:val="00DA758E"/>
    <w:rsid w:val="00DB1BE2"/>
    <w:rsid w:val="00DB2AB4"/>
    <w:rsid w:val="00DB5230"/>
    <w:rsid w:val="00DB5544"/>
    <w:rsid w:val="00DB5C4E"/>
    <w:rsid w:val="00DB64FF"/>
    <w:rsid w:val="00DC0944"/>
    <w:rsid w:val="00DC1D43"/>
    <w:rsid w:val="00DC3E6B"/>
    <w:rsid w:val="00DC403B"/>
    <w:rsid w:val="00DC6210"/>
    <w:rsid w:val="00DC6331"/>
    <w:rsid w:val="00DD1005"/>
    <w:rsid w:val="00DD120B"/>
    <w:rsid w:val="00DD2056"/>
    <w:rsid w:val="00DD45E2"/>
    <w:rsid w:val="00DD49AB"/>
    <w:rsid w:val="00DD5124"/>
    <w:rsid w:val="00DD5E74"/>
    <w:rsid w:val="00DD6EC2"/>
    <w:rsid w:val="00DD7C55"/>
    <w:rsid w:val="00DE2944"/>
    <w:rsid w:val="00DE3C54"/>
    <w:rsid w:val="00DE53E2"/>
    <w:rsid w:val="00DE5B33"/>
    <w:rsid w:val="00DE6003"/>
    <w:rsid w:val="00DE7688"/>
    <w:rsid w:val="00DF0A34"/>
    <w:rsid w:val="00DF0B6A"/>
    <w:rsid w:val="00DF6A06"/>
    <w:rsid w:val="00E0337A"/>
    <w:rsid w:val="00E03C87"/>
    <w:rsid w:val="00E06CBE"/>
    <w:rsid w:val="00E07A87"/>
    <w:rsid w:val="00E10163"/>
    <w:rsid w:val="00E11A34"/>
    <w:rsid w:val="00E11B07"/>
    <w:rsid w:val="00E11E60"/>
    <w:rsid w:val="00E123C9"/>
    <w:rsid w:val="00E1381A"/>
    <w:rsid w:val="00E14A44"/>
    <w:rsid w:val="00E17B8C"/>
    <w:rsid w:val="00E22090"/>
    <w:rsid w:val="00E2242B"/>
    <w:rsid w:val="00E22C0D"/>
    <w:rsid w:val="00E231F1"/>
    <w:rsid w:val="00E2329C"/>
    <w:rsid w:val="00E23B3A"/>
    <w:rsid w:val="00E23EDE"/>
    <w:rsid w:val="00E24EDA"/>
    <w:rsid w:val="00E25322"/>
    <w:rsid w:val="00E2750D"/>
    <w:rsid w:val="00E30BDF"/>
    <w:rsid w:val="00E3175D"/>
    <w:rsid w:val="00E32391"/>
    <w:rsid w:val="00E325EA"/>
    <w:rsid w:val="00E34BFB"/>
    <w:rsid w:val="00E35357"/>
    <w:rsid w:val="00E36C9F"/>
    <w:rsid w:val="00E375AD"/>
    <w:rsid w:val="00E41E66"/>
    <w:rsid w:val="00E422D0"/>
    <w:rsid w:val="00E4351D"/>
    <w:rsid w:val="00E46152"/>
    <w:rsid w:val="00E463A7"/>
    <w:rsid w:val="00E504E1"/>
    <w:rsid w:val="00E50B87"/>
    <w:rsid w:val="00E50BEE"/>
    <w:rsid w:val="00E5116B"/>
    <w:rsid w:val="00E53F3D"/>
    <w:rsid w:val="00E55092"/>
    <w:rsid w:val="00E56BBB"/>
    <w:rsid w:val="00E57380"/>
    <w:rsid w:val="00E57A10"/>
    <w:rsid w:val="00E61C55"/>
    <w:rsid w:val="00E61CF4"/>
    <w:rsid w:val="00E63945"/>
    <w:rsid w:val="00E63EE6"/>
    <w:rsid w:val="00E65840"/>
    <w:rsid w:val="00E66AAF"/>
    <w:rsid w:val="00E676CA"/>
    <w:rsid w:val="00E67EA6"/>
    <w:rsid w:val="00E7098D"/>
    <w:rsid w:val="00E7134B"/>
    <w:rsid w:val="00E719D1"/>
    <w:rsid w:val="00E73FE4"/>
    <w:rsid w:val="00E743E0"/>
    <w:rsid w:val="00E75128"/>
    <w:rsid w:val="00E767FB"/>
    <w:rsid w:val="00E774F7"/>
    <w:rsid w:val="00E80742"/>
    <w:rsid w:val="00E80EB2"/>
    <w:rsid w:val="00E82BB5"/>
    <w:rsid w:val="00E85AD7"/>
    <w:rsid w:val="00E86274"/>
    <w:rsid w:val="00E87513"/>
    <w:rsid w:val="00E87BDD"/>
    <w:rsid w:val="00E91D51"/>
    <w:rsid w:val="00E925DE"/>
    <w:rsid w:val="00E95588"/>
    <w:rsid w:val="00E95C40"/>
    <w:rsid w:val="00E976F0"/>
    <w:rsid w:val="00E978C8"/>
    <w:rsid w:val="00EA05F2"/>
    <w:rsid w:val="00EA1C82"/>
    <w:rsid w:val="00EA2413"/>
    <w:rsid w:val="00EA4F0E"/>
    <w:rsid w:val="00EA5851"/>
    <w:rsid w:val="00EB0BED"/>
    <w:rsid w:val="00EB0EC2"/>
    <w:rsid w:val="00EB4AC2"/>
    <w:rsid w:val="00EB56AF"/>
    <w:rsid w:val="00EB6D1C"/>
    <w:rsid w:val="00EC0A88"/>
    <w:rsid w:val="00EC16EC"/>
    <w:rsid w:val="00EC2157"/>
    <w:rsid w:val="00EC2D57"/>
    <w:rsid w:val="00EC325E"/>
    <w:rsid w:val="00EC42FA"/>
    <w:rsid w:val="00EC57A7"/>
    <w:rsid w:val="00ED101C"/>
    <w:rsid w:val="00ED261B"/>
    <w:rsid w:val="00ED2D3A"/>
    <w:rsid w:val="00ED386F"/>
    <w:rsid w:val="00ED6967"/>
    <w:rsid w:val="00ED7D7A"/>
    <w:rsid w:val="00EE0E14"/>
    <w:rsid w:val="00EE5C74"/>
    <w:rsid w:val="00EF0D8D"/>
    <w:rsid w:val="00EF143C"/>
    <w:rsid w:val="00EF2088"/>
    <w:rsid w:val="00EF20BE"/>
    <w:rsid w:val="00EF4B36"/>
    <w:rsid w:val="00EF58F8"/>
    <w:rsid w:val="00EF5953"/>
    <w:rsid w:val="00EF641B"/>
    <w:rsid w:val="00EF6911"/>
    <w:rsid w:val="00EF6970"/>
    <w:rsid w:val="00F00AFA"/>
    <w:rsid w:val="00F02CE2"/>
    <w:rsid w:val="00F044B3"/>
    <w:rsid w:val="00F067DF"/>
    <w:rsid w:val="00F14ECD"/>
    <w:rsid w:val="00F16C11"/>
    <w:rsid w:val="00F20034"/>
    <w:rsid w:val="00F204C7"/>
    <w:rsid w:val="00F21446"/>
    <w:rsid w:val="00F217A8"/>
    <w:rsid w:val="00F21865"/>
    <w:rsid w:val="00F22432"/>
    <w:rsid w:val="00F22F9C"/>
    <w:rsid w:val="00F234C5"/>
    <w:rsid w:val="00F23AB7"/>
    <w:rsid w:val="00F23C70"/>
    <w:rsid w:val="00F2412B"/>
    <w:rsid w:val="00F261A2"/>
    <w:rsid w:val="00F27B3E"/>
    <w:rsid w:val="00F31D79"/>
    <w:rsid w:val="00F32F1E"/>
    <w:rsid w:val="00F331F9"/>
    <w:rsid w:val="00F33B56"/>
    <w:rsid w:val="00F33F6C"/>
    <w:rsid w:val="00F34E2D"/>
    <w:rsid w:val="00F352A3"/>
    <w:rsid w:val="00F36D12"/>
    <w:rsid w:val="00F36DB1"/>
    <w:rsid w:val="00F37D37"/>
    <w:rsid w:val="00F4138B"/>
    <w:rsid w:val="00F43B48"/>
    <w:rsid w:val="00F45305"/>
    <w:rsid w:val="00F46AB0"/>
    <w:rsid w:val="00F50299"/>
    <w:rsid w:val="00F52558"/>
    <w:rsid w:val="00F55C49"/>
    <w:rsid w:val="00F57817"/>
    <w:rsid w:val="00F60ED3"/>
    <w:rsid w:val="00F6136A"/>
    <w:rsid w:val="00F623F7"/>
    <w:rsid w:val="00F62F89"/>
    <w:rsid w:val="00F63804"/>
    <w:rsid w:val="00F63EEC"/>
    <w:rsid w:val="00F66C94"/>
    <w:rsid w:val="00F71EF4"/>
    <w:rsid w:val="00F72627"/>
    <w:rsid w:val="00F73799"/>
    <w:rsid w:val="00F7424B"/>
    <w:rsid w:val="00F7451A"/>
    <w:rsid w:val="00F7455F"/>
    <w:rsid w:val="00F755FF"/>
    <w:rsid w:val="00F764CE"/>
    <w:rsid w:val="00F77611"/>
    <w:rsid w:val="00F810FE"/>
    <w:rsid w:val="00F82A40"/>
    <w:rsid w:val="00F834A6"/>
    <w:rsid w:val="00F834D6"/>
    <w:rsid w:val="00F84F98"/>
    <w:rsid w:val="00F85498"/>
    <w:rsid w:val="00F85637"/>
    <w:rsid w:val="00F902EE"/>
    <w:rsid w:val="00F905BC"/>
    <w:rsid w:val="00F94902"/>
    <w:rsid w:val="00F97CD4"/>
    <w:rsid w:val="00FA050C"/>
    <w:rsid w:val="00FA091A"/>
    <w:rsid w:val="00FA197D"/>
    <w:rsid w:val="00FA1E60"/>
    <w:rsid w:val="00FA27C7"/>
    <w:rsid w:val="00FA404B"/>
    <w:rsid w:val="00FA4783"/>
    <w:rsid w:val="00FA49DE"/>
    <w:rsid w:val="00FA74C4"/>
    <w:rsid w:val="00FB038E"/>
    <w:rsid w:val="00FB0635"/>
    <w:rsid w:val="00FB0F12"/>
    <w:rsid w:val="00FB13D5"/>
    <w:rsid w:val="00FB165B"/>
    <w:rsid w:val="00FB224F"/>
    <w:rsid w:val="00FB548C"/>
    <w:rsid w:val="00FB63BA"/>
    <w:rsid w:val="00FB6A80"/>
    <w:rsid w:val="00FB6F28"/>
    <w:rsid w:val="00FC34D2"/>
    <w:rsid w:val="00FC4427"/>
    <w:rsid w:val="00FC50BC"/>
    <w:rsid w:val="00FC649E"/>
    <w:rsid w:val="00FD07E3"/>
    <w:rsid w:val="00FD37E6"/>
    <w:rsid w:val="00FD398F"/>
    <w:rsid w:val="00FD3D03"/>
    <w:rsid w:val="00FD6ABF"/>
    <w:rsid w:val="00FD78E6"/>
    <w:rsid w:val="00FE04FD"/>
    <w:rsid w:val="00FE100A"/>
    <w:rsid w:val="00FE127E"/>
    <w:rsid w:val="00FE1F3F"/>
    <w:rsid w:val="00FE2BC7"/>
    <w:rsid w:val="00FE34B2"/>
    <w:rsid w:val="00FE356E"/>
    <w:rsid w:val="00FE3917"/>
    <w:rsid w:val="00FE4F7E"/>
    <w:rsid w:val="00FE541E"/>
    <w:rsid w:val="00FE541F"/>
    <w:rsid w:val="00FE60CF"/>
    <w:rsid w:val="00FF09A2"/>
    <w:rsid w:val="00FF1DDB"/>
    <w:rsid w:val="00FF3A89"/>
    <w:rsid w:val="00FF51A2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D3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20655"/>
    <w:pPr>
      <w:numPr>
        <w:numId w:val="1"/>
      </w:numPr>
      <w:spacing w:after="240"/>
      <w:ind w:left="425" w:hanging="425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520655"/>
    <w:pPr>
      <w:numPr>
        <w:ilvl w:val="1"/>
        <w:numId w:val="1"/>
      </w:numPr>
      <w:spacing w:after="240"/>
      <w:ind w:left="850" w:hanging="425"/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0B3743"/>
    <w:pPr>
      <w:numPr>
        <w:ilvl w:val="2"/>
        <w:numId w:val="1"/>
      </w:numPr>
      <w:spacing w:after="240"/>
      <w:ind w:left="482" w:hanging="57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0ED3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F60ED3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F60ED3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F60ED3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F60ED3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F60ED3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link w:val="Heading3"/>
    <w:rsid w:val="000B3743"/>
    <w:rPr>
      <w:b/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qFormat/>
    <w:rsid w:val="00F60ED3"/>
  </w:style>
  <w:style w:type="character" w:customStyle="1" w:styleId="FooterChar">
    <w:name w:val="Footer Char"/>
    <w:link w:val="Footer"/>
    <w:rsid w:val="002E0C76"/>
    <w:rPr>
      <w:sz w:val="22"/>
      <w:szCs w:val="22"/>
      <w:lang w:val="bg-BG" w:eastAsia="bg-BG"/>
    </w:rPr>
  </w:style>
  <w:style w:type="paragraph" w:styleId="FootnoteText">
    <w:name w:val="footnote text"/>
    <w:basedOn w:val="Normal"/>
    <w:link w:val="FootnoteTextChar"/>
    <w:qFormat/>
    <w:rsid w:val="00F60ED3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A9059C"/>
    <w:rPr>
      <w:sz w:val="16"/>
      <w:szCs w:val="22"/>
      <w:lang w:val="bg-BG" w:eastAsia="bg-BG"/>
    </w:rPr>
  </w:style>
  <w:style w:type="paragraph" w:styleId="Header">
    <w:name w:val="header"/>
    <w:basedOn w:val="Normal"/>
    <w:qFormat/>
    <w:rsid w:val="00F60ED3"/>
  </w:style>
  <w:style w:type="paragraph" w:styleId="BalloonText">
    <w:name w:val="Balloon Text"/>
    <w:basedOn w:val="Normal"/>
    <w:link w:val="BalloonTextChar"/>
    <w:rsid w:val="00F60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D3"/>
    <w:rPr>
      <w:rFonts w:ascii="Tahoma" w:hAnsi="Tahoma" w:cs="Tahoma"/>
      <w:sz w:val="16"/>
      <w:szCs w:val="16"/>
      <w:lang w:val="bg-BG" w:eastAsia="bg-BG"/>
    </w:rPr>
  </w:style>
  <w:style w:type="character" w:styleId="FootnoteReference">
    <w:name w:val="footnote reference"/>
    <w:aliases w:val="EN Footnote Reference,-E Fußnotenzeichen,BVI fnr,Footnote,Footnote symbol"/>
    <w:basedOn w:val="DefaultParagraphFont"/>
    <w:unhideWhenUsed/>
    <w:qFormat/>
    <w:rsid w:val="00F60ED3"/>
    <w:rPr>
      <w:sz w:val="24"/>
      <w:vertAlign w:val="superscript"/>
    </w:rPr>
  </w:style>
  <w:style w:type="character" w:styleId="Hyperlink">
    <w:name w:val="Hyperlink"/>
    <w:uiPriority w:val="99"/>
    <w:rsid w:val="00022CE2"/>
    <w:rPr>
      <w:color w:val="0000FF"/>
      <w:u w:val="single"/>
    </w:rPr>
  </w:style>
  <w:style w:type="table" w:styleId="TableGrid">
    <w:name w:val="Table Grid"/>
    <w:basedOn w:val="TableNormal"/>
    <w:rsid w:val="00022CE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  <w:snapToGrid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C7CEA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F02CE2"/>
    <w:pPr>
      <w:tabs>
        <w:tab w:val="right" w:leader="dot" w:pos="9062"/>
      </w:tabs>
      <w:ind w:left="440" w:hanging="440"/>
    </w:pPr>
  </w:style>
  <w:style w:type="paragraph" w:styleId="TOC2">
    <w:name w:val="toc 2"/>
    <w:basedOn w:val="Normal"/>
    <w:next w:val="Normal"/>
    <w:autoRedefine/>
    <w:uiPriority w:val="39"/>
    <w:rsid w:val="00F02CE2"/>
    <w:pPr>
      <w:tabs>
        <w:tab w:val="right" w:leader="dot" w:pos="9062"/>
      </w:tabs>
      <w:ind w:left="880" w:hanging="440"/>
    </w:pPr>
  </w:style>
  <w:style w:type="paragraph" w:customStyle="1" w:styleId="Text1">
    <w:name w:val="Text 1"/>
    <w:basedOn w:val="Normal"/>
    <w:link w:val="Text1Char"/>
    <w:qFormat/>
    <w:rsid w:val="005C12AD"/>
    <w:pPr>
      <w:spacing w:before="100" w:beforeAutospacing="1" w:after="100" w:afterAutospacing="1" w:line="240" w:lineRule="auto"/>
    </w:pPr>
    <w:rPr>
      <w:b/>
      <w:sz w:val="24"/>
      <w:szCs w:val="24"/>
    </w:rPr>
  </w:style>
  <w:style w:type="character" w:customStyle="1" w:styleId="Text1Char">
    <w:name w:val="Text 1 Char"/>
    <w:link w:val="Text1"/>
    <w:rsid w:val="005C12AD"/>
    <w:rPr>
      <w:b/>
      <w:sz w:val="24"/>
      <w:szCs w:val="24"/>
    </w:rPr>
  </w:style>
  <w:style w:type="paragraph" w:styleId="Revision">
    <w:name w:val="Revision"/>
    <w:hidden/>
    <w:uiPriority w:val="99"/>
    <w:semiHidden/>
    <w:rsid w:val="002455B7"/>
    <w:rPr>
      <w:sz w:val="22"/>
    </w:rPr>
  </w:style>
  <w:style w:type="paragraph" w:customStyle="1" w:styleId="Text2">
    <w:name w:val="Text 2"/>
    <w:basedOn w:val="Normal"/>
    <w:link w:val="Text2Char1"/>
    <w:rsid w:val="00C165E7"/>
    <w:pPr>
      <w:tabs>
        <w:tab w:val="left" w:pos="2160"/>
      </w:tabs>
      <w:spacing w:before="100" w:beforeAutospacing="1" w:after="100" w:afterAutospacing="1" w:line="240" w:lineRule="auto"/>
      <w:ind w:left="1077"/>
    </w:pPr>
    <w:rPr>
      <w:sz w:val="24"/>
      <w:szCs w:val="24"/>
    </w:rPr>
  </w:style>
  <w:style w:type="character" w:customStyle="1" w:styleId="Text2Char1">
    <w:name w:val="Text 2 Char1"/>
    <w:link w:val="Text2"/>
    <w:rsid w:val="00C165E7"/>
    <w:rPr>
      <w:sz w:val="24"/>
      <w:szCs w:val="24"/>
      <w:lang w:val="bg-BG" w:eastAsia="bg-BG"/>
    </w:rPr>
  </w:style>
  <w:style w:type="character" w:customStyle="1" w:styleId="Heading3Char">
    <w:name w:val="Heading 3 Char"/>
    <w:locked/>
    <w:rsid w:val="004B59AB"/>
    <w:rPr>
      <w:i/>
      <w:iCs/>
      <w:sz w:val="24"/>
      <w:szCs w:val="24"/>
      <w:lang w:val="bg-BG"/>
    </w:rPr>
  </w:style>
  <w:style w:type="paragraph" w:styleId="BodyText">
    <w:name w:val="Body Text"/>
    <w:basedOn w:val="Normal"/>
    <w:link w:val="BodyTextChar"/>
    <w:rsid w:val="00520655"/>
    <w:pPr>
      <w:spacing w:after="240"/>
    </w:pPr>
  </w:style>
  <w:style w:type="character" w:customStyle="1" w:styleId="BodyTextChar">
    <w:name w:val="Body Text Char"/>
    <w:link w:val="BodyText"/>
    <w:rsid w:val="00520655"/>
    <w:rPr>
      <w:sz w:val="22"/>
      <w:szCs w:val="22"/>
      <w:lang w:val="bg-BG" w:eastAsia="bg-BG"/>
    </w:rPr>
  </w:style>
  <w:style w:type="paragraph" w:styleId="Title">
    <w:name w:val="Title"/>
    <w:basedOn w:val="Normal"/>
    <w:next w:val="Normal"/>
    <w:link w:val="TitleChar"/>
    <w:qFormat/>
    <w:rsid w:val="00D62623"/>
    <w:pPr>
      <w:spacing w:before="360" w:after="240" w:line="240" w:lineRule="auto"/>
      <w:jc w:val="left"/>
      <w:outlineLvl w:val="0"/>
    </w:pPr>
    <w:rPr>
      <w:rFonts w:ascii="Times New Roman Bold" w:hAnsi="Times New Roman Bold"/>
      <w:b/>
      <w:bCs/>
      <w:smallCaps/>
      <w:kern w:val="28"/>
      <w:sz w:val="24"/>
      <w:szCs w:val="32"/>
    </w:rPr>
  </w:style>
  <w:style w:type="character" w:customStyle="1" w:styleId="TitleChar">
    <w:name w:val="Title Char"/>
    <w:link w:val="Title"/>
    <w:rsid w:val="00D62623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bg-BG" w:eastAsia="bg-BG"/>
    </w:rPr>
  </w:style>
  <w:style w:type="paragraph" w:styleId="ListParagraph">
    <w:name w:val="List Paragraph"/>
    <w:basedOn w:val="Normal"/>
    <w:uiPriority w:val="34"/>
    <w:qFormat/>
    <w:rsid w:val="001734F7"/>
    <w:pPr>
      <w:ind w:left="720"/>
      <w:contextualSpacing/>
    </w:pPr>
  </w:style>
  <w:style w:type="paragraph" w:customStyle="1" w:styleId="quotes">
    <w:name w:val="quotes"/>
    <w:basedOn w:val="Normal"/>
    <w:next w:val="Normal"/>
    <w:rsid w:val="00F60ED3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D3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20655"/>
    <w:pPr>
      <w:numPr>
        <w:numId w:val="1"/>
      </w:numPr>
      <w:spacing w:after="240"/>
      <w:ind w:left="425" w:hanging="425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520655"/>
    <w:pPr>
      <w:numPr>
        <w:ilvl w:val="1"/>
        <w:numId w:val="1"/>
      </w:numPr>
      <w:spacing w:after="240"/>
      <w:ind w:left="850" w:hanging="425"/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0B3743"/>
    <w:pPr>
      <w:numPr>
        <w:ilvl w:val="2"/>
        <w:numId w:val="1"/>
      </w:numPr>
      <w:spacing w:after="240"/>
      <w:ind w:left="482" w:hanging="57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0ED3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F60ED3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F60ED3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F60ED3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F60ED3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F60ED3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link w:val="Heading3"/>
    <w:rsid w:val="000B3743"/>
    <w:rPr>
      <w:b/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qFormat/>
    <w:rsid w:val="00F60ED3"/>
  </w:style>
  <w:style w:type="character" w:customStyle="1" w:styleId="FooterChar">
    <w:name w:val="Footer Char"/>
    <w:link w:val="Footer"/>
    <w:rsid w:val="002E0C76"/>
    <w:rPr>
      <w:sz w:val="22"/>
      <w:szCs w:val="22"/>
      <w:lang w:val="bg-BG" w:eastAsia="bg-BG"/>
    </w:rPr>
  </w:style>
  <w:style w:type="paragraph" w:styleId="FootnoteText">
    <w:name w:val="footnote text"/>
    <w:basedOn w:val="Normal"/>
    <w:link w:val="FootnoteTextChar"/>
    <w:qFormat/>
    <w:rsid w:val="00F60ED3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A9059C"/>
    <w:rPr>
      <w:sz w:val="16"/>
      <w:szCs w:val="22"/>
      <w:lang w:val="bg-BG" w:eastAsia="bg-BG"/>
    </w:rPr>
  </w:style>
  <w:style w:type="paragraph" w:styleId="Header">
    <w:name w:val="header"/>
    <w:basedOn w:val="Normal"/>
    <w:qFormat/>
    <w:rsid w:val="00F60ED3"/>
  </w:style>
  <w:style w:type="paragraph" w:styleId="BalloonText">
    <w:name w:val="Balloon Text"/>
    <w:basedOn w:val="Normal"/>
    <w:link w:val="BalloonTextChar"/>
    <w:rsid w:val="00F60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D3"/>
    <w:rPr>
      <w:rFonts w:ascii="Tahoma" w:hAnsi="Tahoma" w:cs="Tahoma"/>
      <w:sz w:val="16"/>
      <w:szCs w:val="16"/>
      <w:lang w:val="bg-BG" w:eastAsia="bg-BG"/>
    </w:rPr>
  </w:style>
  <w:style w:type="character" w:styleId="FootnoteReference">
    <w:name w:val="footnote reference"/>
    <w:aliases w:val="EN Footnote Reference,-E Fußnotenzeichen,BVI fnr,Footnote,Footnote symbol"/>
    <w:basedOn w:val="DefaultParagraphFont"/>
    <w:unhideWhenUsed/>
    <w:qFormat/>
    <w:rsid w:val="00F60ED3"/>
    <w:rPr>
      <w:sz w:val="24"/>
      <w:vertAlign w:val="superscript"/>
    </w:rPr>
  </w:style>
  <w:style w:type="character" w:styleId="Hyperlink">
    <w:name w:val="Hyperlink"/>
    <w:uiPriority w:val="99"/>
    <w:rsid w:val="00022CE2"/>
    <w:rPr>
      <w:color w:val="0000FF"/>
      <w:u w:val="single"/>
    </w:rPr>
  </w:style>
  <w:style w:type="table" w:styleId="TableGrid">
    <w:name w:val="Table Grid"/>
    <w:basedOn w:val="TableNormal"/>
    <w:rsid w:val="00022CE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  <w:snapToGrid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C7CEA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F02CE2"/>
    <w:pPr>
      <w:tabs>
        <w:tab w:val="right" w:leader="dot" w:pos="9062"/>
      </w:tabs>
      <w:ind w:left="440" w:hanging="440"/>
    </w:pPr>
  </w:style>
  <w:style w:type="paragraph" w:styleId="TOC2">
    <w:name w:val="toc 2"/>
    <w:basedOn w:val="Normal"/>
    <w:next w:val="Normal"/>
    <w:autoRedefine/>
    <w:uiPriority w:val="39"/>
    <w:rsid w:val="00F02CE2"/>
    <w:pPr>
      <w:tabs>
        <w:tab w:val="right" w:leader="dot" w:pos="9062"/>
      </w:tabs>
      <w:ind w:left="880" w:hanging="440"/>
    </w:pPr>
  </w:style>
  <w:style w:type="paragraph" w:customStyle="1" w:styleId="Text1">
    <w:name w:val="Text 1"/>
    <w:basedOn w:val="Normal"/>
    <w:link w:val="Text1Char"/>
    <w:qFormat/>
    <w:rsid w:val="005C12AD"/>
    <w:pPr>
      <w:spacing w:before="100" w:beforeAutospacing="1" w:after="100" w:afterAutospacing="1" w:line="240" w:lineRule="auto"/>
    </w:pPr>
    <w:rPr>
      <w:b/>
      <w:sz w:val="24"/>
      <w:szCs w:val="24"/>
    </w:rPr>
  </w:style>
  <w:style w:type="character" w:customStyle="1" w:styleId="Text1Char">
    <w:name w:val="Text 1 Char"/>
    <w:link w:val="Text1"/>
    <w:rsid w:val="005C12AD"/>
    <w:rPr>
      <w:b/>
      <w:sz w:val="24"/>
      <w:szCs w:val="24"/>
    </w:rPr>
  </w:style>
  <w:style w:type="paragraph" w:styleId="Revision">
    <w:name w:val="Revision"/>
    <w:hidden/>
    <w:uiPriority w:val="99"/>
    <w:semiHidden/>
    <w:rsid w:val="002455B7"/>
    <w:rPr>
      <w:sz w:val="22"/>
    </w:rPr>
  </w:style>
  <w:style w:type="paragraph" w:customStyle="1" w:styleId="Text2">
    <w:name w:val="Text 2"/>
    <w:basedOn w:val="Normal"/>
    <w:link w:val="Text2Char1"/>
    <w:rsid w:val="00C165E7"/>
    <w:pPr>
      <w:tabs>
        <w:tab w:val="left" w:pos="2160"/>
      </w:tabs>
      <w:spacing w:before="100" w:beforeAutospacing="1" w:after="100" w:afterAutospacing="1" w:line="240" w:lineRule="auto"/>
      <w:ind w:left="1077"/>
    </w:pPr>
    <w:rPr>
      <w:sz w:val="24"/>
      <w:szCs w:val="24"/>
    </w:rPr>
  </w:style>
  <w:style w:type="character" w:customStyle="1" w:styleId="Text2Char1">
    <w:name w:val="Text 2 Char1"/>
    <w:link w:val="Text2"/>
    <w:rsid w:val="00C165E7"/>
    <w:rPr>
      <w:sz w:val="24"/>
      <w:szCs w:val="24"/>
      <w:lang w:val="bg-BG" w:eastAsia="bg-BG"/>
    </w:rPr>
  </w:style>
  <w:style w:type="character" w:customStyle="1" w:styleId="Heading3Char">
    <w:name w:val="Heading 3 Char"/>
    <w:locked/>
    <w:rsid w:val="004B59AB"/>
    <w:rPr>
      <w:i/>
      <w:iCs/>
      <w:sz w:val="24"/>
      <w:szCs w:val="24"/>
      <w:lang w:val="bg-BG"/>
    </w:rPr>
  </w:style>
  <w:style w:type="paragraph" w:styleId="BodyText">
    <w:name w:val="Body Text"/>
    <w:basedOn w:val="Normal"/>
    <w:link w:val="BodyTextChar"/>
    <w:rsid w:val="00520655"/>
    <w:pPr>
      <w:spacing w:after="240"/>
    </w:pPr>
  </w:style>
  <w:style w:type="character" w:customStyle="1" w:styleId="BodyTextChar">
    <w:name w:val="Body Text Char"/>
    <w:link w:val="BodyText"/>
    <w:rsid w:val="00520655"/>
    <w:rPr>
      <w:sz w:val="22"/>
      <w:szCs w:val="22"/>
      <w:lang w:val="bg-BG" w:eastAsia="bg-BG"/>
    </w:rPr>
  </w:style>
  <w:style w:type="paragraph" w:styleId="Title">
    <w:name w:val="Title"/>
    <w:basedOn w:val="Normal"/>
    <w:next w:val="Normal"/>
    <w:link w:val="TitleChar"/>
    <w:qFormat/>
    <w:rsid w:val="00D62623"/>
    <w:pPr>
      <w:spacing w:before="360" w:after="240" w:line="240" w:lineRule="auto"/>
      <w:jc w:val="left"/>
      <w:outlineLvl w:val="0"/>
    </w:pPr>
    <w:rPr>
      <w:rFonts w:ascii="Times New Roman Bold" w:hAnsi="Times New Roman Bold"/>
      <w:b/>
      <w:bCs/>
      <w:smallCaps/>
      <w:kern w:val="28"/>
      <w:sz w:val="24"/>
      <w:szCs w:val="32"/>
    </w:rPr>
  </w:style>
  <w:style w:type="character" w:customStyle="1" w:styleId="TitleChar">
    <w:name w:val="Title Char"/>
    <w:link w:val="Title"/>
    <w:rsid w:val="00D62623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bg-BG" w:eastAsia="bg-BG"/>
    </w:rPr>
  </w:style>
  <w:style w:type="paragraph" w:styleId="ListParagraph">
    <w:name w:val="List Paragraph"/>
    <w:basedOn w:val="Normal"/>
    <w:uiPriority w:val="34"/>
    <w:qFormat/>
    <w:rsid w:val="001734F7"/>
    <w:pPr>
      <w:ind w:left="720"/>
      <w:contextualSpacing/>
    </w:pPr>
  </w:style>
  <w:style w:type="paragraph" w:customStyle="1" w:styleId="quotes">
    <w:name w:val="quotes"/>
    <w:basedOn w:val="Normal"/>
    <w:next w:val="Normal"/>
    <w:rsid w:val="00F60ED3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93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69881">
                                      <w:marLeft w:val="0"/>
                                      <w:marRight w:val="0"/>
                                      <w:marTop w:val="4"/>
                                      <w:marBottom w:val="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341">
                                          <w:marLeft w:val="375"/>
                                          <w:marRight w:val="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97617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89707">
                                          <w:marLeft w:val="0"/>
                                          <w:marRight w:val="1"/>
                                          <w:marTop w:val="22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400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2530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71151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62131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011059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98209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68906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927744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95195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852389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91959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883088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015678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12374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433524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02259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447848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071869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99056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407844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9856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301079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243221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234855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370640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3196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9282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311076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168225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75704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41370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50931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61107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7398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2732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926287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89889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6420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83919">
                                              <w:marLeft w:val="0"/>
                                              <w:marRight w:val="1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356202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84522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937423">
                                              <w:marLeft w:val="5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65653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170217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675">
                                          <w:marLeft w:val="375"/>
                                          <w:marRight w:val="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5032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669459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12333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29503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86856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294">
                                          <w:marLeft w:val="375"/>
                                          <w:marRight w:val="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47502">
                                          <w:marLeft w:val="0"/>
                                          <w:marRight w:val="1"/>
                                          <w:marTop w:val="22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20907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69989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935140">
                                          <w:marLeft w:val="52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7857">
                                          <w:marLeft w:val="375"/>
                                          <w:marRight w:val="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458821">
                                          <w:marLeft w:val="375"/>
                                          <w:marRight w:val="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7134">
                                          <w:marLeft w:val="375"/>
                                          <w:marRight w:val="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1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13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64334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2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0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1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1526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62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52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885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9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80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24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041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240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196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30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393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906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1169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6465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60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774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6137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6942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5A2"/>
            <w:bottom w:val="single" w:sz="6" w:space="0" w:color="0065A2"/>
            <w:right w:val="single" w:sz="6" w:space="0" w:color="0065A2"/>
          </w:divBdr>
          <w:divsChild>
            <w:div w:id="1659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2833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874">
                      <w:marLeft w:val="29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ac29de-03e1-4faa-aad6-90f7f21c01ea">CYVHNYQC35UN-7-1358</_dlc_DocId>
    <_dlc_DocIdUrl xmlns="57ac29de-03e1-4faa-aad6-90f7f21c01ea">
      <Url>http://dm/CoR/2016/_layouts/DocIdRedir.aspx?ID=CYVHNYQC35UN-7-1358</Url>
      <Description>CYVHNYQC35UN-7-135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</TermName>
          <TermId xmlns="http://schemas.microsoft.com/office/infopath/2007/PartnerControls">2e1f788a-ba77-4b91-92dc-c39b9b497dea</TermId>
        </TermInfo>
      </Terms>
    </DocumentType_0>
    <Procedure xmlns="57ac29de-03e1-4faa-aad6-90f7f21c01e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57ac29de-03e1-4faa-aad6-90f7f21c01ea">2016-09-02T12:00:00+00:00</ProductionDate>
    <FicheYear xmlns="57ac29de-03e1-4faa-aad6-90f7f21c01ea">2016</FicheYear>
    <DocumentNumber xmlns="aaa14946-e80a-4fb7-a8c6-ca431fda081a">4414</DocumentNumber>
    <DocumentVersion xmlns="57ac29de-03e1-4faa-aad6-90f7f21c01ea">1</DocumentVersion>
    <DossierNumber xmlns="57ac29de-03e1-4faa-aad6-90f7f21c01e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TaxCatchAll xmlns="57ac29de-03e1-4faa-aad6-90f7f21c01ea">
      <Value>84</Value>
      <Value>38</Value>
      <Value>37</Value>
      <Value>36</Value>
      <Value>33</Value>
      <Value>32</Value>
      <Value>31</Value>
      <Value>25</Value>
      <Value>23</Value>
      <Value>22</Value>
      <Value>21</Value>
      <Value>20</Value>
      <Value>18</Value>
      <Value>17</Value>
      <Value>16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MeetingDate xmlns="57ac29de-03e1-4faa-aad6-90f7f21c01ea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57ac29de-03e1-4faa-aad6-90f7f21c01ea" xsi:nil="true"/>
    <FicheNumber xmlns="57ac29de-03e1-4faa-aad6-90f7f21c01ea">9314</FicheNumber>
    <DocumentYear xmlns="57ac29de-03e1-4faa-aad6-90f7f21c01ea">2016</DocumentYear>
    <DocumentPart xmlns="57ac29de-03e1-4faa-aad6-90f7f21c01ea">1</DocumentPart>
    <AdoptionDate xmlns="57ac29de-03e1-4faa-aad6-90f7f21c01ea" xsi:nil="true"/>
    <RequestingService xmlns="57ac29de-03e1-4faa-aad6-90f7f21c01ea">Marchés public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  <MeetingNumber xmlns="aaa14946-e80a-4fb7-a8c6-ca431fda081a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LongProperties xmlns="http://schemas.microsoft.com/office/2006/metadata/longProperties">
  <LongProp xmlns="" name="AvailableTranslations"><![CDATA[16;#PL|1e03da61-4678-4e07-b136-b5024ca9197b;#24;#RO|feb747a2-64cd-4299-af12-4833ddc30497;#32;#LV|46f7e311-5d9f-4663-b433-18aeccb7ace7;#23;#BG|1a1b3951-7821-4e6a-85f5-5673fc08bd2c;#35;#HU|6b229040-c589-4408-b4c1-4285663d20a8;#22;#DA|5d49c027-8956-412b-aa16-e85a0f96ad0e;#33;#MT|7df99101-6854-4a26-b53a-b88c0da02c26;#17;#SV|c2ed69e7-a339-43d7-8f22-d93680a92aa0;#26;#NL|55c6556c-b4f4-441d-9acf-c498d4f838bd;#19;#EL|6d4f4d51-af9b-4650-94b4-4276bee85c91;#31;#HR|2f555653-ed1a-4fe6-8362-9082d95989e5;#25;#CS|72f9705b-0217-4fd3-bea2-cbc7ed80e26e;#7;#FR|d2afafd3-4c81-4f60-8f52-ee33f2f54ff3;#29;#SK|46d9fce0-ef79-4f71-b89b-cd6aa82426b8;#30;#ET|ff6c3f4c-b02c-4c3c-ab07-2c37995a7a0a;#4;#DE|f6b31e5a-26fa-4935-b661-318e46daf27e;#10;#EN|f2175f21-25d7-44a3-96da-d6a61b075e1b;#15;#IT|0774613c-01ed-4e5d-a25d-11d2388de825;#27;#FI|87606a43-d45f-42d6-b8c9-e1a3457db5b7;#21;#SL|98a412ae-eb01-49e9-ae3d-585a81724cfc;#34;#LT|a7ff5ce7-6123-4f68-865a-a57c31810414;#20;#ES|e7a6b05b-ae16-40c8-add9-68b64b03aeba;#18;#PT|50ccc04a-eadd-42ae-a0cb-acaf45f812ba]]></LongProp>
  <LongProp xmlns="" name="TaxCatchAll"><![CDATA[34;#LT|a7ff5ce7-6123-4f68-865a-a57c31810414;#35;#HU|6b229040-c589-4408-b4c1-4285663d20a8;#30;#ET|ff6c3f4c-b02c-4c3c-ab07-2c37995a7a0a;#33;#MT|7df99101-6854-4a26-b53a-b88c0da02c26;#32;#LV|46f7e311-5d9f-4663-b433-18aeccb7ace7;#31;#HR|2f555653-ed1a-4fe6-8362-9082d95989e5;#77;#AO|2e1f788a-ba77-4b91-92dc-c39b9b497dea;#29;#SK|46d9fce0-ef79-4f71-b89b-cd6aa82426b8;#63;#Final|ea5e6674-7b27-4bac-b091-73adbb394efe;#27;#FI|87606a43-d45f-42d6-b8c9-e1a3457db5b7;#26;#NL|55c6556c-b4f4-441d-9acf-c498d4f838bd;#25;#CS|72f9705b-0217-4fd3-bea2-cbc7ed80e26e;#24;#RO|feb747a2-64cd-4299-af12-4833ddc30497;#23;#BG|1a1b3951-7821-4e6a-85f5-5673fc08bd2c;#22;#DA|5d49c027-8956-412b-aa16-e85a0f96ad0e;#21;#SL|98a412ae-eb01-49e9-ae3d-585a81724cfc;#20;#ES|e7a6b05b-ae16-40c8-add9-68b64b03aeba;#19;#EL|6d4f4d51-af9b-4650-94b4-4276bee85c91;#18;#PT|50ccc04a-eadd-42ae-a0cb-acaf45f812ba;#17;#SV|c2ed69e7-a339-43d7-8f22-d93680a92aa0;#16;#PL|1e03da61-4678-4e07-b136-b5024ca9197b;#15;#IT|0774613c-01ed-4e5d-a25d-11d2388de825;#10;#EN|f2175f21-25d7-44a3-96da-d6a61b075e1b;#7;#FR|d2afafd3-4c81-4f60-8f52-ee33f2f54ff3;#5;#Unrestricted|826e22d7-d029-4ec0-a450-0c28ff673572;#4;#DE|f6b31e5a-26fa-4935-b661-318e46daf27e;#2;#TRA|150d2a88-1431-44e6-a8ca-0bb753ab8672;#1;#CoR|cb2d75ef-4a7d-4393-b797-49ed6298a5ea]]></LongProp>
  <LongProp xmlns="" name="AvailableTranslations_0"><![CDATA[PL|1e03da61-4678-4e07-b136-b5024ca9197b;RO|feb747a2-64cd-4299-af12-4833ddc30497;LV|46f7e311-5d9f-4663-b433-18aeccb7ace7;BG|1a1b3951-7821-4e6a-85f5-5673fc08bd2c;HU|6b229040-c589-4408-b4c1-4285663d20a8;DA|5d49c027-8956-412b-aa16-e85a0f96ad0e;MT|7df99101-6854-4a26-b53a-b88c0da02c26;SV|c2ed69e7-a339-43d7-8f22-d93680a92aa0;NL|55c6556c-b4f4-441d-9acf-c498d4f838bd;EL|6d4f4d51-af9b-4650-94b4-4276bee85c91;HR|2f555653-ed1a-4fe6-8362-9082d95989e5;CS|72f9705b-0217-4fd3-bea2-cbc7ed80e26e;FR|d2afafd3-4c81-4f60-8f52-ee33f2f54ff3;SK|46d9fce0-ef79-4f71-b89b-cd6aa82426b8;ET|ff6c3f4c-b02c-4c3c-ab07-2c37995a7a0a;DE|f6b31e5a-26fa-4935-b661-318e46daf27e;EN|f2175f21-25d7-44a3-96da-d6a61b075e1b;IT|0774613c-01ed-4e5d-a25d-11d2388de825;FI|87606a43-d45f-42d6-b8c9-e1a3457db5b7;SL|98a412ae-eb01-49e9-ae3d-585a81724cfc;LT|a7ff5ce7-6123-4f68-865a-a57c31810414;ES|e7a6b05b-ae16-40c8-add9-68b64b03aeba;PT|50ccc04a-eadd-42ae-a0cb-acaf45f812ba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ionDate xmlns="bed70e30-93ef-45b4-8939-ee55f442fbe8">2015-03-25T12:00:00+00:00</Production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AdoptionDate xmlns="bed70e30-93ef-45b4-8939-ee55f442fbe8" xsi:nil="true"/>
    <DossierName_0 xmlns="http://schemas.microsoft.com/sharepoint/v3/fields">
      <Terms xmlns="http://schemas.microsoft.com/office/infopath/2007/PartnerControls"/>
    </DossierName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Rapporteur xmlns="bed70e30-93ef-45b4-8939-ee55f442fbe8" xsi:nil="true"/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MeetingName_0 xmlns="http://schemas.microsoft.com/sharepoint/v3/fields">
      <Terms xmlns="http://schemas.microsoft.com/office/infopath/2007/PartnerControls"/>
    </Meeting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TaxCatchAll xmlns="bed70e30-93ef-45b4-8939-ee55f442fbe8">
      <Value>34</Value>
      <Value>35</Value>
      <Value>30</Value>
      <Value>33</Value>
      <Value>32</Value>
      <Value>31</Value>
      <Value>77</Value>
      <Value>29</Value>
      <Value>63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7</Value>
      <Value>5</Value>
      <Value>4</Value>
      <Value>2</Value>
      <Value>1</Value>
    </TaxCatchAll>
    <DocumentPart xmlns="bed70e30-93ef-45b4-8939-ee55f442fbe8">1</DocumentPart>
    <Procedure xmlns="bed70e30-93ef-45b4-8939-ee55f442fbe8" xsi:nil="true"/>
    <MeetingDate xmlns="bed70e30-93ef-45b4-8939-ee55f442fbe8" xsi:nil="true"/>
    <DossierNumber xmlns="bed70e30-93ef-45b4-8939-ee55f442fbe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FicheNumber xmlns="bed70e30-93ef-45b4-8939-ee55f442fbe8">3059</FicheNumber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AvailableTranslations_0>
    <DocumentYear xmlns="bed70e30-93ef-45b4-8939-ee55f442fbe8">2015</DocumentYear>
    <DocumentVersion xmlns="bed70e30-93ef-45b4-8939-ee55f442fbe8">1</DocumentVersion>
    <FicheYear xmlns="bed70e30-93ef-45b4-8939-ee55f442fbe8">2015</FicheYear>
    <RequestingService xmlns="bed70e30-93ef-45b4-8939-ee55f442fbe8">Planification prévisionnelle, études et réseaux universitaires</RequestingServic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MeetingNumber xmlns="c1f698c7-e5c2-4255-a221-f377e415bb42" xsi:nil="true"/>
    <DocumentNumber xmlns="c1f698c7-e5c2-4255-a221-f377e415bb42">1241</Document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</TermName>
          <TermId xmlns="http://schemas.microsoft.com/office/infopath/2007/PartnerControls">2e1f788a-ba77-4b91-92dc-c39b9b497dea</TermId>
        </TermInfo>
      </Terms>
    </DocumentType_0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ac29de-03e1-4faa-aad6-90f7f21c01ea">CYVHNYQC35UN-9-3112</_dlc_DocId>
    <_dlc_DocIdUrl xmlns="57ac29de-03e1-4faa-aad6-90f7f21c01ea">
      <Url>http://dm/CoR/2016/_layouts/DocIdRedir.aspx?ID=CYVHNYQC35UN-9-3112</Url>
      <Description>CYVHNYQC35UN-9-311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</TermName>
          <TermId xmlns="http://schemas.microsoft.com/office/infopath/2007/PartnerControls">2e1f788a-ba77-4b91-92dc-c39b9b497dea</TermId>
        </TermInfo>
      </Terms>
    </DocumentType_0>
    <Procedure xmlns="57ac29de-03e1-4faa-aad6-90f7f21c01e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57ac29de-03e1-4faa-aad6-90f7f21c01ea">2017-01-20T12:00:00+00:00</ProductionDate>
    <FicheYear xmlns="57ac29de-03e1-4faa-aad6-90f7f21c01ea">2016</FicheYear>
    <DocumentNumber xmlns="8653380c-a708-4a8a-94ee-9a59481c7958">6888</DocumentNumber>
    <DocumentVersion xmlns="57ac29de-03e1-4faa-aad6-90f7f21c01ea">0</DocumentVersion>
    <DossierNumber xmlns="57ac29de-03e1-4faa-aad6-90f7f21c01e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TaxCatchAll xmlns="57ac29de-03e1-4faa-aad6-90f7f21c01ea">
      <Value>84</Value>
      <Value>38</Value>
      <Value>37</Value>
      <Value>34</Value>
      <Value>31</Value>
      <Value>29</Value>
      <Value>27</Value>
      <Value>24</Value>
      <Value>20</Value>
      <Value>19</Value>
      <Value>18</Value>
      <Value>16</Value>
      <Value>11</Value>
      <Value>9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DocumentLanguage_0>
    <MeetingDate xmlns="57ac29de-03e1-4faa-aad6-90f7f21c01ea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57ac29de-03e1-4faa-aad6-90f7f21c01ea" xsi:nil="true"/>
    <FicheNumber xmlns="57ac29de-03e1-4faa-aad6-90f7f21c01ea">14379</FicheNumber>
    <DocumentYear xmlns="57ac29de-03e1-4faa-aad6-90f7f21c01ea">2016</DocumentYear>
    <DocumentPart xmlns="57ac29de-03e1-4faa-aad6-90f7f21c01ea">1</DocumentPart>
    <AdoptionDate xmlns="57ac29de-03e1-4faa-aad6-90f7f21c01ea" xsi:nil="true"/>
    <RequestingService xmlns="57ac29de-03e1-4faa-aad6-90f7f21c01ea">Marchés public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  <MeetingNumber xmlns="8653380c-a708-4a8a-94ee-9a59481c7958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9447-0261-4F54-BC1D-7710F6978FB8}">
  <ds:schemaRefs>
    <ds:schemaRef ds:uri="http://schemas.microsoft.com/office/2006/metadata/properties"/>
    <ds:schemaRef ds:uri="http://schemas.microsoft.com/office/infopath/2007/PartnerControls"/>
    <ds:schemaRef ds:uri="57ac29de-03e1-4faa-aad6-90f7f21c01ea"/>
    <ds:schemaRef ds:uri="http://schemas.microsoft.com/sharepoint/v3/fields"/>
    <ds:schemaRef ds:uri="aaa14946-e80a-4fb7-a8c6-ca431fda081a"/>
  </ds:schemaRefs>
</ds:datastoreItem>
</file>

<file path=customXml/itemProps2.xml><?xml version="1.0" encoding="utf-8"?>
<ds:datastoreItem xmlns:ds="http://schemas.openxmlformats.org/officeDocument/2006/customXml" ds:itemID="{B0387CB1-E3D5-4E52-B0D1-CB82662BDF2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9630BD8-B2B6-4DCD-ABB1-EFF5D482821B}">
  <ds:schemaRefs>
    <ds:schemaRef ds:uri="http://schemas.microsoft.com/office/2006/metadata/properties"/>
    <ds:schemaRef ds:uri="http://schemas.microsoft.com/office/infopath/2007/PartnerControls"/>
    <ds:schemaRef ds:uri="bed70e30-93ef-45b4-8939-ee55f442fbe8"/>
    <ds:schemaRef ds:uri="http://schemas.microsoft.com/sharepoint/v3/fields"/>
    <ds:schemaRef ds:uri="c1f698c7-e5c2-4255-a221-f377e415bb42"/>
  </ds:schemaRefs>
</ds:datastoreItem>
</file>

<file path=customXml/itemProps4.xml><?xml version="1.0" encoding="utf-8"?>
<ds:datastoreItem xmlns:ds="http://schemas.openxmlformats.org/officeDocument/2006/customXml" ds:itemID="{BE77058B-DB80-4B4D-8B7D-17D73EA4307D}">
  <ds:schemaRefs>
    <ds:schemaRef ds:uri="http://purl.org/dc/dcmitype/"/>
    <ds:schemaRef ds:uri="http://schemas.microsoft.com/sharepoint/v3/fields"/>
    <ds:schemaRef ds:uri="http://schemas.microsoft.com/office/2006/metadata/properties"/>
    <ds:schemaRef ds:uri="8653380c-a708-4a8a-94ee-9a59481c7958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7ac29de-03e1-4faa-aad6-90f7f21c01e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43DC165-37F8-4202-931E-C17EA4A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3</CharactersWithSpaces>
  <SharedDoc>false</SharedDoc>
  <HLinks>
    <vt:vector size="204" baseType="variant">
      <vt:variant>
        <vt:i4>4718630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en.cfm</vt:lpwstr>
      </vt:variant>
      <vt:variant>
        <vt:lpwstr/>
      </vt:variant>
      <vt:variant>
        <vt:i4>5374012</vt:i4>
      </vt:variant>
      <vt:variant>
        <vt:i4>165</vt:i4>
      </vt:variant>
      <vt:variant>
        <vt:i4>0</vt:i4>
      </vt:variant>
      <vt:variant>
        <vt:i4>5</vt:i4>
      </vt:variant>
      <vt:variant>
        <vt:lpwstr>http://ec.europa.eu/budget/contracts_grants/info_contracts/financial_id/financial_id_en.cfm</vt:lpwstr>
      </vt:variant>
      <vt:variant>
        <vt:lpwstr/>
      </vt:variant>
      <vt:variant>
        <vt:i4>4915258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fr.cfm</vt:lpwstr>
      </vt:variant>
      <vt:variant>
        <vt:lpwstr/>
      </vt:variant>
      <vt:variant>
        <vt:i4>196687</vt:i4>
      </vt:variant>
      <vt:variant>
        <vt:i4>159</vt:i4>
      </vt:variant>
      <vt:variant>
        <vt:i4>0</vt:i4>
      </vt:variant>
      <vt:variant>
        <vt:i4>5</vt:i4>
      </vt:variant>
      <vt:variant>
        <vt:lpwstr>http://cor.europa.eu/en/about/tenders/Pages/calls-for-tender.aspx</vt:lpwstr>
      </vt:variant>
      <vt:variant>
        <vt:lpwstr/>
      </vt:variant>
      <vt:variant>
        <vt:i4>3342348</vt:i4>
      </vt:variant>
      <vt:variant>
        <vt:i4>156</vt:i4>
      </vt:variant>
      <vt:variant>
        <vt:i4>0</vt:i4>
      </vt:variant>
      <vt:variant>
        <vt:i4>5</vt:i4>
      </vt:variant>
      <vt:variant>
        <vt:lpwstr>http://ec.europa.eu/budget/contracts_grants/info_contracts/index_en.cfm</vt:lpwstr>
      </vt:variant>
      <vt:variant>
        <vt:lpwstr/>
      </vt:variant>
      <vt:variant>
        <vt:i4>4718630</vt:i4>
      </vt:variant>
      <vt:variant>
        <vt:i4>153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en.cfm</vt:lpwstr>
      </vt:variant>
      <vt:variant>
        <vt:lpwstr/>
      </vt:variant>
      <vt:variant>
        <vt:i4>7471127</vt:i4>
      </vt:variant>
      <vt:variant>
        <vt:i4>150</vt:i4>
      </vt:variant>
      <vt:variant>
        <vt:i4>0</vt:i4>
      </vt:variant>
      <vt:variant>
        <vt:i4>5</vt:i4>
      </vt:variant>
      <vt:variant>
        <vt:lpwstr>mailto:Studies-DLW1@cor.europa.eu</vt:lpwstr>
      </vt:variant>
      <vt:variant>
        <vt:lpwstr/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081110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081109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081106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08110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081104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08110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08110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081099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081098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081097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081096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08109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081076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081075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08107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08107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08107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08107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08107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08106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08106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08106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08106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081065</vt:lpwstr>
      </vt:variant>
      <vt:variant>
        <vt:i4>3538969</vt:i4>
      </vt:variant>
      <vt:variant>
        <vt:i4>6</vt:i4>
      </vt:variant>
      <vt:variant>
        <vt:i4>0</vt:i4>
      </vt:variant>
      <vt:variant>
        <vt:i4>5</vt:i4>
      </vt:variant>
      <vt:variant>
        <vt:lpwstr>https://webapi.cor.europa.eu/documentsanonymous/COR-2014-02372-00-01-REGL-TRA_EN.doc</vt:lpwstr>
      </vt:variant>
      <vt:variant>
        <vt:lpwstr/>
      </vt:variant>
      <vt:variant>
        <vt:i4>917586</vt:i4>
      </vt:variant>
      <vt:variant>
        <vt:i4>3</vt:i4>
      </vt:variant>
      <vt:variant>
        <vt:i4>0</vt:i4>
      </vt:variant>
      <vt:variant>
        <vt:i4>5</vt:i4>
      </vt:variant>
      <vt:variant>
        <vt:lpwstr>http://cor.europa.eu/en/documentation/Documents/Rules-of-Procedure-of-the-Committee-of-the-Regions/EN.pdf</vt:lpwstr>
      </vt:variant>
      <vt:variant>
        <vt:lpwstr/>
      </vt:variant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https://webapi.cor.europa.eu/documentsanonymous/COR-2014-02372-00-01-REGL-TRA_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5T10:00:00Z</dcterms:created>
  <dcterms:modified xsi:type="dcterms:W3CDTF">2017-01-25T10:04:00Z</dcterms:modified>
</cp:coreProperties>
</file>